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53DA65FA"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AA6138" w:rsidRPr="005B51E0">
              <w:t>Receive specification: General and receiver minimum input sensitivity and channel rejection</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825DA8">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56DD6D44" w14:textId="77777777" w:rsidR="00926568" w:rsidRDefault="00926568" w:rsidP="00AA6138">
                            <w:pPr>
                              <w:jc w:val="both"/>
                              <w:rPr>
                                <w:highlight w:val="lightGray"/>
                              </w:rPr>
                            </w:pPr>
                          </w:p>
                          <w:p w14:paraId="5FAF312D" w14:textId="77777777" w:rsidR="00AA6138" w:rsidRPr="00154A91" w:rsidRDefault="00AA6138" w:rsidP="00AA6138">
                            <w:pPr>
                              <w:jc w:val="both"/>
                              <w:rPr>
                                <w:highlight w:val="lightGray"/>
                              </w:rPr>
                            </w:pPr>
                            <w:r w:rsidRPr="00154A91">
                              <w:rPr>
                                <w:highlight w:val="lightGray"/>
                              </w:rPr>
                              <w:t xml:space="preserve">802.11be shall not support STBC. </w:t>
                            </w:r>
                          </w:p>
                          <w:p w14:paraId="5EFE8362" w14:textId="77777777" w:rsidR="00AA6138" w:rsidRPr="0007287D" w:rsidRDefault="00AA6138" w:rsidP="00AA6138">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07B5A1E6" w14:textId="77777777" w:rsidR="00926568" w:rsidRDefault="00926568" w:rsidP="00926568">
                            <w:pPr>
                              <w:jc w:val="both"/>
                              <w:rPr>
                                <w:highlight w:val="lightGray"/>
                              </w:rPr>
                            </w:pPr>
                          </w:p>
                          <w:p w14:paraId="5F5FD4E8" w14:textId="77777777" w:rsidR="00926568" w:rsidRPr="00A6686A" w:rsidRDefault="00926568" w:rsidP="00926568">
                            <w:pPr>
                              <w:rPr>
                                <w:highlight w:val="lightGray"/>
                              </w:rPr>
                            </w:pPr>
                            <w:r w:rsidRPr="00A6686A">
                              <w:rPr>
                                <w:highlight w:val="lightGray"/>
                              </w:rPr>
                              <w:t xml:space="preserve">802.11be agrees that: </w:t>
                            </w:r>
                          </w:p>
                          <w:p w14:paraId="7A77BC91" w14:textId="77777777" w:rsidR="00926568" w:rsidRPr="00A6686A" w:rsidRDefault="00926568" w:rsidP="00926568">
                            <w:pPr>
                              <w:pStyle w:val="ListParagraph"/>
                              <w:numPr>
                                <w:ilvl w:val="0"/>
                                <w:numId w:val="41"/>
                              </w:numPr>
                              <w:jc w:val="both"/>
                              <w:rPr>
                                <w:highlight w:val="lightGray"/>
                              </w:rPr>
                            </w:pPr>
                            <w:r w:rsidRPr="00A6686A">
                              <w:rPr>
                                <w:highlight w:val="lightGray"/>
                              </w:rPr>
                              <w:t>MCS numbering for BSPK – 1024QAM is the same as 802.11ax</w:t>
                            </w:r>
                          </w:p>
                          <w:p w14:paraId="5E8A0348" w14:textId="77777777" w:rsidR="00926568" w:rsidRPr="00A6686A" w:rsidRDefault="00926568" w:rsidP="00926568">
                            <w:pPr>
                              <w:pStyle w:val="ListParagraph"/>
                              <w:numPr>
                                <w:ilvl w:val="0"/>
                                <w:numId w:val="41"/>
                              </w:numPr>
                              <w:jc w:val="both"/>
                              <w:rPr>
                                <w:highlight w:val="lightGray"/>
                              </w:rPr>
                            </w:pPr>
                            <w:r w:rsidRPr="00A6686A">
                              <w:rPr>
                                <w:highlight w:val="lightGray"/>
                              </w:rPr>
                              <w:t>4096 QAM is defined with R=3/4 and R=5/6</w:t>
                            </w:r>
                          </w:p>
                          <w:p w14:paraId="6FACBDB1" w14:textId="77777777" w:rsidR="00926568" w:rsidRPr="00A6686A" w:rsidRDefault="00926568" w:rsidP="00926568">
                            <w:pPr>
                              <w:pStyle w:val="ListParagraph"/>
                              <w:numPr>
                                <w:ilvl w:val="0"/>
                                <w:numId w:val="41"/>
                              </w:numPr>
                              <w:jc w:val="both"/>
                              <w:rPr>
                                <w:highlight w:val="lightGray"/>
                              </w:rPr>
                            </w:pPr>
                            <w:r w:rsidRPr="00A6686A">
                              <w:rPr>
                                <w:highlight w:val="lightGray"/>
                              </w:rPr>
                              <w:t>MCS numbering for 4096 QAM is 12 and 13.</w:t>
                            </w:r>
                          </w:p>
                          <w:p w14:paraId="50F615A7" w14:textId="77777777" w:rsidR="00926568" w:rsidRPr="00A6686A" w:rsidRDefault="00926568" w:rsidP="00926568">
                            <w:pPr>
                              <w:jc w:val="both"/>
                              <w:rPr>
                                <w:highlight w:val="lightGray"/>
                              </w:rPr>
                            </w:pPr>
                            <w:r w:rsidRPr="00A6686A">
                              <w:rPr>
                                <w:highlight w:val="lightGray"/>
                              </w:rPr>
                              <w:t xml:space="preserve">[20/1290r1 (PDT-PHY-Parameters-for-EHT-MCSs, Yujin Noh, </w:t>
                            </w:r>
                            <w:proofErr w:type="spellStart"/>
                            <w:r w:rsidRPr="00A6686A">
                              <w:rPr>
                                <w:highlight w:val="lightGray"/>
                              </w:rPr>
                              <w:t>Newracom</w:t>
                            </w:r>
                            <w:proofErr w:type="spellEnd"/>
                            <w:r w:rsidRPr="00A6686A">
                              <w:rPr>
                                <w:highlight w:val="lightGray"/>
                              </w:rPr>
                              <w:t>), SP#1, Y/N/A: 42/1/3]</w:t>
                            </w:r>
                          </w:p>
                          <w:p w14:paraId="0BA9864E" w14:textId="77777777" w:rsidR="00926568" w:rsidRPr="00413B92" w:rsidRDefault="00926568" w:rsidP="00926568">
                            <w:pPr>
                              <w:jc w:val="both"/>
                            </w:pPr>
                            <w:r w:rsidRPr="00A6686A">
                              <w:rPr>
                                <w:highlight w:val="lightGray"/>
                              </w:rPr>
                              <w:t xml:space="preserve">[Motion 131, #SP209, </w:t>
                            </w:r>
                            <w:sdt>
                              <w:sdtPr>
                                <w:rPr>
                                  <w:highlight w:val="lightGray"/>
                                </w:rPr>
                                <w:id w:val="105318866"/>
                                <w:citation/>
                              </w:sdtPr>
                              <w:sdtContent>
                                <w:r w:rsidRPr="00A6686A">
                                  <w:rPr>
                                    <w:highlight w:val="lightGray"/>
                                  </w:rPr>
                                  <w:fldChar w:fldCharType="begin"/>
                                </w:r>
                                <w:r w:rsidRPr="00A6686A">
                                  <w:rPr>
                                    <w:highlight w:val="lightGray"/>
                                  </w:rPr>
                                  <w:instrText xml:space="preserve"> CITATION 19_1755r9 \l 1033 </w:instrText>
                                </w:r>
                                <w:r w:rsidRPr="00A6686A">
                                  <w:rPr>
                                    <w:highlight w:val="lightGray"/>
                                  </w:rPr>
                                  <w:fldChar w:fldCharType="separate"/>
                                </w:r>
                                <w:r w:rsidRPr="00242EB3">
                                  <w:rPr>
                                    <w:noProof/>
                                    <w:highlight w:val="lightGray"/>
                                  </w:rPr>
                                  <w:t>[19]</w:t>
                                </w:r>
                                <w:r w:rsidRPr="00A6686A">
                                  <w:rPr>
                                    <w:highlight w:val="lightGray"/>
                                  </w:rPr>
                                  <w:fldChar w:fldCharType="end"/>
                                </w:r>
                              </w:sdtContent>
                            </w:sdt>
                            <w:r w:rsidRPr="00A6686A">
                              <w:rPr>
                                <w:highlight w:val="lightGray"/>
                              </w:rPr>
                              <w:t xml:space="preserve"> and </w:t>
                            </w:r>
                            <w:sdt>
                              <w:sdtPr>
                                <w:rPr>
                                  <w:highlight w:val="lightGray"/>
                                </w:rPr>
                                <w:id w:val="73323210"/>
                                <w:citation/>
                              </w:sdtPr>
                              <w:sdtContent>
                                <w:r w:rsidRPr="00A6686A">
                                  <w:rPr>
                                    <w:highlight w:val="lightGray"/>
                                  </w:rPr>
                                  <w:fldChar w:fldCharType="begin"/>
                                </w:r>
                                <w:r w:rsidRPr="00A6686A">
                                  <w:rPr>
                                    <w:highlight w:val="lightGray"/>
                                  </w:rPr>
                                  <w:instrText xml:space="preserve"> CITATION 20_1290r1 \l 1033 </w:instrText>
                                </w:r>
                                <w:r w:rsidRPr="00A6686A">
                                  <w:rPr>
                                    <w:highlight w:val="lightGray"/>
                                  </w:rPr>
                                  <w:fldChar w:fldCharType="separate"/>
                                </w:r>
                                <w:r w:rsidRPr="00242EB3">
                                  <w:rPr>
                                    <w:noProof/>
                                    <w:highlight w:val="lightGray"/>
                                  </w:rPr>
                                  <w:t>[45]</w:t>
                                </w:r>
                                <w:r w:rsidRPr="00A6686A">
                                  <w:rPr>
                                    <w:highlight w:val="lightGray"/>
                                  </w:rPr>
                                  <w:fldChar w:fldCharType="end"/>
                                </w:r>
                              </w:sdtContent>
                            </w:sdt>
                            <w:r w:rsidRPr="00A6686A">
                              <w:rPr>
                                <w:highlight w:val="lightGray"/>
                              </w:rPr>
                              <w:t>]</w:t>
                            </w:r>
                          </w:p>
                          <w:p w14:paraId="28C9C38E" w14:textId="77777777" w:rsidR="00926568" w:rsidRDefault="00926568" w:rsidP="00926568">
                            <w:pPr>
                              <w:jc w:val="both"/>
                              <w:rPr>
                                <w:highlight w:val="lightGray"/>
                              </w:rPr>
                            </w:pPr>
                          </w:p>
                          <w:p w14:paraId="3C7451BB" w14:textId="77777777" w:rsidR="00926568" w:rsidRPr="00CA365E" w:rsidRDefault="00926568" w:rsidP="00926568">
                            <w:pPr>
                              <w:jc w:val="both"/>
                              <w:rPr>
                                <w:highlight w:val="lightGray"/>
                              </w:rPr>
                            </w:pPr>
                            <w:r w:rsidRPr="00CA365E">
                              <w:rPr>
                                <w:highlight w:val="lightGray"/>
                              </w:rPr>
                              <w:t xml:space="preserve">The following MCSs are defined: </w:t>
                            </w:r>
                          </w:p>
                          <w:p w14:paraId="5570491A" w14:textId="77777777" w:rsidR="00926568" w:rsidRPr="00CA365E" w:rsidRDefault="00926568" w:rsidP="00926568">
                            <w:pPr>
                              <w:pStyle w:val="ListParagraph"/>
                              <w:numPr>
                                <w:ilvl w:val="0"/>
                                <w:numId w:val="40"/>
                              </w:numPr>
                              <w:jc w:val="both"/>
                              <w:rPr>
                                <w:highlight w:val="lightGray"/>
                              </w:rPr>
                            </w:pPr>
                            <w:r w:rsidRPr="00CA365E">
                              <w:rPr>
                                <w:highlight w:val="lightGray"/>
                              </w:rPr>
                              <w:t>MCS14: BPSK + ½ rate coding + DCM + Dup</w:t>
                            </w:r>
                          </w:p>
                          <w:p w14:paraId="4FB13FF0" w14:textId="77777777" w:rsidR="00926568" w:rsidRPr="00CA365E" w:rsidRDefault="00926568" w:rsidP="00926568">
                            <w:pPr>
                              <w:pStyle w:val="ListParagraph"/>
                              <w:numPr>
                                <w:ilvl w:val="0"/>
                                <w:numId w:val="40"/>
                              </w:numPr>
                              <w:jc w:val="both"/>
                              <w:rPr>
                                <w:highlight w:val="lightGray"/>
                              </w:rPr>
                            </w:pPr>
                            <w:r w:rsidRPr="00CA365E">
                              <w:rPr>
                                <w:highlight w:val="lightGray"/>
                              </w:rPr>
                              <w:t>MCS15: BPSK + ½ rate coding + DCM</w:t>
                            </w:r>
                          </w:p>
                          <w:p w14:paraId="5DEEBDB1" w14:textId="77777777" w:rsidR="00926568" w:rsidRPr="00CA365E" w:rsidRDefault="00926568" w:rsidP="00926568">
                            <w:pPr>
                              <w:jc w:val="both"/>
                              <w:rPr>
                                <w:highlight w:val="lightGray"/>
                              </w:rPr>
                            </w:pPr>
                            <w:r w:rsidRPr="00CA365E">
                              <w:rPr>
                                <w:highlight w:val="lightGray"/>
                              </w:rPr>
                              <w:t xml:space="preserve">NOTE – These MCSs are only applicable to </w:t>
                            </w:r>
                            <w:proofErr w:type="spellStart"/>
                            <w:r w:rsidRPr="00CA365E">
                              <w:rPr>
                                <w:highlight w:val="lightGray"/>
                              </w:rPr>
                              <w:t>Nss</w:t>
                            </w:r>
                            <w:proofErr w:type="spellEnd"/>
                            <w:r w:rsidRPr="00CA365E">
                              <w:rPr>
                                <w:highlight w:val="lightGray"/>
                              </w:rPr>
                              <w:t xml:space="preserve"> = 1.  </w:t>
                            </w:r>
                          </w:p>
                          <w:p w14:paraId="2AF01189" w14:textId="77777777" w:rsidR="00926568" w:rsidRPr="00CA365E" w:rsidRDefault="00926568" w:rsidP="00926568">
                            <w:pPr>
                              <w:jc w:val="both"/>
                              <w:rPr>
                                <w:highlight w:val="lightGray"/>
                              </w:rPr>
                            </w:pPr>
                            <w:r w:rsidRPr="00CA365E">
                              <w:rPr>
                                <w:highlight w:val="lightGray"/>
                              </w:rPr>
                              <w:t xml:space="preserve">[Motion 137, #SP250, </w:t>
                            </w:r>
                            <w:sdt>
                              <w:sdtPr>
                                <w:rPr>
                                  <w:highlight w:val="lightGray"/>
                                </w:rPr>
                                <w:id w:val="1703585340"/>
                                <w:citation/>
                              </w:sdtPr>
                              <w:sdtContent>
                                <w:r w:rsidRPr="00CA365E">
                                  <w:rPr>
                                    <w:highlight w:val="lightGray"/>
                                  </w:rPr>
                                  <w:fldChar w:fldCharType="begin"/>
                                </w:r>
                                <w:r w:rsidRPr="00CA365E">
                                  <w:rPr>
                                    <w:highlight w:val="lightGray"/>
                                  </w:rPr>
                                  <w:instrText xml:space="preserve"> CITATION 20_1755r11 \l 1033 </w:instrText>
                                </w:r>
                                <w:r w:rsidRPr="00CA365E">
                                  <w:rPr>
                                    <w:highlight w:val="lightGray"/>
                                  </w:rPr>
                                  <w:fldChar w:fldCharType="separate"/>
                                </w:r>
                                <w:r w:rsidRPr="00CA365E">
                                  <w:rPr>
                                    <w:noProof/>
                                    <w:highlight w:val="lightGray"/>
                                  </w:rPr>
                                  <w:t>[47]</w:t>
                                </w:r>
                                <w:r w:rsidRPr="00CA365E">
                                  <w:rPr>
                                    <w:highlight w:val="lightGray"/>
                                  </w:rPr>
                                  <w:fldChar w:fldCharType="end"/>
                                </w:r>
                              </w:sdtContent>
                            </w:sdt>
                            <w:r w:rsidRPr="00CA365E">
                              <w:rPr>
                                <w:highlight w:val="lightGray"/>
                              </w:rPr>
                              <w:t xml:space="preserve"> and </w:t>
                            </w:r>
                            <w:sdt>
                              <w:sdtPr>
                                <w:rPr>
                                  <w:highlight w:val="lightGray"/>
                                </w:rPr>
                                <w:id w:val="2043554540"/>
                                <w:citation/>
                              </w:sdtPr>
                              <w:sdtContent>
                                <w:r w:rsidRPr="00CA365E">
                                  <w:rPr>
                                    <w:highlight w:val="lightGray"/>
                                  </w:rPr>
                                  <w:fldChar w:fldCharType="begin"/>
                                </w:r>
                                <w:r w:rsidRPr="00CA365E">
                                  <w:rPr>
                                    <w:highlight w:val="lightGray"/>
                                  </w:rPr>
                                  <w:instrText xml:space="preserve"> CITATION 20_1377r1 \l 1033 </w:instrText>
                                </w:r>
                                <w:r w:rsidRPr="00CA365E">
                                  <w:rPr>
                                    <w:highlight w:val="lightGray"/>
                                  </w:rPr>
                                  <w:fldChar w:fldCharType="separate"/>
                                </w:r>
                                <w:r w:rsidRPr="00CA365E">
                                  <w:rPr>
                                    <w:noProof/>
                                    <w:highlight w:val="lightGray"/>
                                  </w:rPr>
                                  <w:t>[48]</w:t>
                                </w:r>
                                <w:r w:rsidRPr="00CA365E">
                                  <w:rPr>
                                    <w:highlight w:val="lightGray"/>
                                  </w:rPr>
                                  <w:fldChar w:fldCharType="end"/>
                                </w:r>
                              </w:sdtContent>
                            </w:sdt>
                            <w:r w:rsidRPr="00CA365E">
                              <w:rPr>
                                <w:highlight w:val="lightGray"/>
                              </w:rPr>
                              <w:t>]</w:t>
                            </w:r>
                          </w:p>
                          <w:p w14:paraId="225408AE" w14:textId="77777777" w:rsidR="002E6732" w:rsidRPr="00846F3A" w:rsidRDefault="002E6732" w:rsidP="00FB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825DA8">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56DD6D44" w14:textId="77777777" w:rsidR="00926568" w:rsidRDefault="00926568" w:rsidP="00AA6138">
                      <w:pPr>
                        <w:jc w:val="both"/>
                        <w:rPr>
                          <w:highlight w:val="lightGray"/>
                        </w:rPr>
                      </w:pPr>
                    </w:p>
                    <w:p w14:paraId="5FAF312D" w14:textId="77777777" w:rsidR="00AA6138" w:rsidRPr="00154A91" w:rsidRDefault="00AA6138" w:rsidP="00AA6138">
                      <w:pPr>
                        <w:jc w:val="both"/>
                        <w:rPr>
                          <w:highlight w:val="lightGray"/>
                        </w:rPr>
                      </w:pPr>
                      <w:r w:rsidRPr="00154A91">
                        <w:rPr>
                          <w:highlight w:val="lightGray"/>
                        </w:rPr>
                        <w:t xml:space="preserve">802.11be shall not support STBC. </w:t>
                      </w:r>
                    </w:p>
                    <w:p w14:paraId="5EFE8362" w14:textId="77777777" w:rsidR="00AA6138" w:rsidRPr="0007287D" w:rsidRDefault="00AA6138" w:rsidP="00AA6138">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07B5A1E6" w14:textId="77777777" w:rsidR="00926568" w:rsidRDefault="00926568" w:rsidP="00926568">
                      <w:pPr>
                        <w:jc w:val="both"/>
                        <w:rPr>
                          <w:highlight w:val="lightGray"/>
                        </w:rPr>
                      </w:pPr>
                    </w:p>
                    <w:p w14:paraId="5F5FD4E8" w14:textId="77777777" w:rsidR="00926568" w:rsidRPr="00A6686A" w:rsidRDefault="00926568" w:rsidP="00926568">
                      <w:pPr>
                        <w:rPr>
                          <w:highlight w:val="lightGray"/>
                        </w:rPr>
                      </w:pPr>
                      <w:r w:rsidRPr="00A6686A">
                        <w:rPr>
                          <w:highlight w:val="lightGray"/>
                        </w:rPr>
                        <w:t xml:space="preserve">802.11be agrees that: </w:t>
                      </w:r>
                    </w:p>
                    <w:p w14:paraId="7A77BC91" w14:textId="77777777" w:rsidR="00926568" w:rsidRPr="00A6686A" w:rsidRDefault="00926568" w:rsidP="00926568">
                      <w:pPr>
                        <w:pStyle w:val="ListParagraph"/>
                        <w:numPr>
                          <w:ilvl w:val="0"/>
                          <w:numId w:val="41"/>
                        </w:numPr>
                        <w:jc w:val="both"/>
                        <w:rPr>
                          <w:highlight w:val="lightGray"/>
                        </w:rPr>
                      </w:pPr>
                      <w:r w:rsidRPr="00A6686A">
                        <w:rPr>
                          <w:highlight w:val="lightGray"/>
                        </w:rPr>
                        <w:t>MCS numbering for BSPK – 1024QAM is the same as 802.11ax</w:t>
                      </w:r>
                    </w:p>
                    <w:p w14:paraId="5E8A0348" w14:textId="77777777" w:rsidR="00926568" w:rsidRPr="00A6686A" w:rsidRDefault="00926568" w:rsidP="00926568">
                      <w:pPr>
                        <w:pStyle w:val="ListParagraph"/>
                        <w:numPr>
                          <w:ilvl w:val="0"/>
                          <w:numId w:val="41"/>
                        </w:numPr>
                        <w:jc w:val="both"/>
                        <w:rPr>
                          <w:highlight w:val="lightGray"/>
                        </w:rPr>
                      </w:pPr>
                      <w:r w:rsidRPr="00A6686A">
                        <w:rPr>
                          <w:highlight w:val="lightGray"/>
                        </w:rPr>
                        <w:t>4096 QAM is defined with R=3/4 and R=5/6</w:t>
                      </w:r>
                    </w:p>
                    <w:p w14:paraId="6FACBDB1" w14:textId="77777777" w:rsidR="00926568" w:rsidRPr="00A6686A" w:rsidRDefault="00926568" w:rsidP="00926568">
                      <w:pPr>
                        <w:pStyle w:val="ListParagraph"/>
                        <w:numPr>
                          <w:ilvl w:val="0"/>
                          <w:numId w:val="41"/>
                        </w:numPr>
                        <w:jc w:val="both"/>
                        <w:rPr>
                          <w:highlight w:val="lightGray"/>
                        </w:rPr>
                      </w:pPr>
                      <w:r w:rsidRPr="00A6686A">
                        <w:rPr>
                          <w:highlight w:val="lightGray"/>
                        </w:rPr>
                        <w:t>MCS numbering for 4096 QAM is 12 and 13.</w:t>
                      </w:r>
                    </w:p>
                    <w:p w14:paraId="50F615A7" w14:textId="77777777" w:rsidR="00926568" w:rsidRPr="00A6686A" w:rsidRDefault="00926568" w:rsidP="00926568">
                      <w:pPr>
                        <w:jc w:val="both"/>
                        <w:rPr>
                          <w:highlight w:val="lightGray"/>
                        </w:rPr>
                      </w:pPr>
                      <w:r w:rsidRPr="00A6686A">
                        <w:rPr>
                          <w:highlight w:val="lightGray"/>
                        </w:rPr>
                        <w:t xml:space="preserve">[20/1290r1 (PDT-PHY-Parameters-for-EHT-MCSs, Yujin Noh, </w:t>
                      </w:r>
                      <w:proofErr w:type="spellStart"/>
                      <w:r w:rsidRPr="00A6686A">
                        <w:rPr>
                          <w:highlight w:val="lightGray"/>
                        </w:rPr>
                        <w:t>Newracom</w:t>
                      </w:r>
                      <w:proofErr w:type="spellEnd"/>
                      <w:r w:rsidRPr="00A6686A">
                        <w:rPr>
                          <w:highlight w:val="lightGray"/>
                        </w:rPr>
                        <w:t>), SP#1, Y/N/A: 42/1/3]</w:t>
                      </w:r>
                    </w:p>
                    <w:p w14:paraId="0BA9864E" w14:textId="77777777" w:rsidR="00926568" w:rsidRPr="00413B92" w:rsidRDefault="00926568" w:rsidP="00926568">
                      <w:pPr>
                        <w:jc w:val="both"/>
                      </w:pPr>
                      <w:r w:rsidRPr="00A6686A">
                        <w:rPr>
                          <w:highlight w:val="lightGray"/>
                        </w:rPr>
                        <w:t xml:space="preserve">[Motion 131, #SP209, </w:t>
                      </w:r>
                      <w:sdt>
                        <w:sdtPr>
                          <w:rPr>
                            <w:highlight w:val="lightGray"/>
                          </w:rPr>
                          <w:id w:val="105318866"/>
                          <w:citation/>
                        </w:sdtPr>
                        <w:sdtContent>
                          <w:r w:rsidRPr="00A6686A">
                            <w:rPr>
                              <w:highlight w:val="lightGray"/>
                            </w:rPr>
                            <w:fldChar w:fldCharType="begin"/>
                          </w:r>
                          <w:r w:rsidRPr="00A6686A">
                            <w:rPr>
                              <w:highlight w:val="lightGray"/>
                            </w:rPr>
                            <w:instrText xml:space="preserve"> CITATION 19_1755r9 \l 1033 </w:instrText>
                          </w:r>
                          <w:r w:rsidRPr="00A6686A">
                            <w:rPr>
                              <w:highlight w:val="lightGray"/>
                            </w:rPr>
                            <w:fldChar w:fldCharType="separate"/>
                          </w:r>
                          <w:r w:rsidRPr="00242EB3">
                            <w:rPr>
                              <w:noProof/>
                              <w:highlight w:val="lightGray"/>
                            </w:rPr>
                            <w:t>[19]</w:t>
                          </w:r>
                          <w:r w:rsidRPr="00A6686A">
                            <w:rPr>
                              <w:highlight w:val="lightGray"/>
                            </w:rPr>
                            <w:fldChar w:fldCharType="end"/>
                          </w:r>
                        </w:sdtContent>
                      </w:sdt>
                      <w:r w:rsidRPr="00A6686A">
                        <w:rPr>
                          <w:highlight w:val="lightGray"/>
                        </w:rPr>
                        <w:t xml:space="preserve"> and </w:t>
                      </w:r>
                      <w:sdt>
                        <w:sdtPr>
                          <w:rPr>
                            <w:highlight w:val="lightGray"/>
                          </w:rPr>
                          <w:id w:val="73323210"/>
                          <w:citation/>
                        </w:sdtPr>
                        <w:sdtContent>
                          <w:r w:rsidRPr="00A6686A">
                            <w:rPr>
                              <w:highlight w:val="lightGray"/>
                            </w:rPr>
                            <w:fldChar w:fldCharType="begin"/>
                          </w:r>
                          <w:r w:rsidRPr="00A6686A">
                            <w:rPr>
                              <w:highlight w:val="lightGray"/>
                            </w:rPr>
                            <w:instrText xml:space="preserve"> CITATION 20_1290r1 \l 1033 </w:instrText>
                          </w:r>
                          <w:r w:rsidRPr="00A6686A">
                            <w:rPr>
                              <w:highlight w:val="lightGray"/>
                            </w:rPr>
                            <w:fldChar w:fldCharType="separate"/>
                          </w:r>
                          <w:r w:rsidRPr="00242EB3">
                            <w:rPr>
                              <w:noProof/>
                              <w:highlight w:val="lightGray"/>
                            </w:rPr>
                            <w:t>[45]</w:t>
                          </w:r>
                          <w:r w:rsidRPr="00A6686A">
                            <w:rPr>
                              <w:highlight w:val="lightGray"/>
                            </w:rPr>
                            <w:fldChar w:fldCharType="end"/>
                          </w:r>
                        </w:sdtContent>
                      </w:sdt>
                      <w:r w:rsidRPr="00A6686A">
                        <w:rPr>
                          <w:highlight w:val="lightGray"/>
                        </w:rPr>
                        <w:t>]</w:t>
                      </w:r>
                    </w:p>
                    <w:p w14:paraId="28C9C38E" w14:textId="77777777" w:rsidR="00926568" w:rsidRDefault="00926568" w:rsidP="00926568">
                      <w:pPr>
                        <w:jc w:val="both"/>
                        <w:rPr>
                          <w:highlight w:val="lightGray"/>
                        </w:rPr>
                      </w:pPr>
                    </w:p>
                    <w:p w14:paraId="3C7451BB" w14:textId="77777777" w:rsidR="00926568" w:rsidRPr="00CA365E" w:rsidRDefault="00926568" w:rsidP="00926568">
                      <w:pPr>
                        <w:jc w:val="both"/>
                        <w:rPr>
                          <w:highlight w:val="lightGray"/>
                        </w:rPr>
                      </w:pPr>
                      <w:r w:rsidRPr="00CA365E">
                        <w:rPr>
                          <w:highlight w:val="lightGray"/>
                        </w:rPr>
                        <w:t xml:space="preserve">The following MCSs are defined: </w:t>
                      </w:r>
                    </w:p>
                    <w:p w14:paraId="5570491A" w14:textId="77777777" w:rsidR="00926568" w:rsidRPr="00CA365E" w:rsidRDefault="00926568" w:rsidP="00926568">
                      <w:pPr>
                        <w:pStyle w:val="ListParagraph"/>
                        <w:numPr>
                          <w:ilvl w:val="0"/>
                          <w:numId w:val="40"/>
                        </w:numPr>
                        <w:jc w:val="both"/>
                        <w:rPr>
                          <w:highlight w:val="lightGray"/>
                        </w:rPr>
                      </w:pPr>
                      <w:r w:rsidRPr="00CA365E">
                        <w:rPr>
                          <w:highlight w:val="lightGray"/>
                        </w:rPr>
                        <w:t>MCS14: BPSK + ½ rate coding + DCM + Dup</w:t>
                      </w:r>
                    </w:p>
                    <w:p w14:paraId="4FB13FF0" w14:textId="77777777" w:rsidR="00926568" w:rsidRPr="00CA365E" w:rsidRDefault="00926568" w:rsidP="00926568">
                      <w:pPr>
                        <w:pStyle w:val="ListParagraph"/>
                        <w:numPr>
                          <w:ilvl w:val="0"/>
                          <w:numId w:val="40"/>
                        </w:numPr>
                        <w:jc w:val="both"/>
                        <w:rPr>
                          <w:highlight w:val="lightGray"/>
                        </w:rPr>
                      </w:pPr>
                      <w:r w:rsidRPr="00CA365E">
                        <w:rPr>
                          <w:highlight w:val="lightGray"/>
                        </w:rPr>
                        <w:t>MCS15: BPSK + ½ rate coding + DCM</w:t>
                      </w:r>
                    </w:p>
                    <w:p w14:paraId="5DEEBDB1" w14:textId="77777777" w:rsidR="00926568" w:rsidRPr="00CA365E" w:rsidRDefault="00926568" w:rsidP="00926568">
                      <w:pPr>
                        <w:jc w:val="both"/>
                        <w:rPr>
                          <w:highlight w:val="lightGray"/>
                        </w:rPr>
                      </w:pPr>
                      <w:r w:rsidRPr="00CA365E">
                        <w:rPr>
                          <w:highlight w:val="lightGray"/>
                        </w:rPr>
                        <w:t xml:space="preserve">NOTE – These MCSs are only applicable to </w:t>
                      </w:r>
                      <w:proofErr w:type="spellStart"/>
                      <w:r w:rsidRPr="00CA365E">
                        <w:rPr>
                          <w:highlight w:val="lightGray"/>
                        </w:rPr>
                        <w:t>Nss</w:t>
                      </w:r>
                      <w:proofErr w:type="spellEnd"/>
                      <w:r w:rsidRPr="00CA365E">
                        <w:rPr>
                          <w:highlight w:val="lightGray"/>
                        </w:rPr>
                        <w:t xml:space="preserve"> = 1.  </w:t>
                      </w:r>
                    </w:p>
                    <w:p w14:paraId="2AF01189" w14:textId="77777777" w:rsidR="00926568" w:rsidRPr="00CA365E" w:rsidRDefault="00926568" w:rsidP="00926568">
                      <w:pPr>
                        <w:jc w:val="both"/>
                        <w:rPr>
                          <w:highlight w:val="lightGray"/>
                        </w:rPr>
                      </w:pPr>
                      <w:r w:rsidRPr="00CA365E">
                        <w:rPr>
                          <w:highlight w:val="lightGray"/>
                        </w:rPr>
                        <w:t xml:space="preserve">[Motion 137, #SP250, </w:t>
                      </w:r>
                      <w:sdt>
                        <w:sdtPr>
                          <w:rPr>
                            <w:highlight w:val="lightGray"/>
                          </w:rPr>
                          <w:id w:val="1703585340"/>
                          <w:citation/>
                        </w:sdtPr>
                        <w:sdtContent>
                          <w:r w:rsidRPr="00CA365E">
                            <w:rPr>
                              <w:highlight w:val="lightGray"/>
                            </w:rPr>
                            <w:fldChar w:fldCharType="begin"/>
                          </w:r>
                          <w:r w:rsidRPr="00CA365E">
                            <w:rPr>
                              <w:highlight w:val="lightGray"/>
                            </w:rPr>
                            <w:instrText xml:space="preserve"> CITATION 20_1755r11 \l 1033 </w:instrText>
                          </w:r>
                          <w:r w:rsidRPr="00CA365E">
                            <w:rPr>
                              <w:highlight w:val="lightGray"/>
                            </w:rPr>
                            <w:fldChar w:fldCharType="separate"/>
                          </w:r>
                          <w:r w:rsidRPr="00CA365E">
                            <w:rPr>
                              <w:noProof/>
                              <w:highlight w:val="lightGray"/>
                            </w:rPr>
                            <w:t>[47]</w:t>
                          </w:r>
                          <w:r w:rsidRPr="00CA365E">
                            <w:rPr>
                              <w:highlight w:val="lightGray"/>
                            </w:rPr>
                            <w:fldChar w:fldCharType="end"/>
                          </w:r>
                        </w:sdtContent>
                      </w:sdt>
                      <w:r w:rsidRPr="00CA365E">
                        <w:rPr>
                          <w:highlight w:val="lightGray"/>
                        </w:rPr>
                        <w:t xml:space="preserve"> and </w:t>
                      </w:r>
                      <w:sdt>
                        <w:sdtPr>
                          <w:rPr>
                            <w:highlight w:val="lightGray"/>
                          </w:rPr>
                          <w:id w:val="2043554540"/>
                          <w:citation/>
                        </w:sdtPr>
                        <w:sdtContent>
                          <w:r w:rsidRPr="00CA365E">
                            <w:rPr>
                              <w:highlight w:val="lightGray"/>
                            </w:rPr>
                            <w:fldChar w:fldCharType="begin"/>
                          </w:r>
                          <w:r w:rsidRPr="00CA365E">
                            <w:rPr>
                              <w:highlight w:val="lightGray"/>
                            </w:rPr>
                            <w:instrText xml:space="preserve"> CITATION 20_1377r1 \l 1033 </w:instrText>
                          </w:r>
                          <w:r w:rsidRPr="00CA365E">
                            <w:rPr>
                              <w:highlight w:val="lightGray"/>
                            </w:rPr>
                            <w:fldChar w:fldCharType="separate"/>
                          </w:r>
                          <w:r w:rsidRPr="00CA365E">
                            <w:rPr>
                              <w:noProof/>
                              <w:highlight w:val="lightGray"/>
                            </w:rPr>
                            <w:t>[48]</w:t>
                          </w:r>
                          <w:r w:rsidRPr="00CA365E">
                            <w:rPr>
                              <w:highlight w:val="lightGray"/>
                            </w:rPr>
                            <w:fldChar w:fldCharType="end"/>
                          </w:r>
                        </w:sdtContent>
                      </w:sdt>
                      <w:r w:rsidRPr="00CA365E">
                        <w:rPr>
                          <w:highlight w:val="lightGray"/>
                        </w:rPr>
                        <w:t>]</w:t>
                      </w:r>
                    </w:p>
                    <w:p w14:paraId="225408AE" w14:textId="77777777" w:rsidR="002E6732" w:rsidRPr="00846F3A" w:rsidRDefault="002E6732" w:rsidP="00FB10D7"/>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362D785C" w14:textId="1FA52457" w:rsidR="00E1179B" w:rsidRPr="00E1179B" w:rsidRDefault="009F22A3" w:rsidP="00E1179B">
      <w:pPr>
        <w:pStyle w:val="H4"/>
        <w:tabs>
          <w:tab w:val="left" w:pos="0"/>
        </w:tabs>
        <w:rPr>
          <w:w w:val="100"/>
          <w:sz w:val="40"/>
          <w:szCs w:val="40"/>
          <w:u w:val="single"/>
        </w:rPr>
      </w:pPr>
      <w:r>
        <w:rPr>
          <w:w w:val="100"/>
          <w:sz w:val="40"/>
          <w:szCs w:val="40"/>
          <w:u w:val="single"/>
        </w:rPr>
        <w:t>Proposed Changes</w:t>
      </w:r>
      <w:r w:rsidR="00E1179B" w:rsidRPr="00E1179B">
        <w:rPr>
          <w:w w:val="100"/>
          <w:sz w:val="40"/>
          <w:szCs w:val="40"/>
          <w:u w:val="single"/>
        </w:rPr>
        <w:t>:</w:t>
      </w:r>
    </w:p>
    <w:p w14:paraId="034B11D9" w14:textId="12884BBC" w:rsidR="00E1179B" w:rsidRPr="00AA6138" w:rsidRDefault="00E1179B" w:rsidP="009F22A3">
      <w:pPr>
        <w:pStyle w:val="H4"/>
        <w:tabs>
          <w:tab w:val="left" w:pos="0"/>
        </w:tabs>
        <w:suppressAutoHyphens w:val="0"/>
        <w:rPr>
          <w:i/>
          <w:iCs/>
          <w:highlight w:val="yellow"/>
        </w:rPr>
      </w:pPr>
      <w:proofErr w:type="spellStart"/>
      <w:r w:rsidRPr="009F22A3">
        <w:rPr>
          <w:i/>
          <w:iCs/>
          <w:highlight w:val="yellow"/>
        </w:rPr>
        <w:t>TGbe</w:t>
      </w:r>
      <w:proofErr w:type="spellEnd"/>
      <w:r w:rsidRPr="009F22A3">
        <w:rPr>
          <w:i/>
          <w:iCs/>
          <w:highlight w:val="yellow"/>
        </w:rPr>
        <w:t xml:space="preserve"> Editor: Modify text in 36.3.1</w:t>
      </w:r>
      <w:r w:rsidR="00AA6138" w:rsidRPr="00AA6138">
        <w:rPr>
          <w:i/>
          <w:iCs/>
          <w:highlight w:val="yellow"/>
        </w:rPr>
        <w:t>9</w:t>
      </w:r>
      <w:r w:rsidRPr="00AA6138">
        <w:rPr>
          <w:i/>
          <w:iCs/>
          <w:highlight w:val="yellow"/>
        </w:rPr>
        <w:t xml:space="preserve"> (</w:t>
      </w:r>
      <w:bookmarkStart w:id="1" w:name="_GoBack"/>
      <w:r w:rsidR="00AA6138" w:rsidRPr="00926568">
        <w:rPr>
          <w:i/>
          <w:w w:val="100"/>
          <w:highlight w:val="yellow"/>
        </w:rPr>
        <w:t>Receiver specification</w:t>
      </w:r>
      <w:bookmarkEnd w:id="1"/>
      <w:r w:rsidRPr="00AA6138">
        <w:rPr>
          <w:i/>
          <w:iCs/>
          <w:highlight w:val="yellow"/>
        </w:rPr>
        <w:t>):</w:t>
      </w:r>
    </w:p>
    <w:p w14:paraId="2883D97B" w14:textId="77777777" w:rsidR="00AA6138" w:rsidRDefault="00AA6138" w:rsidP="00AA6138">
      <w:pPr>
        <w:pStyle w:val="H3"/>
        <w:numPr>
          <w:ilvl w:val="0"/>
          <w:numId w:val="32"/>
        </w:numPr>
        <w:tabs>
          <w:tab w:val="left" w:pos="0"/>
        </w:tabs>
        <w:rPr>
          <w:w w:val="100"/>
        </w:rPr>
      </w:pPr>
      <w:r>
        <w:rPr>
          <w:w w:val="100"/>
        </w:rPr>
        <w:t>Receiver specification</w:t>
      </w:r>
    </w:p>
    <w:p w14:paraId="653B0E29" w14:textId="77777777" w:rsidR="00AA6138" w:rsidRDefault="00AA6138" w:rsidP="00AA6138">
      <w:pPr>
        <w:pStyle w:val="H4"/>
        <w:numPr>
          <w:ilvl w:val="0"/>
          <w:numId w:val="33"/>
        </w:numPr>
        <w:tabs>
          <w:tab w:val="left" w:pos="0"/>
        </w:tabs>
        <w:suppressAutoHyphens w:val="0"/>
        <w:rPr>
          <w:w w:val="100"/>
        </w:rPr>
      </w:pPr>
      <w:r>
        <w:rPr>
          <w:w w:val="100"/>
        </w:rPr>
        <w:t>General</w:t>
      </w:r>
    </w:p>
    <w:p w14:paraId="259B29DE" w14:textId="77777777" w:rsidR="00AA6138" w:rsidRDefault="00AA6138" w:rsidP="00AA6138">
      <w:pPr>
        <w:pStyle w:val="T"/>
        <w:rPr>
          <w:w w:val="100"/>
        </w:rPr>
      </w:pPr>
      <w:r>
        <w:rPr>
          <w:w w:val="100"/>
        </w:rPr>
        <w:t xml:space="preserve">For receiver minimum input sensitivity, adjacent channel rejection, nonadjacent channel rejection, receiver maximum input level, and CCA sensitivity requirements described in this </w:t>
      </w:r>
      <w:proofErr w:type="spellStart"/>
      <w:r>
        <w:rPr>
          <w:w w:val="100"/>
        </w:rPr>
        <w:t>subclause</w:t>
      </w:r>
      <w:proofErr w:type="spellEnd"/>
      <w:r>
        <w:rPr>
          <w:w w:val="100"/>
        </w:rPr>
        <w:t xml:space="preserve">, 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w:t>
      </w:r>
      <w:proofErr w:type="gramStart"/>
      <w:r>
        <w:rPr>
          <w:w w:val="100"/>
        </w:rPr>
        <w:t>Under</w:t>
      </w:r>
      <w:proofErr w:type="gramEnd"/>
      <w:r>
        <w:rPr>
          <w:w w:val="100"/>
        </w:rPr>
        <w:t xml:space="preserve"> Test input ports. Each output port of the transmitting STA shall be connected through a cable to one input port of the Device </w:t>
      </w:r>
      <w:proofErr w:type="gramStart"/>
      <w:r>
        <w:rPr>
          <w:w w:val="100"/>
        </w:rPr>
        <w:t>Under</w:t>
      </w:r>
      <w:proofErr w:type="gramEnd"/>
      <w:r>
        <w:rPr>
          <w:w w:val="100"/>
        </w:rPr>
        <w:t xml:space="preserve"> Test.</w:t>
      </w:r>
    </w:p>
    <w:p w14:paraId="4CA1DD80" w14:textId="77777777" w:rsidR="00AA6138" w:rsidRDefault="00AA6138" w:rsidP="00AA6138">
      <w:pPr>
        <w:pStyle w:val="Note"/>
        <w:rPr>
          <w:w w:val="100"/>
        </w:rPr>
      </w:pPr>
      <w:r>
        <w:rPr>
          <w:w w:val="100"/>
        </w:rPr>
        <w:t>NOTE—Additional test requirements and/or test methods may be needed to meet regulatory requirements.</w:t>
      </w:r>
    </w:p>
    <w:p w14:paraId="78BB45A6" w14:textId="77777777" w:rsidR="00AA6138" w:rsidRDefault="00AA6138" w:rsidP="00AA6138">
      <w:pPr>
        <w:pStyle w:val="T"/>
        <w:rPr>
          <w:w w:val="100"/>
        </w:rPr>
      </w:pPr>
      <w:r>
        <w:rPr>
          <w:w w:val="100"/>
        </w:rPr>
        <w:t xml:space="preserve">The requirements on receiver minimum input sensitivity in </w:t>
      </w:r>
      <w:r>
        <w:rPr>
          <w:w w:val="100"/>
        </w:rPr>
        <w:fldChar w:fldCharType="begin"/>
      </w:r>
      <w:r>
        <w:rPr>
          <w:w w:val="100"/>
        </w:rPr>
        <w:instrText xml:space="preserve"> REF  RTF32393731343a2048342c312e \h</w:instrText>
      </w:r>
      <w:r>
        <w:rPr>
          <w:w w:val="100"/>
        </w:rPr>
        <w:fldChar w:fldCharType="separate"/>
      </w:r>
      <w:r>
        <w:rPr>
          <w:w w:val="100"/>
        </w:rPr>
        <w:t>36.3.19.2 (Receiver minimum input sensitivity)</w:t>
      </w:r>
      <w:r>
        <w:rPr>
          <w:w w:val="100"/>
        </w:rPr>
        <w:fldChar w:fldCharType="end"/>
      </w:r>
      <w:r>
        <w:rPr>
          <w:w w:val="100"/>
        </w:rPr>
        <w:t xml:space="preserve">, adjacent channel rejection in </w:t>
      </w:r>
      <w:r>
        <w:rPr>
          <w:w w:val="100"/>
        </w:rPr>
        <w:fldChar w:fldCharType="begin"/>
      </w:r>
      <w:r>
        <w:rPr>
          <w:w w:val="100"/>
        </w:rPr>
        <w:instrText xml:space="preserve"> REF  RTF31323634333a2048342c312e \h</w:instrText>
      </w:r>
      <w:r>
        <w:rPr>
          <w:w w:val="100"/>
        </w:rPr>
        <w:fldChar w:fldCharType="separate"/>
      </w:r>
      <w:r>
        <w:rPr>
          <w:w w:val="100"/>
        </w:rPr>
        <w:t>36.3.19.3 (Adjacent channel rejection)</w:t>
      </w:r>
      <w:r>
        <w:rPr>
          <w:w w:val="100"/>
        </w:rPr>
        <w:fldChar w:fldCharType="end"/>
      </w:r>
      <w:r>
        <w:rPr>
          <w:w w:val="100"/>
        </w:rPr>
        <w:t xml:space="preserve"> and nonadjacent channel rejection in </w:t>
      </w:r>
      <w:r>
        <w:rPr>
          <w:w w:val="100"/>
        </w:rPr>
        <w:fldChar w:fldCharType="begin"/>
      </w:r>
      <w:r>
        <w:rPr>
          <w:w w:val="100"/>
        </w:rPr>
        <w:instrText xml:space="preserve"> REF  RTF35393231313a2048342c312e \h</w:instrText>
      </w:r>
      <w:r>
        <w:rPr>
          <w:w w:val="100"/>
        </w:rPr>
        <w:fldChar w:fldCharType="separate"/>
      </w:r>
      <w:r>
        <w:rPr>
          <w:w w:val="100"/>
        </w:rPr>
        <w:t>36.3.19.4 (Nonadjacent channel rejection)</w:t>
      </w:r>
      <w:r>
        <w:rPr>
          <w:w w:val="100"/>
        </w:rPr>
        <w:fldChar w:fldCharType="end"/>
      </w:r>
      <w:r>
        <w:rPr>
          <w:w w:val="100"/>
        </w:rPr>
        <w:t xml:space="preserve"> apply to PPDUs that meet all the following conditions:</w:t>
      </w:r>
    </w:p>
    <w:p w14:paraId="436BDC74" w14:textId="77777777" w:rsidR="00AA6138" w:rsidRDefault="00AA6138" w:rsidP="00AA6138">
      <w:pPr>
        <w:pStyle w:val="TableText"/>
        <w:rPr>
          <w:w w:val="100"/>
        </w:rPr>
      </w:pPr>
      <w:r>
        <w:rPr>
          <w:i/>
          <w:iCs/>
          <w:w w:val="100"/>
        </w:rPr>
        <w:t xml:space="preserve">N </w:t>
      </w:r>
      <w:r>
        <w:rPr>
          <w:w w:val="100"/>
        </w:rPr>
        <w:t>RU Allocation subfields are present in an EHT-SIG content channel, where:</w:t>
      </w:r>
    </w:p>
    <w:p w14:paraId="428CCE6F" w14:textId="17A5BEAF" w:rsidR="00AA6138" w:rsidDel="00926568" w:rsidRDefault="00AA6138" w:rsidP="00AA6138">
      <w:pPr>
        <w:pStyle w:val="D"/>
        <w:numPr>
          <w:ilvl w:val="0"/>
          <w:numId w:val="31"/>
        </w:numPr>
        <w:ind w:left="600" w:hanging="400"/>
        <w:rPr>
          <w:del w:id="2" w:author="Wook Bong Lee" w:date="2020-11-05T09:33:00Z"/>
          <w:color w:val="FF0000"/>
          <w:w w:val="100"/>
        </w:rPr>
      </w:pPr>
      <w:del w:id="3" w:author="Wook Bong Lee" w:date="2020-11-05T09:33:00Z">
        <w:r w:rsidDel="00926568">
          <w:rPr>
            <w:color w:val="FF0000"/>
            <w:w w:val="100"/>
          </w:rPr>
          <w:delText>[STBC is not used] (TBD).</w:delText>
        </w:r>
      </w:del>
    </w:p>
    <w:p w14:paraId="65031FFD" w14:textId="35EE4497" w:rsidR="00AA6138" w:rsidRDefault="00AA6138" w:rsidP="00AA6138">
      <w:pPr>
        <w:pStyle w:val="D"/>
        <w:numPr>
          <w:ilvl w:val="0"/>
          <w:numId w:val="30"/>
        </w:numPr>
        <w:ind w:left="600" w:hanging="400"/>
        <w:rPr>
          <w:w w:val="100"/>
        </w:rPr>
      </w:pPr>
      <w:r>
        <w:rPr>
          <w:w w:val="100"/>
        </w:rPr>
        <w:t>0.8 µs GI is used.</w:t>
      </w:r>
    </w:p>
    <w:p w14:paraId="259BAA69" w14:textId="57190D33" w:rsidR="00AA6138" w:rsidRDefault="00AA6138" w:rsidP="00AA6138">
      <w:pPr>
        <w:pStyle w:val="D"/>
        <w:numPr>
          <w:ilvl w:val="0"/>
          <w:numId w:val="30"/>
        </w:numPr>
        <w:ind w:left="600" w:hanging="400"/>
        <w:rPr>
          <w:w w:val="100"/>
        </w:rPr>
      </w:pPr>
      <w:r>
        <w:rPr>
          <w:w w:val="100"/>
        </w:rPr>
        <w:t xml:space="preserve">If the PPDU bandwidth is 20 MHz and the EHT-MCS is less than </w:t>
      </w:r>
      <w:r w:rsidRPr="00926568">
        <w:rPr>
          <w:color w:val="auto"/>
          <w:w w:val="100"/>
          <w:rPrChange w:id="4" w:author="Wook Bong Lee" w:date="2020-11-05T09:33:00Z">
            <w:rPr>
              <w:color w:val="FF0000"/>
              <w:w w:val="100"/>
            </w:rPr>
          </w:rPrChange>
        </w:rPr>
        <w:t>10</w:t>
      </w:r>
      <w:del w:id="5" w:author="Wook Bong Lee" w:date="2020-11-05T09:33:00Z">
        <w:r w:rsidRPr="00926568" w:rsidDel="00926568">
          <w:rPr>
            <w:color w:val="auto"/>
            <w:w w:val="100"/>
            <w:rPrChange w:id="6" w:author="Wook Bong Lee" w:date="2020-11-05T09:33:00Z">
              <w:rPr>
                <w:color w:val="FF0000"/>
                <w:w w:val="100"/>
              </w:rPr>
            </w:rPrChange>
          </w:rPr>
          <w:delText xml:space="preserve"> </w:delText>
        </w:r>
        <w:r w:rsidDel="00926568">
          <w:rPr>
            <w:color w:val="FF0000"/>
            <w:w w:val="100"/>
          </w:rPr>
          <w:delText>(TBD)</w:delText>
        </w:r>
      </w:del>
      <w:ins w:id="7" w:author="Wook Bong Lee" w:date="2020-11-05T09:34:00Z">
        <w:r w:rsidR="00926568">
          <w:rPr>
            <w:color w:val="FF0000"/>
            <w:w w:val="100"/>
          </w:rPr>
          <w:t xml:space="preserve"> or equals to 15</w:t>
        </w:r>
      </w:ins>
      <w:r>
        <w:rPr>
          <w:w w:val="100"/>
        </w:rPr>
        <w:t xml:space="preserve">, then BCC is used. Otherwise, LDPC is used. </w:t>
      </w:r>
      <w:del w:id="8" w:author="Wook Bong Lee" w:date="2020-11-05T09:34:00Z">
        <w:r w:rsidDel="00926568">
          <w:rPr>
            <w:color w:val="FF0000"/>
            <w:w w:val="100"/>
          </w:rPr>
          <w:delText xml:space="preserve">DCM MCS TBD. </w:delText>
        </w:r>
      </w:del>
    </w:p>
    <w:p w14:paraId="5FE54DF1" w14:textId="77777777" w:rsidR="00AA6138" w:rsidRDefault="00AA6138" w:rsidP="00AA6138">
      <w:pPr>
        <w:pStyle w:val="D"/>
        <w:numPr>
          <w:ilvl w:val="0"/>
          <w:numId w:val="30"/>
        </w:numPr>
        <w:ind w:left="600" w:hanging="400"/>
        <w:rPr>
          <w:w w:val="100"/>
        </w:rPr>
      </w:pPr>
      <w:r>
        <w:rPr>
          <w:w w:val="100"/>
        </w:rPr>
        <w:t>The PPDU is an EHT MU PPDU, compressed mode (non-OFDMA), transmitted to a single user, and without puncturing.</w:t>
      </w:r>
    </w:p>
    <w:p w14:paraId="7AEC018C" w14:textId="77777777" w:rsidR="00AA6138" w:rsidRDefault="00AA6138" w:rsidP="00AA6138">
      <w:pPr>
        <w:pStyle w:val="H4"/>
        <w:numPr>
          <w:ilvl w:val="0"/>
          <w:numId w:val="34"/>
        </w:numPr>
        <w:tabs>
          <w:tab w:val="left" w:pos="0"/>
        </w:tabs>
        <w:suppressAutoHyphens w:val="0"/>
        <w:rPr>
          <w:w w:val="100"/>
        </w:rPr>
      </w:pPr>
      <w:bookmarkStart w:id="9" w:name="RTF32393731343a2048342c312e"/>
      <w:r>
        <w:rPr>
          <w:w w:val="100"/>
        </w:rPr>
        <w:t>Receiver minimum input sensitivity</w:t>
      </w:r>
      <w:bookmarkEnd w:id="9"/>
    </w:p>
    <w:p w14:paraId="4B044062" w14:textId="77777777" w:rsidR="00AA6138" w:rsidRDefault="00AA6138" w:rsidP="00AA6138">
      <w:pPr>
        <w:pStyle w:val="T"/>
        <w:tabs>
          <w:tab w:val="left" w:pos="0"/>
        </w:tabs>
        <w:rPr>
          <w:w w:val="100"/>
        </w:rPr>
      </w:pPr>
      <w:r>
        <w:rPr>
          <w:w w:val="100"/>
        </w:rPr>
        <w:t xml:space="preserve">The packet error rate (PER) shall be less than 10% for a PSDU with the rate-dependent input levels listed in </w:t>
      </w:r>
      <w:r>
        <w:rPr>
          <w:w w:val="100"/>
        </w:rPr>
        <w:fldChar w:fldCharType="begin"/>
      </w:r>
      <w:r>
        <w:rPr>
          <w:w w:val="100"/>
        </w:rPr>
        <w:instrText xml:space="preserve"> REF  RTF33363338343a205461626c65 \h</w:instrText>
      </w:r>
      <w:r>
        <w:rPr>
          <w:w w:val="100"/>
        </w:rPr>
        <w:fldChar w:fldCharType="separate"/>
      </w:r>
      <w:r>
        <w:rPr>
          <w:w w:val="100"/>
        </w:rPr>
        <w:t>Table 36-46 (Receiver minimum input level sensitivity)</w:t>
      </w:r>
      <w:r>
        <w:rPr>
          <w:w w:val="100"/>
        </w:rPr>
        <w:fldChar w:fldCharType="end"/>
      </w:r>
      <w:r>
        <w:rPr>
          <w:w w:val="100"/>
        </w:rPr>
        <w:t>. The PSDU length shall be 2 048 octets for BPSK modulation with DCM or 4 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100"/>
        <w:gridCol w:w="1100"/>
        <w:gridCol w:w="1100"/>
        <w:gridCol w:w="1400"/>
        <w:gridCol w:w="1400"/>
      </w:tblGrid>
      <w:tr w:rsidR="00AA6138" w14:paraId="5649ABDB" w14:textId="77777777" w:rsidTr="00FB5375">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7D26D86C" w14:textId="77777777" w:rsidR="00AA6138" w:rsidRDefault="00AA6138" w:rsidP="00AA6138">
            <w:pPr>
              <w:pStyle w:val="TableTitle"/>
              <w:numPr>
                <w:ilvl w:val="0"/>
                <w:numId w:val="35"/>
              </w:numPr>
            </w:pPr>
            <w:bookmarkStart w:id="10" w:name="RTF33363338343a205461626c65"/>
            <w:r>
              <w:rPr>
                <w:w w:val="100"/>
              </w:rPr>
              <w:t>Receiver minimum input level sensitivity</w:t>
            </w:r>
            <w:bookmarkEnd w:id="10"/>
          </w:p>
        </w:tc>
      </w:tr>
      <w:tr w:rsidR="00AA6138" w14:paraId="5B09095A" w14:textId="77777777" w:rsidTr="00FB5375">
        <w:trPr>
          <w:trHeight w:val="14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6352DDE1" w14:textId="77777777" w:rsidR="00AA6138" w:rsidRDefault="00AA6138" w:rsidP="00FB5375">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16DB19" w14:textId="77777777" w:rsidR="00AA6138" w:rsidRDefault="00AA6138" w:rsidP="00FB5375">
            <w:pPr>
              <w:pStyle w:val="CellHeading"/>
            </w:pPr>
            <w:r>
              <w:rPr>
                <w:w w:val="100"/>
              </w:rPr>
              <w:t>Rate (</w:t>
            </w:r>
            <w:r>
              <w:rPr>
                <w:i/>
                <w:iCs/>
                <w:w w:val="100"/>
              </w:rPr>
              <w:t>R</w:t>
            </w:r>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E05088" w14:textId="77777777" w:rsidR="00AA6138" w:rsidRDefault="00AA6138" w:rsidP="00FB5375">
            <w:pPr>
              <w:pStyle w:val="CellHeading"/>
            </w:pPr>
            <w:r>
              <w:rPr>
                <w:w w:val="100"/>
              </w:rPr>
              <w:t>Minimum sensitivity (20</w:t>
            </w:r>
            <w:r>
              <w:rPr>
                <w:b w:val="0"/>
                <w:bCs w:val="0"/>
                <w:w w:val="100"/>
                <w:sz w:val="20"/>
                <w:szCs w:val="20"/>
              </w:rPr>
              <w:t> </w:t>
            </w:r>
            <w:r>
              <w:rPr>
                <w:w w:val="100"/>
              </w:rPr>
              <w:t>MHz PPDU) (</w:t>
            </w:r>
            <w:proofErr w:type="spellStart"/>
            <w:r>
              <w:rPr>
                <w:w w:val="100"/>
              </w:rPr>
              <w:t>dBm</w:t>
            </w:r>
            <w:proofErr w:type="spellEnd"/>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7E5462" w14:textId="77777777" w:rsidR="00AA6138" w:rsidRDefault="00AA6138" w:rsidP="00FB5375">
            <w:pPr>
              <w:pStyle w:val="CellHeading"/>
            </w:pPr>
            <w:r>
              <w:rPr>
                <w:w w:val="100"/>
              </w:rPr>
              <w:t>Minimum sensitivity (40</w:t>
            </w:r>
            <w:r>
              <w:rPr>
                <w:b w:val="0"/>
                <w:bCs w:val="0"/>
                <w:w w:val="100"/>
                <w:sz w:val="20"/>
                <w:szCs w:val="20"/>
              </w:rPr>
              <w:t> </w:t>
            </w:r>
            <w:r>
              <w:rPr>
                <w:w w:val="100"/>
              </w:rPr>
              <w:t>MHz PPDU) (</w:t>
            </w:r>
            <w:proofErr w:type="spellStart"/>
            <w:r>
              <w:rPr>
                <w:w w:val="100"/>
              </w:rPr>
              <w:t>dBm</w:t>
            </w:r>
            <w:proofErr w:type="spellEnd"/>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7831DB" w14:textId="77777777" w:rsidR="00AA6138" w:rsidRDefault="00AA6138" w:rsidP="00FB5375">
            <w:pPr>
              <w:pStyle w:val="CellHeading"/>
            </w:pPr>
            <w:r>
              <w:rPr>
                <w:w w:val="100"/>
              </w:rPr>
              <w:t>Minimum sensitivity (80</w:t>
            </w:r>
            <w:r>
              <w:rPr>
                <w:b w:val="0"/>
                <w:bCs w:val="0"/>
                <w:w w:val="100"/>
                <w:sz w:val="20"/>
                <w:szCs w:val="20"/>
              </w:rPr>
              <w:t> </w:t>
            </w:r>
            <w:r>
              <w:rPr>
                <w:w w:val="100"/>
              </w:rPr>
              <w:t>MHz PPDU) (</w:t>
            </w:r>
            <w:proofErr w:type="spellStart"/>
            <w:r>
              <w:rPr>
                <w:w w:val="100"/>
              </w:rPr>
              <w:t>dBm</w:t>
            </w:r>
            <w:proofErr w:type="spellEnd"/>
            <w:r>
              <w:rPr>
                <w:w w:val="100"/>
              </w:rPr>
              <w:t>)</w:t>
            </w:r>
          </w:p>
        </w:tc>
        <w:tc>
          <w:tcPr>
            <w:tcW w:w="14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D7AE0" w14:textId="1669A11A" w:rsidR="00AA6138" w:rsidRDefault="00AA6138" w:rsidP="00926568">
            <w:pPr>
              <w:pStyle w:val="CellHeading"/>
            </w:pPr>
            <w:r>
              <w:rPr>
                <w:w w:val="100"/>
              </w:rPr>
              <w:t>Minimum sensitivity (160</w:t>
            </w:r>
            <w:r>
              <w:rPr>
                <w:b w:val="0"/>
                <w:bCs w:val="0"/>
                <w:w w:val="100"/>
                <w:sz w:val="20"/>
                <w:szCs w:val="20"/>
              </w:rPr>
              <w:t> </w:t>
            </w:r>
            <w:r>
              <w:rPr>
                <w:w w:val="100"/>
              </w:rPr>
              <w:t xml:space="preserve">MHz </w:t>
            </w:r>
            <w:del w:id="11" w:author="Wook Bong Lee" w:date="2020-11-05T09:33:00Z">
              <w:r w:rsidDel="00926568">
                <w:rPr>
                  <w:color w:val="FF0000"/>
                  <w:w w:val="100"/>
                </w:rPr>
                <w:delText>or</w:delText>
              </w:r>
              <w:r w:rsidDel="00926568">
                <w:rPr>
                  <w:w w:val="100"/>
                </w:rPr>
                <w:delText xml:space="preserve"> </w:delText>
              </w:r>
              <w:r w:rsidDel="00926568">
                <w:rPr>
                  <w:color w:val="FF0000"/>
                  <w:w w:val="100"/>
                </w:rPr>
                <w:delText>80+80</w:delText>
              </w:r>
              <w:r w:rsidDel="00926568">
                <w:rPr>
                  <w:b w:val="0"/>
                  <w:bCs w:val="0"/>
                  <w:w w:val="100"/>
                  <w:sz w:val="20"/>
                  <w:szCs w:val="20"/>
                </w:rPr>
                <w:delText> </w:delText>
              </w:r>
              <w:r w:rsidDel="00926568">
                <w:rPr>
                  <w:color w:val="FF0000"/>
                  <w:w w:val="100"/>
                </w:rPr>
                <w:delText>MHz (TBD)</w:delText>
              </w:r>
              <w:r w:rsidDel="00926568">
                <w:rPr>
                  <w:w w:val="100"/>
                </w:rPr>
                <w:delText xml:space="preserve"> </w:delText>
              </w:r>
            </w:del>
            <w:r>
              <w:rPr>
                <w:w w:val="100"/>
              </w:rPr>
              <w:t>PPDU) (</w:t>
            </w:r>
            <w:proofErr w:type="spellStart"/>
            <w:r>
              <w:rPr>
                <w:w w:val="100"/>
              </w:rPr>
              <w:t>dBm</w:t>
            </w:r>
            <w:proofErr w:type="spellEnd"/>
            <w:r>
              <w:rPr>
                <w:w w:val="100"/>
              </w:rPr>
              <w:t>)</w:t>
            </w:r>
          </w:p>
        </w:tc>
        <w:tc>
          <w:tcPr>
            <w:tcW w:w="1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FF8E76" w14:textId="64EEDC43" w:rsidR="00AA6138" w:rsidRDefault="00AA6138" w:rsidP="00926568">
            <w:pPr>
              <w:pStyle w:val="CellHeading"/>
            </w:pPr>
            <w:r>
              <w:rPr>
                <w:w w:val="100"/>
              </w:rPr>
              <w:t>Minimum sensitivity (320</w:t>
            </w:r>
            <w:r>
              <w:rPr>
                <w:b w:val="0"/>
                <w:bCs w:val="0"/>
                <w:w w:val="100"/>
                <w:sz w:val="20"/>
                <w:szCs w:val="20"/>
              </w:rPr>
              <w:t> </w:t>
            </w:r>
            <w:r>
              <w:rPr>
                <w:w w:val="100"/>
              </w:rPr>
              <w:t xml:space="preserve">MHz </w:t>
            </w:r>
            <w:del w:id="12" w:author="Wook Bong Lee" w:date="2020-11-05T09:33:00Z">
              <w:r w:rsidDel="00926568">
                <w:rPr>
                  <w:color w:val="FF0000"/>
                  <w:w w:val="100"/>
                </w:rPr>
                <w:delText>or 160+160</w:delText>
              </w:r>
              <w:r w:rsidDel="00926568">
                <w:rPr>
                  <w:b w:val="0"/>
                  <w:bCs w:val="0"/>
                  <w:w w:val="100"/>
                  <w:sz w:val="20"/>
                  <w:szCs w:val="20"/>
                </w:rPr>
                <w:delText> </w:delText>
              </w:r>
              <w:r w:rsidDel="00926568">
                <w:rPr>
                  <w:color w:val="FF0000"/>
                  <w:w w:val="100"/>
                </w:rPr>
                <w:delText xml:space="preserve">MHz (TBD) </w:delText>
              </w:r>
            </w:del>
            <w:r>
              <w:rPr>
                <w:w w:val="100"/>
              </w:rPr>
              <w:t>PPDU) (</w:t>
            </w:r>
            <w:proofErr w:type="spellStart"/>
            <w:r>
              <w:rPr>
                <w:w w:val="100"/>
              </w:rPr>
              <w:t>dBm</w:t>
            </w:r>
            <w:proofErr w:type="spellEnd"/>
            <w:r>
              <w:rPr>
                <w:w w:val="100"/>
              </w:rPr>
              <w:t>)</w:t>
            </w:r>
          </w:p>
        </w:tc>
      </w:tr>
      <w:tr w:rsidR="00AA6138" w14:paraId="5930F7E0" w14:textId="77777777" w:rsidTr="00FB5375">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04B89C4A"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39506726"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5C91F358"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66316F4D"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1187D23D"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2" w:space="0" w:color="000000"/>
            </w:tcBorders>
          </w:tcPr>
          <w:p w14:paraId="22992BE7"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10" w:space="0" w:color="000000"/>
            </w:tcBorders>
          </w:tcPr>
          <w:p w14:paraId="69360A2B"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AA6138" w14:paraId="60A27188" w14:textId="77777777" w:rsidTr="00FB5375">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A22790" w14:textId="77777777" w:rsidR="00AA6138" w:rsidRDefault="00AA6138" w:rsidP="00FB5375">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D49B53" w14:textId="77777777" w:rsidR="00AA6138" w:rsidRDefault="00AA6138" w:rsidP="00FB5375">
            <w:pPr>
              <w:pStyle w:val="CellBody"/>
              <w:jc w:val="center"/>
            </w:pPr>
            <w:r>
              <w:rPr>
                <w:w w:val="100"/>
              </w:rPr>
              <w:t>1/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579B17" w14:textId="77777777" w:rsidR="00AA6138" w:rsidRDefault="00AA6138" w:rsidP="00FB5375">
            <w:pPr>
              <w:pStyle w:val="CellBody"/>
              <w:jc w:val="center"/>
            </w:pPr>
            <w:r>
              <w:rPr>
                <w:w w:val="100"/>
              </w:rPr>
              <w:t>–8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59653" w14:textId="77777777" w:rsidR="00AA6138" w:rsidRDefault="00AA6138" w:rsidP="00FB5375">
            <w:pPr>
              <w:pStyle w:val="CellBody"/>
              <w:jc w:val="center"/>
            </w:pPr>
            <w:r>
              <w:rPr>
                <w:w w:val="100"/>
              </w:rPr>
              <w:t>–79</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4C73F" w14:textId="77777777" w:rsidR="00AA6138" w:rsidRDefault="00AA6138" w:rsidP="00FB5375">
            <w:pPr>
              <w:pStyle w:val="CellBody"/>
              <w:jc w:val="center"/>
            </w:pPr>
            <w:r>
              <w:rPr>
                <w:w w:val="100"/>
              </w:rPr>
              <w:t>–76</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1C6E3D" w14:textId="77777777" w:rsidR="00AA6138" w:rsidRDefault="00AA6138" w:rsidP="00FB5375">
            <w:pPr>
              <w:pStyle w:val="CellBody"/>
              <w:jc w:val="center"/>
            </w:pPr>
            <w:r>
              <w:rPr>
                <w:w w:val="100"/>
              </w:rPr>
              <w:t>–73</w:t>
            </w:r>
          </w:p>
        </w:tc>
        <w:tc>
          <w:tcPr>
            <w:tcW w:w="1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BDF666" w14:textId="77777777" w:rsidR="00AA6138" w:rsidRDefault="00AA6138" w:rsidP="00FB5375">
            <w:pPr>
              <w:pStyle w:val="CellBody"/>
              <w:jc w:val="center"/>
            </w:pPr>
            <w:r>
              <w:rPr>
                <w:w w:val="100"/>
              </w:rPr>
              <w:t>–70</w:t>
            </w:r>
          </w:p>
        </w:tc>
      </w:tr>
      <w:tr w:rsidR="00AA6138" w14:paraId="17ABE432"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EA5D60" w14:textId="77777777" w:rsidR="00AA6138" w:rsidRDefault="00AA6138"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0D0618" w14:textId="77777777" w:rsidR="00AA6138" w:rsidRDefault="00AA6138" w:rsidP="00FB5375">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AF6E82" w14:textId="77777777" w:rsidR="00AA6138" w:rsidRDefault="00AA6138" w:rsidP="00FB5375">
            <w:pPr>
              <w:pStyle w:val="CellBody"/>
              <w:jc w:val="center"/>
            </w:pPr>
            <w:r>
              <w:rPr>
                <w:w w:val="100"/>
              </w:rPr>
              <w:t>–7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2F3603" w14:textId="77777777" w:rsidR="00AA6138" w:rsidRDefault="00AA6138" w:rsidP="00FB5375">
            <w:pPr>
              <w:pStyle w:val="CellBody"/>
              <w:jc w:val="center"/>
            </w:pPr>
            <w:r>
              <w:rPr>
                <w:w w:val="100"/>
              </w:rPr>
              <w:t>–7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37E130" w14:textId="77777777" w:rsidR="00AA6138" w:rsidRDefault="00AA6138" w:rsidP="00FB5375">
            <w:pPr>
              <w:pStyle w:val="CellBody"/>
              <w:jc w:val="center"/>
            </w:pPr>
            <w:r>
              <w:rPr>
                <w:w w:val="100"/>
              </w:rPr>
              <w:t>–7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C6E5F4" w14:textId="77777777" w:rsidR="00AA6138" w:rsidRDefault="00AA6138" w:rsidP="00FB5375">
            <w:pPr>
              <w:pStyle w:val="CellBody"/>
              <w:jc w:val="center"/>
            </w:pPr>
            <w:r>
              <w:rPr>
                <w:w w:val="100"/>
              </w:rPr>
              <w:t>–7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706A53" w14:textId="77777777" w:rsidR="00AA6138" w:rsidRDefault="00AA6138" w:rsidP="00FB5375">
            <w:pPr>
              <w:pStyle w:val="CellBody"/>
              <w:jc w:val="center"/>
            </w:pPr>
            <w:r>
              <w:rPr>
                <w:w w:val="100"/>
              </w:rPr>
              <w:t>–67</w:t>
            </w:r>
          </w:p>
        </w:tc>
      </w:tr>
      <w:tr w:rsidR="00AA6138" w14:paraId="45DD697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5E1753" w14:textId="77777777" w:rsidR="00AA6138" w:rsidRDefault="00AA6138" w:rsidP="00FB5375">
            <w:pPr>
              <w:pStyle w:val="CellBody"/>
              <w:jc w:val="center"/>
            </w:pPr>
            <w:r>
              <w:rPr>
                <w:w w:val="100"/>
              </w:rPr>
              <w:lastRenderedPageBreak/>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197BC" w14:textId="77777777" w:rsidR="00AA6138" w:rsidRDefault="00AA6138" w:rsidP="00FB5375">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16ACD7" w14:textId="77777777" w:rsidR="00AA6138" w:rsidRDefault="00AA6138" w:rsidP="00FB5375">
            <w:pPr>
              <w:pStyle w:val="CellBody"/>
              <w:jc w:val="center"/>
            </w:pPr>
            <w:r>
              <w:rPr>
                <w:w w:val="100"/>
              </w:rPr>
              <w:t>–7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F167A8" w14:textId="77777777" w:rsidR="00AA6138" w:rsidRDefault="00AA6138" w:rsidP="00FB5375">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270AB" w14:textId="77777777" w:rsidR="00AA6138" w:rsidRDefault="00AA6138" w:rsidP="00FB5375">
            <w:pPr>
              <w:pStyle w:val="CellBody"/>
              <w:jc w:val="center"/>
            </w:pPr>
            <w:r>
              <w:rPr>
                <w:w w:val="100"/>
              </w:rPr>
              <w:t>–7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494BC1" w14:textId="77777777" w:rsidR="00AA6138" w:rsidRDefault="00AA6138" w:rsidP="00FB5375">
            <w:pPr>
              <w:pStyle w:val="CellBody"/>
              <w:jc w:val="center"/>
            </w:pPr>
            <w:r>
              <w:rPr>
                <w:w w:val="100"/>
              </w:rPr>
              <w:t>–6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EBF9DD" w14:textId="77777777" w:rsidR="00AA6138" w:rsidRDefault="00AA6138" w:rsidP="00FB5375">
            <w:pPr>
              <w:pStyle w:val="CellBody"/>
              <w:jc w:val="center"/>
            </w:pPr>
            <w:r>
              <w:rPr>
                <w:w w:val="100"/>
              </w:rPr>
              <w:t>–65</w:t>
            </w:r>
          </w:p>
        </w:tc>
      </w:tr>
      <w:tr w:rsidR="00AA6138" w14:paraId="77EFE7A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235CA2" w14:textId="77777777" w:rsidR="00AA6138" w:rsidRDefault="00AA6138"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A5965C" w14:textId="77777777" w:rsidR="00AA6138" w:rsidRDefault="00AA6138" w:rsidP="00FB5375">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6034B" w14:textId="77777777" w:rsidR="00AA6138" w:rsidRDefault="00AA6138" w:rsidP="00FB5375">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90CBE" w14:textId="77777777" w:rsidR="00AA6138" w:rsidRDefault="00AA6138" w:rsidP="00FB5375">
            <w:pPr>
              <w:pStyle w:val="CellBody"/>
              <w:jc w:val="center"/>
            </w:pPr>
            <w:r>
              <w:rPr>
                <w:w w:val="100"/>
              </w:rPr>
              <w:t>–7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AAAD38" w14:textId="77777777" w:rsidR="00AA6138" w:rsidRDefault="00AA6138" w:rsidP="00FB5375">
            <w:pPr>
              <w:pStyle w:val="CellBody"/>
              <w:jc w:val="center"/>
            </w:pPr>
            <w:r>
              <w:rPr>
                <w:w w:val="100"/>
              </w:rPr>
              <w:t>–6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3F44F" w14:textId="77777777" w:rsidR="00AA6138" w:rsidRDefault="00AA6138" w:rsidP="00FB5375">
            <w:pPr>
              <w:pStyle w:val="CellBody"/>
              <w:jc w:val="center"/>
            </w:pPr>
            <w:r>
              <w:rPr>
                <w:w w:val="100"/>
              </w:rPr>
              <w:t>–6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8023F3" w14:textId="77777777" w:rsidR="00AA6138" w:rsidRDefault="00AA6138" w:rsidP="00FB5375">
            <w:pPr>
              <w:pStyle w:val="CellBody"/>
              <w:jc w:val="center"/>
            </w:pPr>
            <w:r>
              <w:rPr>
                <w:w w:val="100"/>
              </w:rPr>
              <w:t>–62</w:t>
            </w:r>
          </w:p>
        </w:tc>
      </w:tr>
      <w:tr w:rsidR="00AA6138" w14:paraId="2F943B4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979118" w14:textId="77777777" w:rsidR="00AA6138" w:rsidRDefault="00AA6138"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A616DD" w14:textId="77777777" w:rsidR="00AA6138" w:rsidRDefault="00AA6138" w:rsidP="00FB5375">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1A0" w14:textId="77777777" w:rsidR="00AA6138" w:rsidRDefault="00AA6138" w:rsidP="00FB5375">
            <w:pPr>
              <w:pStyle w:val="CellBody"/>
              <w:jc w:val="center"/>
            </w:pPr>
            <w:r>
              <w:rPr>
                <w:w w:val="100"/>
              </w:rPr>
              <w:t>–7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8EBD5" w14:textId="77777777" w:rsidR="00AA6138" w:rsidRDefault="00AA6138" w:rsidP="00FB5375">
            <w:pPr>
              <w:pStyle w:val="CellBody"/>
              <w:jc w:val="center"/>
            </w:pPr>
            <w:r>
              <w:rPr>
                <w:w w:val="100"/>
              </w:rPr>
              <w:t>–6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C39E0" w14:textId="77777777" w:rsidR="00AA6138" w:rsidRDefault="00AA6138" w:rsidP="00FB5375">
            <w:pPr>
              <w:pStyle w:val="CellBody"/>
              <w:jc w:val="center"/>
            </w:pPr>
            <w:r>
              <w:rPr>
                <w:w w:val="100"/>
              </w:rPr>
              <w:t>–6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2504A4" w14:textId="77777777" w:rsidR="00AA6138" w:rsidRDefault="00AA6138" w:rsidP="00FB5375">
            <w:pPr>
              <w:pStyle w:val="CellBody"/>
              <w:jc w:val="center"/>
            </w:pPr>
            <w:r>
              <w:rPr>
                <w:w w:val="100"/>
              </w:rPr>
              <w:t>–61</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2FDF3F" w14:textId="77777777" w:rsidR="00AA6138" w:rsidRDefault="00AA6138" w:rsidP="00FB5375">
            <w:pPr>
              <w:pStyle w:val="CellBody"/>
              <w:jc w:val="center"/>
            </w:pPr>
            <w:r>
              <w:rPr>
                <w:w w:val="100"/>
              </w:rPr>
              <w:t>–58</w:t>
            </w:r>
          </w:p>
        </w:tc>
      </w:tr>
      <w:tr w:rsidR="00AA6138" w14:paraId="1E49C423"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B38A0E"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C424CF" w14:textId="77777777" w:rsidR="00AA6138" w:rsidRDefault="00AA6138" w:rsidP="00FB5375">
            <w:pPr>
              <w:pStyle w:val="CellBody"/>
              <w:jc w:val="center"/>
            </w:pPr>
            <w:r>
              <w:rPr>
                <w:w w:val="100"/>
              </w:rPr>
              <w:t>2/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4FE5A" w14:textId="77777777" w:rsidR="00AA6138" w:rsidRDefault="00AA6138" w:rsidP="00FB5375">
            <w:pPr>
              <w:pStyle w:val="CellBody"/>
              <w:jc w:val="center"/>
            </w:pPr>
            <w:r>
              <w:rPr>
                <w:w w:val="100"/>
              </w:rPr>
              <w:t>–6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EA4C7" w14:textId="77777777" w:rsidR="00AA6138" w:rsidRDefault="00AA6138" w:rsidP="00FB5375">
            <w:pPr>
              <w:pStyle w:val="CellBody"/>
              <w:jc w:val="center"/>
            </w:pPr>
            <w:r>
              <w:rPr>
                <w:w w:val="100"/>
              </w:rPr>
              <w:t>–6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E43737" w14:textId="77777777" w:rsidR="00AA6138" w:rsidRDefault="00AA6138" w:rsidP="00FB5375">
            <w:pPr>
              <w:pStyle w:val="CellBody"/>
              <w:jc w:val="center"/>
            </w:pPr>
            <w:r>
              <w:rPr>
                <w:w w:val="100"/>
              </w:rPr>
              <w:t>–6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7196A" w14:textId="77777777" w:rsidR="00AA6138" w:rsidRDefault="00AA6138" w:rsidP="00FB5375">
            <w:pPr>
              <w:pStyle w:val="CellBody"/>
              <w:jc w:val="center"/>
            </w:pPr>
            <w:r>
              <w:rPr>
                <w:w w:val="100"/>
              </w:rPr>
              <w:t>–57</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6C895" w14:textId="77777777" w:rsidR="00AA6138" w:rsidRDefault="00AA6138" w:rsidP="00FB5375">
            <w:pPr>
              <w:pStyle w:val="CellBody"/>
              <w:jc w:val="center"/>
            </w:pPr>
            <w:r>
              <w:rPr>
                <w:w w:val="100"/>
              </w:rPr>
              <w:t>–54</w:t>
            </w:r>
          </w:p>
        </w:tc>
      </w:tr>
      <w:tr w:rsidR="00AA6138" w14:paraId="0BDDF1AA"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F63B8C"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7329E" w14:textId="77777777" w:rsidR="00AA6138" w:rsidRDefault="00AA6138" w:rsidP="00FB5375">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3D9930" w14:textId="77777777" w:rsidR="00AA6138" w:rsidRDefault="00AA6138" w:rsidP="00FB5375">
            <w:pPr>
              <w:pStyle w:val="CellBody"/>
              <w:jc w:val="center"/>
            </w:pPr>
            <w:r>
              <w:rPr>
                <w:w w:val="100"/>
              </w:rPr>
              <w:t>–6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A8C58" w14:textId="77777777" w:rsidR="00AA6138" w:rsidRDefault="00AA6138" w:rsidP="00FB5375">
            <w:pPr>
              <w:pStyle w:val="CellBody"/>
              <w:jc w:val="center"/>
            </w:pPr>
            <w:r>
              <w:rPr>
                <w:w w:val="100"/>
              </w:rPr>
              <w:t>–6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56F7DE" w14:textId="77777777" w:rsidR="00AA6138" w:rsidRDefault="00AA6138" w:rsidP="00FB5375">
            <w:pPr>
              <w:pStyle w:val="CellBody"/>
              <w:jc w:val="center"/>
            </w:pPr>
            <w:r>
              <w:rPr>
                <w:w w:val="100"/>
              </w:rPr>
              <w:t>–5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FC8B3" w14:textId="77777777" w:rsidR="00AA6138" w:rsidRDefault="00AA6138" w:rsidP="00FB5375">
            <w:pPr>
              <w:pStyle w:val="CellBody"/>
              <w:jc w:val="center"/>
            </w:pPr>
            <w:r>
              <w:rPr>
                <w:w w:val="100"/>
              </w:rPr>
              <w:t>–56</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37F0E" w14:textId="77777777" w:rsidR="00AA6138" w:rsidRDefault="00AA6138" w:rsidP="00FB5375">
            <w:pPr>
              <w:pStyle w:val="CellBody"/>
              <w:jc w:val="center"/>
            </w:pPr>
            <w:r>
              <w:rPr>
                <w:w w:val="100"/>
              </w:rPr>
              <w:t>–53</w:t>
            </w:r>
          </w:p>
        </w:tc>
      </w:tr>
      <w:tr w:rsidR="00AA6138" w14:paraId="09F9105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8CB55D"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689E1" w14:textId="77777777" w:rsidR="00AA6138" w:rsidRDefault="00AA6138" w:rsidP="00FB5375">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B42F18" w14:textId="77777777" w:rsidR="00AA6138" w:rsidRDefault="00AA6138" w:rsidP="00FB5375">
            <w:pPr>
              <w:pStyle w:val="CellBody"/>
              <w:jc w:val="center"/>
            </w:pPr>
            <w:r>
              <w:rPr>
                <w:w w:val="100"/>
              </w:rPr>
              <w:t>–6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F6198" w14:textId="77777777" w:rsidR="00AA6138" w:rsidRDefault="00AA6138" w:rsidP="00FB5375">
            <w:pPr>
              <w:pStyle w:val="CellBody"/>
              <w:jc w:val="center"/>
            </w:pPr>
            <w:r>
              <w:rPr>
                <w:w w:val="100"/>
              </w:rPr>
              <w:t>–6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CFCEB3" w14:textId="77777777" w:rsidR="00AA6138" w:rsidRDefault="00AA6138" w:rsidP="00FB5375">
            <w:pPr>
              <w:pStyle w:val="CellBody"/>
              <w:jc w:val="center"/>
            </w:pPr>
            <w:r>
              <w:rPr>
                <w:w w:val="100"/>
              </w:rPr>
              <w:t>–5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971A2" w14:textId="77777777" w:rsidR="00AA6138" w:rsidRDefault="00AA6138" w:rsidP="00FB5375">
            <w:pPr>
              <w:pStyle w:val="CellBody"/>
              <w:jc w:val="center"/>
            </w:pPr>
            <w:r>
              <w:rPr>
                <w:w w:val="100"/>
              </w:rPr>
              <w:t>–5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C92E10" w14:textId="77777777" w:rsidR="00AA6138" w:rsidRDefault="00AA6138" w:rsidP="00FB5375">
            <w:pPr>
              <w:pStyle w:val="CellBody"/>
              <w:jc w:val="center"/>
            </w:pPr>
            <w:r>
              <w:rPr>
                <w:w w:val="100"/>
              </w:rPr>
              <w:t>–52</w:t>
            </w:r>
          </w:p>
        </w:tc>
      </w:tr>
      <w:tr w:rsidR="00AA6138" w14:paraId="44239A59"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F42B4D" w14:textId="77777777" w:rsidR="00AA6138" w:rsidRDefault="00AA6138"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2DF912" w14:textId="77777777" w:rsidR="00AA6138" w:rsidRDefault="00AA6138" w:rsidP="00FB5375">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B9080B" w14:textId="77777777" w:rsidR="00AA6138" w:rsidRDefault="00AA6138" w:rsidP="00FB5375">
            <w:pPr>
              <w:pStyle w:val="CellBody"/>
              <w:jc w:val="center"/>
            </w:pPr>
            <w:r>
              <w:rPr>
                <w:w w:val="100"/>
              </w:rPr>
              <w:t>–5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68C66" w14:textId="77777777" w:rsidR="00AA6138" w:rsidRDefault="00AA6138" w:rsidP="00FB5375">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50F4D" w14:textId="77777777" w:rsidR="00AA6138" w:rsidRDefault="00AA6138" w:rsidP="00FB5375">
            <w:pPr>
              <w:pStyle w:val="CellBody"/>
              <w:jc w:val="center"/>
            </w:pPr>
            <w:r>
              <w:rPr>
                <w:w w:val="100"/>
              </w:rPr>
              <w:t>–5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8EC8A" w14:textId="77777777" w:rsidR="00AA6138" w:rsidRDefault="00AA6138" w:rsidP="00FB5375">
            <w:pPr>
              <w:pStyle w:val="CellBody"/>
              <w:jc w:val="center"/>
            </w:pPr>
            <w:r>
              <w:rPr>
                <w:w w:val="100"/>
              </w:rPr>
              <w:t>–5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755CD" w14:textId="77777777" w:rsidR="00AA6138" w:rsidRDefault="00AA6138" w:rsidP="00FB5375">
            <w:pPr>
              <w:pStyle w:val="CellBody"/>
              <w:jc w:val="center"/>
            </w:pPr>
            <w:r>
              <w:rPr>
                <w:w w:val="100"/>
              </w:rPr>
              <w:t>–47</w:t>
            </w:r>
          </w:p>
        </w:tc>
      </w:tr>
      <w:tr w:rsidR="00AA6138" w14:paraId="0D817669"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E5325C" w14:textId="77777777" w:rsidR="00AA6138" w:rsidRDefault="00AA6138"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C9A7BA" w14:textId="77777777" w:rsidR="00AA6138" w:rsidRDefault="00AA6138" w:rsidP="00FB5375">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435CD" w14:textId="77777777" w:rsidR="00AA6138" w:rsidRDefault="00AA6138" w:rsidP="00FB5375">
            <w:pPr>
              <w:pStyle w:val="CellBody"/>
              <w:jc w:val="center"/>
            </w:pPr>
            <w:r>
              <w:rPr>
                <w:w w:val="100"/>
              </w:rPr>
              <w:t>–5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0F243" w14:textId="77777777" w:rsidR="00AA6138" w:rsidRDefault="00AA6138" w:rsidP="00FB5375">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AA054" w14:textId="77777777" w:rsidR="00AA6138" w:rsidRDefault="00AA6138" w:rsidP="00FB5375">
            <w:pPr>
              <w:pStyle w:val="CellBody"/>
              <w:jc w:val="center"/>
            </w:pPr>
            <w:r>
              <w:rPr>
                <w:w w:val="100"/>
              </w:rPr>
              <w:t>–5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55B88" w14:textId="77777777" w:rsidR="00AA6138" w:rsidRDefault="00AA6138" w:rsidP="00FB5375">
            <w:pPr>
              <w:pStyle w:val="CellBody"/>
              <w:jc w:val="center"/>
            </w:pPr>
            <w:r>
              <w:rPr>
                <w:w w:val="100"/>
              </w:rPr>
              <w:t>–4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553FE8" w14:textId="77777777" w:rsidR="00AA6138" w:rsidRDefault="00AA6138" w:rsidP="00FB5375">
            <w:pPr>
              <w:pStyle w:val="CellBody"/>
              <w:jc w:val="center"/>
            </w:pPr>
            <w:r>
              <w:rPr>
                <w:w w:val="100"/>
              </w:rPr>
              <w:t>–45</w:t>
            </w:r>
          </w:p>
        </w:tc>
      </w:tr>
      <w:tr w:rsidR="00AA6138" w14:paraId="3A51C3D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A8466E" w14:textId="77777777" w:rsidR="00AA6138" w:rsidRDefault="00AA6138"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2AAD9" w14:textId="77777777" w:rsidR="00AA6138" w:rsidRDefault="00AA6138" w:rsidP="00FB5375">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12C36" w14:textId="77777777" w:rsidR="00AA6138" w:rsidRDefault="00AA6138" w:rsidP="00FB5375">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9E43E" w14:textId="77777777" w:rsidR="00AA6138" w:rsidRDefault="00AA6138" w:rsidP="00FB5375">
            <w:pPr>
              <w:pStyle w:val="CellBody"/>
              <w:jc w:val="center"/>
            </w:pPr>
            <w:r>
              <w:rPr>
                <w:w w:val="100"/>
              </w:rPr>
              <w:t>–5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5E316" w14:textId="77777777" w:rsidR="00AA6138" w:rsidRDefault="00AA6138" w:rsidP="00FB5375">
            <w:pPr>
              <w:pStyle w:val="CellBody"/>
              <w:jc w:val="center"/>
            </w:pPr>
            <w:r>
              <w:rPr>
                <w:w w:val="100"/>
              </w:rPr>
              <w:t>–4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E57E30" w14:textId="77777777" w:rsidR="00AA6138" w:rsidRDefault="00AA6138" w:rsidP="00FB5375">
            <w:pPr>
              <w:pStyle w:val="CellBody"/>
              <w:jc w:val="center"/>
            </w:pPr>
            <w:r>
              <w:rPr>
                <w:w w:val="100"/>
              </w:rPr>
              <w:t>–4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6BDF3" w14:textId="77777777" w:rsidR="00AA6138" w:rsidRDefault="00AA6138" w:rsidP="00FB5375">
            <w:pPr>
              <w:pStyle w:val="CellBody"/>
              <w:jc w:val="center"/>
            </w:pPr>
            <w:r>
              <w:rPr>
                <w:w w:val="100"/>
              </w:rPr>
              <w:t>–42</w:t>
            </w:r>
          </w:p>
        </w:tc>
      </w:tr>
      <w:tr w:rsidR="00AA6138" w14:paraId="5C30896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D290D4" w14:textId="77777777" w:rsidR="00AA6138" w:rsidRDefault="00AA6138"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AF5AC" w14:textId="77777777" w:rsidR="00AA6138" w:rsidRDefault="00AA6138" w:rsidP="00FB5375">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FAD9D" w14:textId="77777777" w:rsidR="00AA6138" w:rsidRDefault="00AA6138" w:rsidP="00FB5375">
            <w:pPr>
              <w:pStyle w:val="CellBody"/>
              <w:jc w:val="center"/>
            </w:pPr>
            <w:r>
              <w:rPr>
                <w:w w:val="100"/>
              </w:rPr>
              <w:t>–5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34299D" w14:textId="77777777" w:rsidR="00AA6138" w:rsidRDefault="00AA6138" w:rsidP="00FB5375">
            <w:pPr>
              <w:pStyle w:val="CellBody"/>
              <w:jc w:val="center"/>
            </w:pPr>
            <w:r>
              <w:rPr>
                <w:w w:val="100"/>
              </w:rPr>
              <w:t>–4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2D541C" w14:textId="77777777" w:rsidR="00AA6138" w:rsidRDefault="00AA6138" w:rsidP="00FB5375">
            <w:pPr>
              <w:pStyle w:val="CellBody"/>
              <w:jc w:val="center"/>
            </w:pPr>
            <w:r>
              <w:rPr>
                <w:w w:val="100"/>
              </w:rPr>
              <w:t>–4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009B8D" w14:textId="77777777" w:rsidR="00AA6138" w:rsidRDefault="00AA6138" w:rsidP="00FB5375">
            <w:pPr>
              <w:pStyle w:val="CellBody"/>
              <w:jc w:val="center"/>
            </w:pPr>
            <w:r>
              <w:rPr>
                <w:w w:val="100"/>
              </w:rPr>
              <w:t>–43</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5C40D8" w14:textId="77777777" w:rsidR="00AA6138" w:rsidRDefault="00AA6138" w:rsidP="00FB5375">
            <w:pPr>
              <w:pStyle w:val="CellBody"/>
              <w:jc w:val="center"/>
            </w:pPr>
            <w:r>
              <w:rPr>
                <w:w w:val="100"/>
              </w:rPr>
              <w:t>–40</w:t>
            </w:r>
          </w:p>
        </w:tc>
      </w:tr>
      <w:tr w:rsidR="00AA6138" w14:paraId="653CC003" w14:textId="77777777" w:rsidTr="00FB5375">
        <w:trPr>
          <w:trHeight w:val="360"/>
          <w:jc w:val="center"/>
        </w:trPr>
        <w:tc>
          <w:tcPr>
            <w:tcW w:w="14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4D13A2E2" w14:textId="77777777" w:rsidR="00AA6138" w:rsidRDefault="00AA6138" w:rsidP="00FB5375">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55CA4FA" w14:textId="77777777" w:rsidR="00AA6138" w:rsidRDefault="00AA6138" w:rsidP="00FB5375">
            <w:pPr>
              <w:pStyle w:val="CellBody"/>
              <w:jc w:val="center"/>
            </w:pPr>
            <w:r>
              <w:rPr>
                <w:w w:val="100"/>
              </w:rPr>
              <w:t>3/4</w:t>
            </w:r>
          </w:p>
        </w:tc>
        <w:tc>
          <w:tcPr>
            <w:tcW w:w="11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E31BB60" w14:textId="77777777" w:rsidR="00AA6138" w:rsidRDefault="00AA6138" w:rsidP="00FB5375">
            <w:pPr>
              <w:pStyle w:val="CellBody"/>
              <w:jc w:val="center"/>
              <w:rPr>
                <w:color w:val="FF0000"/>
              </w:rPr>
            </w:pPr>
            <w:r>
              <w:rPr>
                <w:color w:val="FF0000"/>
                <w:w w:val="100"/>
              </w:rPr>
              <w:t>–49 (TBD)</w:t>
            </w:r>
          </w:p>
        </w:tc>
        <w:tc>
          <w:tcPr>
            <w:tcW w:w="11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64EE2053" w14:textId="77777777" w:rsidR="00AA6138" w:rsidRDefault="00AA6138" w:rsidP="00FB5375">
            <w:pPr>
              <w:pStyle w:val="CellBody"/>
              <w:jc w:val="center"/>
              <w:rPr>
                <w:color w:val="FF0000"/>
              </w:rPr>
            </w:pPr>
            <w:r>
              <w:rPr>
                <w:color w:val="FF0000"/>
                <w:w w:val="100"/>
              </w:rPr>
              <w:t>–46 (TBD)</w:t>
            </w:r>
          </w:p>
        </w:tc>
        <w:tc>
          <w:tcPr>
            <w:tcW w:w="11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E5AF0D0" w14:textId="77777777" w:rsidR="00AA6138" w:rsidRDefault="00AA6138" w:rsidP="00FB5375">
            <w:pPr>
              <w:pStyle w:val="CellBody"/>
              <w:jc w:val="center"/>
              <w:rPr>
                <w:color w:val="FF0000"/>
              </w:rPr>
            </w:pPr>
            <w:r>
              <w:rPr>
                <w:color w:val="FF0000"/>
                <w:w w:val="100"/>
              </w:rPr>
              <w:t>–43 (TBD)</w:t>
            </w:r>
          </w:p>
        </w:tc>
        <w:tc>
          <w:tcPr>
            <w:tcW w:w="14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21D51B2E" w14:textId="77777777" w:rsidR="00AA6138" w:rsidRDefault="00AA6138" w:rsidP="00FB5375">
            <w:pPr>
              <w:pStyle w:val="CellBody"/>
              <w:jc w:val="center"/>
              <w:rPr>
                <w:color w:val="FF0000"/>
              </w:rPr>
            </w:pPr>
            <w:r>
              <w:rPr>
                <w:color w:val="FF0000"/>
                <w:w w:val="100"/>
              </w:rPr>
              <w:t>–40 (TBD)</w:t>
            </w:r>
          </w:p>
        </w:tc>
        <w:tc>
          <w:tcPr>
            <w:tcW w:w="14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07806F5C" w14:textId="77777777" w:rsidR="00AA6138" w:rsidRDefault="00AA6138" w:rsidP="00FB5375">
            <w:pPr>
              <w:pStyle w:val="CellBody"/>
              <w:jc w:val="center"/>
              <w:rPr>
                <w:color w:val="FF0000"/>
              </w:rPr>
            </w:pPr>
            <w:r>
              <w:rPr>
                <w:color w:val="FF0000"/>
                <w:w w:val="100"/>
              </w:rPr>
              <w:t>–37 (TBD)</w:t>
            </w:r>
          </w:p>
        </w:tc>
      </w:tr>
      <w:tr w:rsidR="00AA6138" w14:paraId="55FA4DBC" w14:textId="77777777" w:rsidTr="00FB5375">
        <w:trPr>
          <w:trHeight w:val="360"/>
          <w:jc w:val="center"/>
        </w:trPr>
        <w:tc>
          <w:tcPr>
            <w:tcW w:w="1400" w:type="dxa"/>
            <w:tcBorders>
              <w:top w:val="single" w:sz="3" w:space="0" w:color="000000"/>
              <w:left w:val="single" w:sz="10" w:space="0" w:color="000000"/>
              <w:bottom w:val="single" w:sz="3" w:space="0" w:color="000000"/>
              <w:right w:val="single" w:sz="2" w:space="0" w:color="000000"/>
            </w:tcBorders>
            <w:tcMar>
              <w:top w:w="120" w:type="dxa"/>
              <w:left w:w="120" w:type="dxa"/>
              <w:bottom w:w="60" w:type="dxa"/>
              <w:right w:w="120" w:type="dxa"/>
            </w:tcMar>
          </w:tcPr>
          <w:p w14:paraId="669F17A4" w14:textId="77777777" w:rsidR="00AA6138" w:rsidRDefault="00AA6138" w:rsidP="00FB5375">
            <w:pPr>
              <w:pStyle w:val="CellBody"/>
              <w:jc w:val="center"/>
            </w:pPr>
            <w:r>
              <w:rPr>
                <w:w w:val="100"/>
              </w:rPr>
              <w:t>4096-QAM</w:t>
            </w:r>
          </w:p>
        </w:tc>
        <w:tc>
          <w:tcPr>
            <w:tcW w:w="8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005AE5A5" w14:textId="77777777" w:rsidR="00AA6138" w:rsidRDefault="00AA6138" w:rsidP="00FB5375">
            <w:pPr>
              <w:pStyle w:val="CellBody"/>
              <w:jc w:val="center"/>
            </w:pPr>
            <w:r>
              <w:rPr>
                <w:w w:val="100"/>
              </w:rPr>
              <w:t>5/6</w:t>
            </w:r>
          </w:p>
        </w:tc>
        <w:tc>
          <w:tcPr>
            <w:tcW w:w="11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3A28901B" w14:textId="77777777" w:rsidR="00AA6138" w:rsidRDefault="00AA6138" w:rsidP="00FB5375">
            <w:pPr>
              <w:pStyle w:val="CellBody"/>
              <w:jc w:val="center"/>
              <w:rPr>
                <w:color w:val="FF0000"/>
              </w:rPr>
            </w:pPr>
            <w:r>
              <w:rPr>
                <w:color w:val="FF0000"/>
                <w:w w:val="100"/>
              </w:rPr>
              <w:t>–46 (TBD)</w:t>
            </w:r>
          </w:p>
        </w:tc>
        <w:tc>
          <w:tcPr>
            <w:tcW w:w="11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412D393F" w14:textId="77777777" w:rsidR="00AA6138" w:rsidRDefault="00AA6138" w:rsidP="00FB5375">
            <w:pPr>
              <w:pStyle w:val="CellBody"/>
              <w:jc w:val="center"/>
              <w:rPr>
                <w:color w:val="FF0000"/>
              </w:rPr>
            </w:pPr>
            <w:r>
              <w:rPr>
                <w:color w:val="FF0000"/>
                <w:w w:val="100"/>
              </w:rPr>
              <w:t>–43 (TBD)</w:t>
            </w:r>
          </w:p>
        </w:tc>
        <w:tc>
          <w:tcPr>
            <w:tcW w:w="11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7EF9FB27" w14:textId="77777777" w:rsidR="00AA6138" w:rsidRDefault="00AA6138" w:rsidP="00FB5375">
            <w:pPr>
              <w:pStyle w:val="CellBody"/>
              <w:jc w:val="center"/>
              <w:rPr>
                <w:color w:val="FF0000"/>
              </w:rPr>
            </w:pPr>
            <w:r>
              <w:rPr>
                <w:color w:val="FF0000"/>
                <w:w w:val="100"/>
              </w:rPr>
              <w:t>–40 (TBD)</w:t>
            </w:r>
          </w:p>
        </w:tc>
        <w:tc>
          <w:tcPr>
            <w:tcW w:w="14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5724FC21" w14:textId="77777777" w:rsidR="00AA6138" w:rsidRDefault="00AA6138" w:rsidP="00FB5375">
            <w:pPr>
              <w:pStyle w:val="CellBody"/>
              <w:jc w:val="center"/>
              <w:rPr>
                <w:color w:val="FF0000"/>
              </w:rPr>
            </w:pPr>
            <w:r>
              <w:rPr>
                <w:color w:val="FF0000"/>
                <w:w w:val="100"/>
              </w:rPr>
              <w:t>–37 (TBD)</w:t>
            </w:r>
          </w:p>
        </w:tc>
        <w:tc>
          <w:tcPr>
            <w:tcW w:w="1400" w:type="dxa"/>
            <w:tcBorders>
              <w:top w:val="single" w:sz="3" w:space="0" w:color="000000"/>
              <w:left w:val="single" w:sz="2" w:space="0" w:color="000000"/>
              <w:bottom w:val="single" w:sz="3" w:space="0" w:color="000000"/>
              <w:right w:val="single" w:sz="10" w:space="0" w:color="000000"/>
            </w:tcBorders>
            <w:tcMar>
              <w:top w:w="120" w:type="dxa"/>
              <w:left w:w="120" w:type="dxa"/>
              <w:bottom w:w="60" w:type="dxa"/>
              <w:right w:w="120" w:type="dxa"/>
            </w:tcMar>
          </w:tcPr>
          <w:p w14:paraId="40E96CA8" w14:textId="77777777" w:rsidR="00AA6138" w:rsidRDefault="00AA6138" w:rsidP="00FB5375">
            <w:pPr>
              <w:pStyle w:val="CellBody"/>
              <w:jc w:val="center"/>
              <w:rPr>
                <w:color w:val="FF0000"/>
              </w:rPr>
            </w:pPr>
            <w:r>
              <w:rPr>
                <w:color w:val="FF0000"/>
                <w:w w:val="100"/>
              </w:rPr>
              <w:t>–34 (TBD)</w:t>
            </w:r>
          </w:p>
        </w:tc>
      </w:tr>
      <w:tr w:rsidR="00AA6138" w14:paraId="3BABB377" w14:textId="77777777" w:rsidTr="00FB5375">
        <w:trPr>
          <w:trHeight w:val="360"/>
          <w:jc w:val="center"/>
        </w:trPr>
        <w:tc>
          <w:tcPr>
            <w:tcW w:w="1400" w:type="dxa"/>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8503EE" w14:textId="77777777" w:rsidR="00AA6138" w:rsidRDefault="00AA6138" w:rsidP="00FB5375">
            <w:pPr>
              <w:pStyle w:val="CellBody"/>
              <w:jc w:val="center"/>
            </w:pPr>
            <w:r>
              <w:rPr>
                <w:w w:val="100"/>
              </w:rPr>
              <w:t>BPQ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FF4AB1C" w14:textId="77777777" w:rsidR="00AA6138" w:rsidRDefault="00AA6138" w:rsidP="00FB5375">
            <w:pPr>
              <w:pStyle w:val="CellBody"/>
              <w:jc w:val="center"/>
            </w:pPr>
            <w:r>
              <w:rPr>
                <w:w w:val="100"/>
              </w:rPr>
              <w:t>1/2</w:t>
            </w:r>
          </w:p>
        </w:tc>
        <w:tc>
          <w:tcPr>
            <w:tcW w:w="11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552F81" w14:textId="77777777" w:rsidR="00AA6138" w:rsidRDefault="00AA6138" w:rsidP="00FB5375">
            <w:pPr>
              <w:pStyle w:val="CellBody"/>
              <w:jc w:val="center"/>
            </w:pPr>
            <w:r>
              <w:rPr>
                <w:w w:val="100"/>
              </w:rPr>
              <w:t>–82</w:t>
            </w:r>
          </w:p>
        </w:tc>
        <w:tc>
          <w:tcPr>
            <w:tcW w:w="11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70C5C00" w14:textId="77777777" w:rsidR="00AA6138" w:rsidRDefault="00AA6138" w:rsidP="00FB5375">
            <w:pPr>
              <w:pStyle w:val="CellBody"/>
              <w:jc w:val="center"/>
            </w:pPr>
            <w:r>
              <w:rPr>
                <w:w w:val="100"/>
              </w:rPr>
              <w:t>–79</w:t>
            </w:r>
          </w:p>
        </w:tc>
        <w:tc>
          <w:tcPr>
            <w:tcW w:w="11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325AD2" w14:textId="77777777" w:rsidR="00AA6138" w:rsidRDefault="00AA6138" w:rsidP="00FB5375">
            <w:pPr>
              <w:pStyle w:val="CellBody"/>
              <w:jc w:val="center"/>
            </w:pPr>
            <w:r>
              <w:rPr>
                <w:w w:val="100"/>
              </w:rPr>
              <w:t>–76</w:t>
            </w:r>
          </w:p>
        </w:tc>
        <w:tc>
          <w:tcPr>
            <w:tcW w:w="14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D2F6A5" w14:textId="77777777" w:rsidR="00AA6138" w:rsidRDefault="00AA6138" w:rsidP="00FB5375">
            <w:pPr>
              <w:pStyle w:val="CellBody"/>
              <w:jc w:val="center"/>
            </w:pPr>
            <w:r>
              <w:rPr>
                <w:w w:val="100"/>
              </w:rPr>
              <w:t>–73</w:t>
            </w:r>
          </w:p>
        </w:tc>
        <w:tc>
          <w:tcPr>
            <w:tcW w:w="14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64CCEF1" w14:textId="77777777" w:rsidR="00AA6138" w:rsidRDefault="00AA6138" w:rsidP="00FB5375">
            <w:pPr>
              <w:pStyle w:val="CellBody"/>
              <w:jc w:val="center"/>
            </w:pPr>
            <w:r>
              <w:rPr>
                <w:w w:val="100"/>
              </w:rPr>
              <w:t>–70</w:t>
            </w:r>
          </w:p>
        </w:tc>
      </w:tr>
    </w:tbl>
    <w:p w14:paraId="4510B3BF" w14:textId="77777777" w:rsidR="00AA6138" w:rsidRDefault="00AA6138" w:rsidP="00AA6138">
      <w:pPr>
        <w:pStyle w:val="T"/>
        <w:tabs>
          <w:tab w:val="left" w:pos="0"/>
        </w:tabs>
        <w:rPr>
          <w:w w:val="100"/>
        </w:rPr>
      </w:pPr>
    </w:p>
    <w:p w14:paraId="2CCC8639" w14:textId="77777777" w:rsidR="00AA6138" w:rsidRDefault="00AA6138" w:rsidP="00AA6138">
      <w:pPr>
        <w:pStyle w:val="H4"/>
        <w:numPr>
          <w:ilvl w:val="0"/>
          <w:numId w:val="36"/>
        </w:numPr>
        <w:tabs>
          <w:tab w:val="left" w:pos="0"/>
        </w:tabs>
        <w:suppressAutoHyphens w:val="0"/>
        <w:rPr>
          <w:w w:val="100"/>
        </w:rPr>
      </w:pPr>
      <w:bookmarkStart w:id="13" w:name="RTF31323634333a2048342c312e"/>
      <w:r>
        <w:rPr>
          <w:w w:val="100"/>
        </w:rPr>
        <w:t>Adjacent channel rejection</w:t>
      </w:r>
      <w:bookmarkEnd w:id="13"/>
    </w:p>
    <w:p w14:paraId="3D45F866" w14:textId="77777777" w:rsidR="00AA6138" w:rsidRDefault="00AA6138" w:rsidP="00AA6138">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fldChar w:fldCharType="separate"/>
      </w:r>
      <w:r>
        <w:rPr>
          <w:w w:val="100"/>
        </w:rPr>
        <w:t>Table 36-46 (Receiver minimum input level sensitivity)</w:t>
      </w:r>
      <w:r>
        <w:rPr>
          <w:w w:val="100"/>
        </w:rPr>
        <w:fldChar w:fldCharType="end"/>
      </w:r>
      <w:r>
        <w:rPr>
          <w:w w:val="100"/>
        </w:rPr>
        <w:t xml:space="preserve"> and raising the power of the interfering signal of </w:t>
      </w:r>
      <w:r>
        <w:rPr>
          <w:i/>
          <w:iCs/>
          <w:w w:val="100"/>
        </w:rPr>
        <w:t>W</w:t>
      </w:r>
      <w:r>
        <w:rPr>
          <w:w w:val="100"/>
        </w:rPr>
        <w:t xml:space="preserve"> MHz bandwidth until 10% PER is caused for a PSDU length of 2 048 octets for BPSK modulation with DCM or 4 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MHz away from the center frequency of the desired signal.</w:t>
      </w:r>
    </w:p>
    <w:p w14:paraId="405723AB" w14:textId="73204508" w:rsidR="00AA6138" w:rsidDel="00926568" w:rsidRDefault="00AA6138" w:rsidP="00AA6138">
      <w:pPr>
        <w:pStyle w:val="EditorNote"/>
        <w:numPr>
          <w:ilvl w:val="0"/>
          <w:numId w:val="3"/>
        </w:numPr>
        <w:rPr>
          <w:del w:id="14" w:author="Wook Bong Lee" w:date="2020-11-05T09:36:00Z"/>
          <w:w w:val="100"/>
        </w:rPr>
      </w:pPr>
      <w:del w:id="15" w:author="Wook Bong Lee" w:date="2020-11-05T09:36:00Z">
        <w:r w:rsidDel="00926568">
          <w:rPr>
            <w:w w:val="100"/>
          </w:rPr>
          <w:delText>Per the authors of 20/1254r6, the following two paragraphs are TBD.</w:delText>
        </w:r>
      </w:del>
    </w:p>
    <w:p w14:paraId="6A001CF4" w14:textId="1B4BE093" w:rsidR="00AA6138" w:rsidDel="00926568" w:rsidRDefault="00AA6138" w:rsidP="00AA6138">
      <w:pPr>
        <w:pStyle w:val="T"/>
        <w:rPr>
          <w:del w:id="16" w:author="Wook Bong Lee" w:date="2020-11-05T09:36:00Z"/>
          <w:color w:val="FF0000"/>
          <w:w w:val="100"/>
        </w:rPr>
      </w:pPr>
      <w:del w:id="17" w:author="Wook Bong Lee" w:date="2020-11-05T09:36:00Z">
        <w:r w:rsidDel="00926568">
          <w:rPr>
            <w:color w:val="FF0000"/>
            <w:w w:val="100"/>
          </w:rPr>
          <w:delText xml:space="preserve">Adjacent channel rejection for 80+80 MHz channels shall be measured by setting the desired signal’s strength 3 dB above the rate-dependent sensitivity specified in </w:delText>
        </w:r>
        <w:r w:rsidDel="00926568">
          <w:rPr>
            <w:color w:val="FF0000"/>
            <w:w w:val="100"/>
          </w:rPr>
          <w:fldChar w:fldCharType="begin"/>
        </w:r>
        <w:r w:rsidDel="00926568">
          <w:rPr>
            <w:color w:val="FF0000"/>
            <w:w w:val="100"/>
          </w:rPr>
          <w:delInstrText xml:space="preserve"> REF  RTF33363338343a205461626c65 \h</w:delInstrText>
        </w:r>
        <w:r w:rsidDel="00926568">
          <w:rPr>
            <w:color w:val="FF0000"/>
            <w:w w:val="100"/>
          </w:rPr>
          <w:fldChar w:fldCharType="separate"/>
        </w:r>
        <w:r w:rsidDel="00926568">
          <w:rPr>
            <w:color w:val="FF0000"/>
            <w:w w:val="100"/>
          </w:rPr>
          <w:delText>Table 36-46 (Receiver minimum input level sensitivity)</w:delText>
        </w:r>
        <w:r w:rsidDel="00926568">
          <w:rPr>
            <w:color w:val="FF0000"/>
            <w:w w:val="100"/>
          </w:rPr>
          <w:fldChar w:fldCharType="end"/>
        </w:r>
        <w:r w:rsidDel="00926568">
          <w:rPr>
            <w:color w:val="FF0000"/>
            <w:w w:val="100"/>
          </w:rPr>
          <w:delText xml:space="preserve">. Then, an interfering signal of 80 MHz bandwidth is introduced, where the center frequency of the interfering signal is placed 80 MHz away from the center frequency of the frequency segment lower in the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4F618199" wp14:editId="14210C6D">
              <wp:extent cx="243205" cy="1663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difference between the interfering and desired signals. Next, the interfering signal of 80 MHz bandwidth is moved to the frequency where the center frequency of the interfering signal is 80 MHz away from the center frequency of the frequency segment higher in </w:delText>
        </w:r>
        <w:r w:rsidDel="00926568">
          <w:rPr>
            <w:color w:val="FF0000"/>
            <w:w w:val="100"/>
          </w:rPr>
          <w:lastRenderedPageBreak/>
          <w:delText xml:space="preserve">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6AB59A27" wp14:editId="32F4F158">
              <wp:extent cx="243205" cy="1663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power difference between the interfering and desired signal. The smaller value between </w:delText>
        </w:r>
        <w:r w:rsidDel="00926568">
          <w:rPr>
            <w:noProof/>
            <w:color w:val="FF0000"/>
            <w:w w:val="100"/>
            <w:lang w:eastAsia="ko-KR"/>
          </w:rPr>
          <w:drawing>
            <wp:inline distT="0" distB="0" distL="0" distR="0" wp14:anchorId="53E7C69F" wp14:editId="543CA4BE">
              <wp:extent cx="243205" cy="16637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and </w:delText>
        </w:r>
        <w:r w:rsidDel="00926568">
          <w:rPr>
            <w:noProof/>
            <w:color w:val="FF0000"/>
            <w:w w:val="100"/>
            <w:lang w:eastAsia="ko-KR"/>
          </w:rPr>
          <w:drawing>
            <wp:inline distT="0" distB="0" distL="0" distR="0" wp14:anchorId="7DBBB6A5" wp14:editId="523393F4">
              <wp:extent cx="243205" cy="1663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is the corresponding adjacent channel rejection.</w:delText>
        </w:r>
      </w:del>
    </w:p>
    <w:p w14:paraId="2163A192" w14:textId="70A4757F" w:rsidR="00AA6138" w:rsidDel="00926568" w:rsidRDefault="00AA6138" w:rsidP="00AA6138">
      <w:pPr>
        <w:pStyle w:val="T"/>
        <w:rPr>
          <w:del w:id="18" w:author="Wook Bong Lee" w:date="2020-11-05T09:36:00Z"/>
          <w:color w:val="FF0000"/>
          <w:w w:val="100"/>
        </w:rPr>
      </w:pPr>
      <w:del w:id="19" w:author="Wook Bong Lee" w:date="2020-11-05T09:36:00Z">
        <w:r w:rsidDel="00926568">
          <w:rPr>
            <w:color w:val="FF0000"/>
            <w:w w:val="100"/>
          </w:rPr>
          <w:delText xml:space="preserve">Adjacent channel rejection for 160+160 MHz channels shall be measured by setting the desired signal’s strength 3 dB above the rate-dependent sensitivity specified in </w:delText>
        </w:r>
        <w:r w:rsidDel="00926568">
          <w:rPr>
            <w:color w:val="FF0000"/>
            <w:w w:val="100"/>
          </w:rPr>
          <w:fldChar w:fldCharType="begin"/>
        </w:r>
        <w:r w:rsidDel="00926568">
          <w:rPr>
            <w:color w:val="FF0000"/>
            <w:w w:val="100"/>
          </w:rPr>
          <w:delInstrText xml:space="preserve"> REF  RTF33363338343a205461626c65 \h</w:delInstrText>
        </w:r>
        <w:r w:rsidDel="00926568">
          <w:rPr>
            <w:color w:val="FF0000"/>
            <w:w w:val="100"/>
          </w:rPr>
          <w:fldChar w:fldCharType="separate"/>
        </w:r>
        <w:r w:rsidDel="00926568">
          <w:rPr>
            <w:color w:val="FF0000"/>
            <w:w w:val="100"/>
          </w:rPr>
          <w:delText>Table 36-46 (Receiver minimum input level sensitivity)</w:delText>
        </w:r>
        <w:r w:rsidDel="00926568">
          <w:rPr>
            <w:color w:val="FF0000"/>
            <w:w w:val="100"/>
          </w:rPr>
          <w:fldChar w:fldCharType="end"/>
        </w:r>
        <w:r w:rsidDel="00926568">
          <w:rPr>
            <w:color w:val="FF0000"/>
            <w:w w:val="100"/>
          </w:rPr>
          <w:delText xml:space="preserve">. Then, an interfering signal of 160 MHz bandwidth is introduced, where the center frequency of the interfering signal is placed 160 MHz away from the center frequency of the frequency segment lower in the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255AE5EF" wp14:editId="1B84DEAC">
              <wp:extent cx="243205" cy="1663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difference between the interfering and desired signals. Next, the interfering signal of 160 MHz bandwidth is moved to the frequency where the center frequency of the interfering signal is 160</w:delText>
        </w:r>
        <w:r w:rsidDel="00926568">
          <w:rPr>
            <w:w w:val="100"/>
          </w:rPr>
          <w:delText> </w:delText>
        </w:r>
        <w:r w:rsidDel="00926568">
          <w:rPr>
            <w:color w:val="FF0000"/>
            <w:w w:val="100"/>
          </w:rPr>
          <w:delText xml:space="preserve">MHz away from the center frequency of the frequency segment higher in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2B33BD65" wp14:editId="37F347ED">
              <wp:extent cx="243205" cy="1663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power difference between the interfering and desired signal. The smaller value between </w:delText>
        </w:r>
        <w:r w:rsidDel="00926568">
          <w:rPr>
            <w:noProof/>
            <w:color w:val="FF0000"/>
            <w:w w:val="100"/>
            <w:lang w:eastAsia="ko-KR"/>
          </w:rPr>
          <w:drawing>
            <wp:inline distT="0" distB="0" distL="0" distR="0" wp14:anchorId="7AF58EAD" wp14:editId="607C7FE7">
              <wp:extent cx="243205" cy="16637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and </w:delText>
        </w:r>
        <w:r w:rsidDel="00926568">
          <w:rPr>
            <w:noProof/>
            <w:color w:val="FF0000"/>
            <w:w w:val="100"/>
            <w:lang w:eastAsia="ko-KR"/>
          </w:rPr>
          <w:drawing>
            <wp:inline distT="0" distB="0" distL="0" distR="0" wp14:anchorId="396F6B86" wp14:editId="6BECB771">
              <wp:extent cx="243205" cy="16637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is the corresponding adjacent channel rejection.</w:delText>
        </w:r>
      </w:del>
    </w:p>
    <w:p w14:paraId="063A2B38" w14:textId="77777777" w:rsidR="00AA6138" w:rsidRDefault="00AA6138" w:rsidP="00AA6138">
      <w:pPr>
        <w:pStyle w:val="T"/>
        <w:tabs>
          <w:tab w:val="left" w:pos="0"/>
        </w:tabs>
        <w:rPr>
          <w:w w:val="100"/>
        </w:rPr>
      </w:pPr>
      <w:r>
        <w:rPr>
          <w:w w:val="100"/>
        </w:rPr>
        <w:t xml:space="preserve">The interfering signal in the 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fldChar w:fldCharType="separate"/>
      </w:r>
      <w:r>
        <w:rPr>
          <w:w w:val="100"/>
        </w:rPr>
        <w:t>Table 36-47 (Minimum required adjacent and nonadjacent channel rejection level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400"/>
        <w:gridCol w:w="1400"/>
        <w:gridCol w:w="1400"/>
        <w:gridCol w:w="1400"/>
      </w:tblGrid>
      <w:tr w:rsidR="00AA6138" w14:paraId="7E2EA202" w14:textId="77777777" w:rsidTr="00FB5375">
        <w:trPr>
          <w:jc w:val="center"/>
        </w:trPr>
        <w:tc>
          <w:tcPr>
            <w:tcW w:w="7800" w:type="dxa"/>
            <w:gridSpan w:val="6"/>
            <w:tcBorders>
              <w:top w:val="nil"/>
              <w:left w:val="nil"/>
              <w:bottom w:val="nil"/>
              <w:right w:val="nil"/>
            </w:tcBorders>
            <w:tcMar>
              <w:top w:w="120" w:type="dxa"/>
              <w:left w:w="120" w:type="dxa"/>
              <w:bottom w:w="60" w:type="dxa"/>
              <w:right w:w="120" w:type="dxa"/>
            </w:tcMar>
            <w:vAlign w:val="center"/>
          </w:tcPr>
          <w:p w14:paraId="0098BA45" w14:textId="77777777" w:rsidR="00AA6138" w:rsidRDefault="00AA6138" w:rsidP="00AA6138">
            <w:pPr>
              <w:pStyle w:val="TableTitle"/>
              <w:numPr>
                <w:ilvl w:val="0"/>
                <w:numId w:val="37"/>
              </w:numPr>
            </w:pPr>
            <w:bookmarkStart w:id="20" w:name="RTF37333631343a205461626c65"/>
            <w:r>
              <w:rPr>
                <w:w w:val="100"/>
              </w:rPr>
              <w:t>Minimum required adjacent and nonadjacent channel rejection levels</w:t>
            </w:r>
            <w:bookmarkEnd w:id="20"/>
          </w:p>
        </w:tc>
      </w:tr>
      <w:tr w:rsidR="00AA6138" w14:paraId="3F50994A" w14:textId="77777777" w:rsidTr="00FB5375">
        <w:trPr>
          <w:trHeight w:val="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E0A28BA" w14:textId="77777777" w:rsidR="00AA6138" w:rsidRDefault="00AA6138" w:rsidP="00FB5375">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952A5" w14:textId="77777777" w:rsidR="00AA6138" w:rsidRDefault="00AA6138" w:rsidP="00FB5375">
            <w:pPr>
              <w:pStyle w:val="CellHeading"/>
            </w:pPr>
            <w:r>
              <w:rPr>
                <w:w w:val="100"/>
              </w:rPr>
              <w:t>Rate (</w:t>
            </w:r>
            <w:r>
              <w:rPr>
                <w:i/>
                <w:iCs/>
                <w:w w:val="100"/>
              </w:rPr>
              <w:t>R</w:t>
            </w:r>
            <w:r>
              <w:rPr>
                <w:w w:val="100"/>
              </w:rPr>
              <w:t>)</w:t>
            </w:r>
          </w:p>
        </w:tc>
        <w:tc>
          <w:tcPr>
            <w:tcW w:w="2800" w:type="dxa"/>
            <w:gridSpan w:val="2"/>
            <w:tcBorders>
              <w:top w:val="single" w:sz="10" w:space="0" w:color="000000"/>
              <w:left w:val="single" w:sz="2" w:space="0" w:color="000000"/>
              <w:bottom w:val="single" w:sz="3" w:space="0" w:color="000000"/>
              <w:right w:val="single" w:sz="2" w:space="0" w:color="000000"/>
            </w:tcBorders>
            <w:tcMar>
              <w:top w:w="160" w:type="dxa"/>
              <w:left w:w="120" w:type="dxa"/>
              <w:bottom w:w="100" w:type="dxa"/>
              <w:right w:w="120" w:type="dxa"/>
            </w:tcMar>
            <w:vAlign w:val="center"/>
          </w:tcPr>
          <w:p w14:paraId="34744D13" w14:textId="77777777" w:rsidR="00AA6138" w:rsidRDefault="00AA6138" w:rsidP="00FB5375">
            <w:pPr>
              <w:pStyle w:val="CellHeading"/>
            </w:pPr>
            <w:r>
              <w:rPr>
                <w:w w:val="100"/>
              </w:rPr>
              <w:t>Adjacent channel rejection (dB)</w:t>
            </w:r>
          </w:p>
        </w:tc>
        <w:tc>
          <w:tcPr>
            <w:tcW w:w="2800" w:type="dxa"/>
            <w:gridSpan w:val="2"/>
            <w:tcBorders>
              <w:top w:val="single" w:sz="10" w:space="0" w:color="000000"/>
              <w:left w:val="single" w:sz="2" w:space="0" w:color="000000"/>
              <w:bottom w:val="single" w:sz="3" w:space="0" w:color="000000"/>
              <w:right w:val="single" w:sz="10" w:space="0" w:color="000000"/>
            </w:tcBorders>
            <w:tcMar>
              <w:top w:w="160" w:type="dxa"/>
              <w:left w:w="120" w:type="dxa"/>
              <w:bottom w:w="100" w:type="dxa"/>
              <w:right w:w="120" w:type="dxa"/>
            </w:tcMar>
            <w:vAlign w:val="center"/>
          </w:tcPr>
          <w:p w14:paraId="6CBD902A" w14:textId="77777777" w:rsidR="00AA6138" w:rsidRDefault="00AA6138" w:rsidP="00FB5375">
            <w:pPr>
              <w:pStyle w:val="CellHeading"/>
            </w:pPr>
            <w:r>
              <w:rPr>
                <w:w w:val="100"/>
              </w:rPr>
              <w:t>Nonadjacent channel rejection (dB)</w:t>
            </w:r>
          </w:p>
        </w:tc>
      </w:tr>
      <w:tr w:rsidR="00AA6138" w14:paraId="01E941A1" w14:textId="77777777" w:rsidTr="00FB5375">
        <w:trPr>
          <w:trHeight w:val="840"/>
          <w:jc w:val="center"/>
        </w:trPr>
        <w:tc>
          <w:tcPr>
            <w:tcW w:w="1400" w:type="dxa"/>
            <w:vMerge/>
            <w:tcBorders>
              <w:top w:val="single" w:sz="10" w:space="0" w:color="000000"/>
              <w:left w:val="single" w:sz="10" w:space="0" w:color="000000"/>
              <w:bottom w:val="single" w:sz="3" w:space="0" w:color="000000"/>
              <w:right w:val="single" w:sz="2" w:space="0" w:color="000000"/>
            </w:tcBorders>
          </w:tcPr>
          <w:p w14:paraId="12157371"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5BFA7B6F" w14:textId="77777777" w:rsidR="00AA6138" w:rsidRDefault="00AA6138"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400" w:type="dxa"/>
            <w:tcBorders>
              <w:top w:val="single" w:sz="3"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5E32CF" w14:textId="77777777" w:rsidR="00AA6138" w:rsidRDefault="00AA6138" w:rsidP="00FB5375">
            <w:pPr>
              <w:pStyle w:val="CellHeading"/>
            </w:pPr>
            <w:r>
              <w:rPr>
                <w:w w:val="100"/>
              </w:rPr>
              <w:t>20/40/80/160/320</w:t>
            </w:r>
            <w:r>
              <w:rPr>
                <w:b w:val="0"/>
                <w:bCs w:val="0"/>
                <w:w w:val="100"/>
                <w:sz w:val="20"/>
                <w:szCs w:val="20"/>
              </w:rPr>
              <w:t> </w:t>
            </w:r>
            <w:r>
              <w:rPr>
                <w:w w:val="100"/>
              </w:rPr>
              <w:t>MHz channel</w:t>
            </w:r>
          </w:p>
        </w:tc>
        <w:tc>
          <w:tcPr>
            <w:tcW w:w="1400" w:type="dxa"/>
            <w:tcBorders>
              <w:top w:val="single" w:sz="3"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CFEEBD" w14:textId="1F06A34B" w:rsidR="00AA6138" w:rsidRDefault="00AA6138" w:rsidP="00FB5375">
            <w:pPr>
              <w:pStyle w:val="CellHeading"/>
              <w:rPr>
                <w:color w:val="FF0000"/>
              </w:rPr>
            </w:pPr>
            <w:del w:id="21" w:author="Wook Bong Lee" w:date="2020-11-05T09:36:00Z">
              <w:r w:rsidDel="00926568">
                <w:rPr>
                  <w:color w:val="FF0000"/>
                  <w:w w:val="100"/>
                </w:rPr>
                <w:delText>80+80/160+160 MHz channels (TBD)</w:delText>
              </w:r>
            </w:del>
          </w:p>
        </w:tc>
        <w:tc>
          <w:tcPr>
            <w:tcW w:w="1400" w:type="dxa"/>
            <w:tcBorders>
              <w:top w:val="single" w:sz="3" w:space="0" w:color="000000"/>
              <w:left w:val="single" w:sz="2" w:space="0" w:color="000000"/>
              <w:bottom w:val="single" w:sz="10" w:space="0" w:color="000000"/>
              <w:right w:val="single" w:sz="3" w:space="0" w:color="000000"/>
            </w:tcBorders>
            <w:tcMar>
              <w:top w:w="160" w:type="dxa"/>
              <w:left w:w="120" w:type="dxa"/>
              <w:bottom w:w="100" w:type="dxa"/>
              <w:right w:w="120" w:type="dxa"/>
            </w:tcMar>
            <w:vAlign w:val="center"/>
          </w:tcPr>
          <w:p w14:paraId="2706A3B3" w14:textId="77777777" w:rsidR="00AA6138" w:rsidRDefault="00AA6138" w:rsidP="00FB5375">
            <w:pPr>
              <w:pStyle w:val="CellHeading"/>
            </w:pPr>
            <w:r>
              <w:rPr>
                <w:w w:val="100"/>
              </w:rPr>
              <w:t>20/40/80/160/320</w:t>
            </w:r>
            <w:r>
              <w:rPr>
                <w:b w:val="0"/>
                <w:bCs w:val="0"/>
                <w:w w:val="100"/>
                <w:sz w:val="20"/>
                <w:szCs w:val="20"/>
              </w:rPr>
              <w:t> </w:t>
            </w:r>
            <w:r>
              <w:rPr>
                <w:w w:val="100"/>
              </w:rPr>
              <w:t>MHz channel</w:t>
            </w:r>
          </w:p>
        </w:tc>
        <w:tc>
          <w:tcPr>
            <w:tcW w:w="14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44C2D81A" w14:textId="4AF9D041" w:rsidR="00AA6138" w:rsidRDefault="00AA6138" w:rsidP="00FB5375">
            <w:pPr>
              <w:pStyle w:val="CellHeading"/>
              <w:rPr>
                <w:color w:val="FF0000"/>
              </w:rPr>
            </w:pPr>
            <w:del w:id="22" w:author="Wook Bong Lee" w:date="2020-11-05T09:36:00Z">
              <w:r w:rsidDel="00926568">
                <w:rPr>
                  <w:color w:val="FF0000"/>
                  <w:w w:val="100"/>
                </w:rPr>
                <w:delText>80+80/160+160 MHz channels (TBD)</w:delText>
              </w:r>
            </w:del>
          </w:p>
        </w:tc>
      </w:tr>
      <w:tr w:rsidR="00AA6138" w14:paraId="38F6C687" w14:textId="77777777" w:rsidTr="00FB5375">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876B58" w14:textId="77777777" w:rsidR="00AA6138" w:rsidRDefault="00AA6138" w:rsidP="00FB5375">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2DEF1B" w14:textId="77777777" w:rsidR="00AA6138" w:rsidRDefault="00AA6138" w:rsidP="00FB5375">
            <w:pPr>
              <w:pStyle w:val="CellBody"/>
              <w:jc w:val="center"/>
            </w:pPr>
            <w:r>
              <w:rPr>
                <w:w w:val="100"/>
              </w:rPr>
              <w:t>1/2</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AAB02" w14:textId="77777777" w:rsidR="00AA6138" w:rsidRDefault="00AA6138" w:rsidP="00FB5375">
            <w:pPr>
              <w:pStyle w:val="CellBody"/>
              <w:jc w:val="center"/>
            </w:pPr>
            <w:r>
              <w:rPr>
                <w:w w:val="100"/>
              </w:rPr>
              <w:t>16</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F6185" w14:textId="5CB33595" w:rsidR="00AA6138" w:rsidRDefault="00AA6138" w:rsidP="00FB5375">
            <w:pPr>
              <w:pStyle w:val="CellBody"/>
              <w:jc w:val="center"/>
              <w:rPr>
                <w:color w:val="FF0000"/>
              </w:rPr>
            </w:pPr>
            <w:del w:id="23" w:author="Wook Bong Lee" w:date="2020-11-05T09:36:00Z">
              <w:r w:rsidDel="00926568">
                <w:rPr>
                  <w:color w:val="FF0000"/>
                  <w:w w:val="100"/>
                </w:rPr>
                <w:delText>13</w:delText>
              </w:r>
            </w:del>
          </w:p>
        </w:tc>
        <w:tc>
          <w:tcPr>
            <w:tcW w:w="1400" w:type="dxa"/>
            <w:tcBorders>
              <w:top w:val="single" w:sz="10"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490CCD1C" w14:textId="77777777" w:rsidR="00AA6138" w:rsidRDefault="00AA6138" w:rsidP="00FB5375">
            <w:pPr>
              <w:pStyle w:val="CellBody"/>
              <w:jc w:val="center"/>
            </w:pPr>
            <w:r>
              <w:rPr>
                <w:w w:val="100"/>
              </w:rPr>
              <w:t>32</w:t>
            </w:r>
          </w:p>
        </w:tc>
        <w:tc>
          <w:tcPr>
            <w:tcW w:w="1400" w:type="dxa"/>
            <w:tcBorders>
              <w:top w:val="single" w:sz="10" w:space="0" w:color="000000"/>
              <w:left w:val="single" w:sz="3" w:space="0" w:color="000000"/>
              <w:bottom w:val="single" w:sz="2" w:space="0" w:color="000000"/>
              <w:right w:val="single" w:sz="10" w:space="0" w:color="000000"/>
            </w:tcBorders>
            <w:tcMar>
              <w:top w:w="120" w:type="dxa"/>
              <w:left w:w="120" w:type="dxa"/>
              <w:bottom w:w="60" w:type="dxa"/>
              <w:right w:w="120" w:type="dxa"/>
            </w:tcMar>
          </w:tcPr>
          <w:p w14:paraId="0B2581F2" w14:textId="6CB72F9E" w:rsidR="00AA6138" w:rsidRDefault="00AA6138" w:rsidP="00FB5375">
            <w:pPr>
              <w:pStyle w:val="CellBody"/>
              <w:jc w:val="center"/>
              <w:rPr>
                <w:color w:val="FF0000"/>
              </w:rPr>
            </w:pPr>
            <w:del w:id="24" w:author="Wook Bong Lee" w:date="2020-11-05T09:36:00Z">
              <w:r w:rsidDel="00926568">
                <w:rPr>
                  <w:color w:val="FF0000"/>
                  <w:w w:val="100"/>
                </w:rPr>
                <w:delText>29</w:delText>
              </w:r>
            </w:del>
          </w:p>
        </w:tc>
      </w:tr>
      <w:tr w:rsidR="00AA6138" w14:paraId="29667ED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2B09EC" w14:textId="77777777" w:rsidR="00AA6138" w:rsidRDefault="00AA6138"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289D9F" w14:textId="77777777" w:rsidR="00AA6138" w:rsidRDefault="00AA6138" w:rsidP="00FB5375">
            <w:pPr>
              <w:pStyle w:val="CellBody"/>
              <w:jc w:val="center"/>
            </w:pPr>
            <w:r>
              <w:rPr>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38C0B" w14:textId="77777777" w:rsidR="00AA6138" w:rsidRDefault="00AA6138" w:rsidP="00FB5375">
            <w:pPr>
              <w:pStyle w:val="CellBody"/>
              <w:jc w:val="center"/>
            </w:pPr>
            <w:r>
              <w:rPr>
                <w:w w:val="100"/>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04D13" w14:textId="621B7DF4" w:rsidR="00AA6138" w:rsidRDefault="00AA6138" w:rsidP="00FB5375">
            <w:pPr>
              <w:pStyle w:val="CellBody"/>
              <w:jc w:val="center"/>
              <w:rPr>
                <w:color w:val="FF0000"/>
              </w:rPr>
            </w:pPr>
            <w:del w:id="25" w:author="Wook Bong Lee" w:date="2020-11-05T09:36:00Z">
              <w:r w:rsidDel="00926568">
                <w:rPr>
                  <w:color w:val="FF0000"/>
                  <w:w w:val="100"/>
                </w:rPr>
                <w:delText>10</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4BE9ABE4" w14:textId="77777777" w:rsidR="00AA6138" w:rsidRDefault="00AA6138" w:rsidP="00FB5375">
            <w:pPr>
              <w:pStyle w:val="CellBody"/>
              <w:jc w:val="center"/>
            </w:pPr>
            <w:r>
              <w:rPr>
                <w:w w:val="100"/>
              </w:rPr>
              <w:t>29</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5E74296F" w14:textId="4AAAB0B7" w:rsidR="00AA6138" w:rsidRDefault="00AA6138" w:rsidP="00FB5375">
            <w:pPr>
              <w:pStyle w:val="CellBody"/>
              <w:jc w:val="center"/>
              <w:rPr>
                <w:color w:val="FF0000"/>
              </w:rPr>
            </w:pPr>
            <w:del w:id="26" w:author="Wook Bong Lee" w:date="2020-11-05T09:36:00Z">
              <w:r w:rsidDel="00926568">
                <w:rPr>
                  <w:color w:val="FF0000"/>
                  <w:w w:val="100"/>
                </w:rPr>
                <w:delText>26</w:delText>
              </w:r>
            </w:del>
          </w:p>
        </w:tc>
      </w:tr>
      <w:tr w:rsidR="00AA6138" w14:paraId="4291996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CA6B7" w14:textId="77777777" w:rsidR="00AA6138" w:rsidRDefault="00AA6138"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34A58D" w14:textId="77777777" w:rsidR="00AA6138" w:rsidRDefault="00AA6138" w:rsidP="00FB5375">
            <w:pPr>
              <w:pStyle w:val="CellBody"/>
              <w:jc w:val="center"/>
            </w:pPr>
            <w:r>
              <w:rPr>
                <w:w w:val="100"/>
              </w:rPr>
              <w:t>3/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001B7" w14:textId="77777777" w:rsidR="00AA6138" w:rsidRDefault="00AA6138" w:rsidP="00FB5375">
            <w:pPr>
              <w:pStyle w:val="CellBody"/>
              <w:jc w:val="center"/>
            </w:pPr>
            <w:r>
              <w:rPr>
                <w:w w:val="100"/>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EAE1D" w14:textId="53BBD7E6" w:rsidR="00AA6138" w:rsidRDefault="00AA6138" w:rsidP="00FB5375">
            <w:pPr>
              <w:pStyle w:val="CellBody"/>
              <w:jc w:val="center"/>
              <w:rPr>
                <w:color w:val="FF0000"/>
              </w:rPr>
            </w:pPr>
            <w:del w:id="27" w:author="Wook Bong Lee" w:date="2020-11-05T09:36:00Z">
              <w:r w:rsidDel="00926568">
                <w:rPr>
                  <w:color w:val="FF0000"/>
                  <w:w w:val="100"/>
                </w:rPr>
                <w:delText>8</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133A3FD7" w14:textId="77777777" w:rsidR="00AA6138" w:rsidRDefault="00AA6138" w:rsidP="00FB5375">
            <w:pPr>
              <w:pStyle w:val="CellBody"/>
              <w:jc w:val="center"/>
            </w:pPr>
            <w:r>
              <w:rPr>
                <w:w w:val="100"/>
              </w:rPr>
              <w:t>27</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3CAFE283" w14:textId="114A411D" w:rsidR="00AA6138" w:rsidRDefault="00AA6138" w:rsidP="00FB5375">
            <w:pPr>
              <w:pStyle w:val="CellBody"/>
              <w:jc w:val="center"/>
              <w:rPr>
                <w:color w:val="FF0000"/>
              </w:rPr>
            </w:pPr>
            <w:del w:id="28" w:author="Wook Bong Lee" w:date="2020-11-05T09:36:00Z">
              <w:r w:rsidDel="00926568">
                <w:rPr>
                  <w:color w:val="FF0000"/>
                  <w:w w:val="100"/>
                </w:rPr>
                <w:delText>24</w:delText>
              </w:r>
            </w:del>
          </w:p>
        </w:tc>
      </w:tr>
      <w:tr w:rsidR="00AA6138" w14:paraId="1C3D2E5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B6C7C7" w14:textId="77777777" w:rsidR="00AA6138" w:rsidRDefault="00AA6138"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1B0273" w14:textId="77777777" w:rsidR="00AA6138" w:rsidRDefault="00AA6138" w:rsidP="00FB5375">
            <w:pPr>
              <w:pStyle w:val="CellBody"/>
              <w:jc w:val="center"/>
            </w:pPr>
            <w:r>
              <w:rPr>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39B17E" w14:textId="77777777" w:rsidR="00AA6138" w:rsidRDefault="00AA6138" w:rsidP="00FB5375">
            <w:pPr>
              <w:pStyle w:val="CellBody"/>
              <w:jc w:val="center"/>
            </w:pPr>
            <w:r>
              <w:rPr>
                <w:w w:val="100"/>
              </w:rPr>
              <w:t>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5B2610" w14:textId="68567FB9" w:rsidR="00AA6138" w:rsidRDefault="00AA6138" w:rsidP="00FB5375">
            <w:pPr>
              <w:pStyle w:val="CellBody"/>
              <w:jc w:val="center"/>
              <w:rPr>
                <w:color w:val="FF0000"/>
              </w:rPr>
            </w:pPr>
            <w:del w:id="29" w:author="Wook Bong Lee" w:date="2020-11-05T09:36:00Z">
              <w:r w:rsidDel="00926568">
                <w:rPr>
                  <w:color w:val="FF0000"/>
                  <w:w w:val="100"/>
                </w:rPr>
                <w:delText>5</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63CFEDE1" w14:textId="77777777" w:rsidR="00AA6138" w:rsidRDefault="00AA6138" w:rsidP="00FB5375">
            <w:pPr>
              <w:pStyle w:val="CellBody"/>
              <w:jc w:val="center"/>
            </w:pPr>
            <w:r>
              <w:rPr>
                <w:w w:val="100"/>
              </w:rPr>
              <w:t>24</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3AE5C82D" w14:textId="68B0A6D6" w:rsidR="00AA6138" w:rsidRDefault="00AA6138" w:rsidP="00FB5375">
            <w:pPr>
              <w:pStyle w:val="CellBody"/>
              <w:jc w:val="center"/>
              <w:rPr>
                <w:color w:val="FF0000"/>
              </w:rPr>
            </w:pPr>
            <w:del w:id="30" w:author="Wook Bong Lee" w:date="2020-11-05T09:36:00Z">
              <w:r w:rsidDel="00926568">
                <w:rPr>
                  <w:color w:val="FF0000"/>
                  <w:w w:val="100"/>
                </w:rPr>
                <w:delText>21</w:delText>
              </w:r>
            </w:del>
          </w:p>
        </w:tc>
      </w:tr>
      <w:tr w:rsidR="00AA6138" w14:paraId="17D3550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2821E3" w14:textId="77777777" w:rsidR="00AA6138" w:rsidRDefault="00AA6138"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8F096" w14:textId="77777777" w:rsidR="00AA6138" w:rsidRDefault="00AA6138" w:rsidP="00FB5375">
            <w:pPr>
              <w:pStyle w:val="CellBody"/>
              <w:jc w:val="center"/>
            </w:pPr>
            <w:r>
              <w:rPr>
                <w:w w:val="100"/>
              </w:rPr>
              <w:t>3/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26C5A" w14:textId="77777777" w:rsidR="00AA6138" w:rsidRDefault="00AA6138" w:rsidP="00FB5375">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A3ABEF" w14:textId="596ECEFF" w:rsidR="00AA6138" w:rsidRDefault="00AA6138" w:rsidP="00FB5375">
            <w:pPr>
              <w:pStyle w:val="CellBody"/>
              <w:jc w:val="center"/>
              <w:rPr>
                <w:color w:val="FF0000"/>
              </w:rPr>
            </w:pPr>
            <w:del w:id="31" w:author="Wook Bong Lee" w:date="2020-11-05T09:36:00Z">
              <w:r w:rsidDel="00926568">
                <w:rPr>
                  <w:color w:val="FF0000"/>
                  <w:w w:val="100"/>
                </w:rPr>
                <w:delText>1</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6D07D799" w14:textId="77777777" w:rsidR="00AA6138" w:rsidRDefault="00AA6138" w:rsidP="00FB5375">
            <w:pPr>
              <w:pStyle w:val="CellBody"/>
              <w:jc w:val="center"/>
            </w:pPr>
            <w:r>
              <w:rPr>
                <w:w w:val="100"/>
              </w:rPr>
              <w:t>20</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60E6F860" w14:textId="5BFD4D83" w:rsidR="00AA6138" w:rsidRDefault="00AA6138" w:rsidP="00FB5375">
            <w:pPr>
              <w:pStyle w:val="CellBody"/>
              <w:jc w:val="center"/>
              <w:rPr>
                <w:color w:val="FF0000"/>
              </w:rPr>
            </w:pPr>
            <w:del w:id="32" w:author="Wook Bong Lee" w:date="2020-11-05T09:36:00Z">
              <w:r w:rsidDel="00926568">
                <w:rPr>
                  <w:color w:val="FF0000"/>
                  <w:w w:val="100"/>
                </w:rPr>
                <w:delText>17</w:delText>
              </w:r>
            </w:del>
          </w:p>
        </w:tc>
      </w:tr>
      <w:tr w:rsidR="00AA6138" w14:paraId="5C294D1C"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141A3"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EFD320" w14:textId="77777777" w:rsidR="00AA6138" w:rsidRDefault="00AA6138" w:rsidP="00FB5375">
            <w:pPr>
              <w:pStyle w:val="CellBody"/>
              <w:jc w:val="center"/>
            </w:pPr>
            <w:r>
              <w:rPr>
                <w:w w:val="100"/>
              </w:rPr>
              <w:t>2/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831BFC" w14:textId="77777777" w:rsidR="00AA6138" w:rsidRDefault="00AA6138" w:rsidP="00FB5375">
            <w:pPr>
              <w:pStyle w:val="CellBody"/>
              <w:jc w:val="center"/>
            </w:pPr>
            <w:r>
              <w:rPr>
                <w:w w:val="100"/>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57693" w14:textId="0B07F0F8" w:rsidR="00AA6138" w:rsidRDefault="00AA6138" w:rsidP="00FB5375">
            <w:pPr>
              <w:pStyle w:val="CellBody"/>
              <w:jc w:val="center"/>
              <w:rPr>
                <w:color w:val="FF0000"/>
              </w:rPr>
            </w:pPr>
            <w:del w:id="33" w:author="Wook Bong Lee" w:date="2020-11-05T09:36:00Z">
              <w:r w:rsidDel="00926568">
                <w:rPr>
                  <w:color w:val="FF0000"/>
                  <w:w w:val="100"/>
                </w:rPr>
                <w:delText>–3</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4B32D20C" w14:textId="77777777" w:rsidR="00AA6138" w:rsidRDefault="00AA6138" w:rsidP="00FB5375">
            <w:pPr>
              <w:pStyle w:val="CellBody"/>
              <w:jc w:val="center"/>
            </w:pPr>
            <w:r>
              <w:rPr>
                <w:w w:val="100"/>
              </w:rPr>
              <w:t>16</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77B0FEBB" w14:textId="1F937867" w:rsidR="00AA6138" w:rsidRDefault="00AA6138" w:rsidP="00FB5375">
            <w:pPr>
              <w:pStyle w:val="CellBody"/>
              <w:jc w:val="center"/>
              <w:rPr>
                <w:color w:val="FF0000"/>
              </w:rPr>
            </w:pPr>
            <w:del w:id="34" w:author="Wook Bong Lee" w:date="2020-11-05T09:36:00Z">
              <w:r w:rsidDel="00926568">
                <w:rPr>
                  <w:color w:val="FF0000"/>
                  <w:w w:val="100"/>
                </w:rPr>
                <w:delText>13</w:delText>
              </w:r>
            </w:del>
          </w:p>
        </w:tc>
      </w:tr>
      <w:tr w:rsidR="00AA6138" w14:paraId="241E0148"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00AB5"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78BEF" w14:textId="77777777" w:rsidR="00AA6138" w:rsidRDefault="00AA6138" w:rsidP="00FB5375">
            <w:pPr>
              <w:pStyle w:val="CellBody"/>
              <w:jc w:val="center"/>
            </w:pPr>
            <w:r>
              <w:rPr>
                <w:w w:val="100"/>
              </w:rPr>
              <w:t>3/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3022EB" w14:textId="77777777" w:rsidR="00AA6138" w:rsidRDefault="00AA6138" w:rsidP="00FB5375">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7C12" w14:textId="4AB415E3" w:rsidR="00AA6138" w:rsidRDefault="00AA6138" w:rsidP="00FB5375">
            <w:pPr>
              <w:pStyle w:val="CellBody"/>
              <w:jc w:val="center"/>
              <w:rPr>
                <w:color w:val="FF0000"/>
              </w:rPr>
            </w:pPr>
            <w:del w:id="35" w:author="Wook Bong Lee" w:date="2020-11-05T09:36:00Z">
              <w:r w:rsidDel="00926568">
                <w:rPr>
                  <w:color w:val="FF0000"/>
                  <w:w w:val="100"/>
                </w:rPr>
                <w:delText>–4</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537C8B31" w14:textId="77777777" w:rsidR="00AA6138" w:rsidRDefault="00AA6138" w:rsidP="00FB5375">
            <w:pPr>
              <w:pStyle w:val="CellBody"/>
              <w:jc w:val="center"/>
            </w:pPr>
            <w:r>
              <w:rPr>
                <w:w w:val="100"/>
              </w:rPr>
              <w:t>15</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6BF4A9AB" w14:textId="777ECAC7" w:rsidR="00AA6138" w:rsidRDefault="00AA6138" w:rsidP="00FB5375">
            <w:pPr>
              <w:pStyle w:val="CellBody"/>
              <w:jc w:val="center"/>
              <w:rPr>
                <w:color w:val="FF0000"/>
              </w:rPr>
            </w:pPr>
            <w:del w:id="36" w:author="Wook Bong Lee" w:date="2020-11-05T09:36:00Z">
              <w:r w:rsidDel="00926568">
                <w:rPr>
                  <w:color w:val="FF0000"/>
                  <w:w w:val="100"/>
                </w:rPr>
                <w:delText>12</w:delText>
              </w:r>
            </w:del>
          </w:p>
        </w:tc>
      </w:tr>
      <w:tr w:rsidR="00AA6138" w14:paraId="31C3F8D2"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23D9E2" w14:textId="77777777" w:rsidR="00AA6138" w:rsidRDefault="00AA6138"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6A8BD1" w14:textId="77777777" w:rsidR="00AA6138" w:rsidRDefault="00AA6138" w:rsidP="00FB5375">
            <w:pPr>
              <w:pStyle w:val="CellBody"/>
              <w:jc w:val="center"/>
            </w:pPr>
            <w:r>
              <w:rPr>
                <w:w w:val="100"/>
              </w:rPr>
              <w:t>5/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2AD2B" w14:textId="77777777" w:rsidR="00AA6138" w:rsidRDefault="00AA6138" w:rsidP="00FB5375">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9EEBC" w14:textId="79B87D5A" w:rsidR="00AA6138" w:rsidRDefault="00AA6138" w:rsidP="00FB5375">
            <w:pPr>
              <w:pStyle w:val="CellBody"/>
              <w:jc w:val="center"/>
              <w:rPr>
                <w:color w:val="FF0000"/>
              </w:rPr>
            </w:pPr>
            <w:del w:id="37" w:author="Wook Bong Lee" w:date="2020-11-05T09:36:00Z">
              <w:r w:rsidDel="00926568">
                <w:rPr>
                  <w:color w:val="FF0000"/>
                  <w:w w:val="100"/>
                </w:rPr>
                <w:delText>–5</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4B889145" w14:textId="77777777" w:rsidR="00AA6138" w:rsidRDefault="00AA6138" w:rsidP="00FB5375">
            <w:pPr>
              <w:pStyle w:val="CellBody"/>
              <w:jc w:val="center"/>
            </w:pPr>
            <w:r>
              <w:rPr>
                <w:w w:val="100"/>
              </w:rPr>
              <w:t>14</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5139CEEB" w14:textId="56361972" w:rsidR="00AA6138" w:rsidRDefault="00AA6138" w:rsidP="00FB5375">
            <w:pPr>
              <w:pStyle w:val="CellBody"/>
              <w:jc w:val="center"/>
              <w:rPr>
                <w:color w:val="FF0000"/>
              </w:rPr>
            </w:pPr>
            <w:del w:id="38" w:author="Wook Bong Lee" w:date="2020-11-05T09:36:00Z">
              <w:r w:rsidDel="00926568">
                <w:rPr>
                  <w:color w:val="FF0000"/>
                  <w:w w:val="100"/>
                </w:rPr>
                <w:delText>11</w:delText>
              </w:r>
            </w:del>
          </w:p>
        </w:tc>
      </w:tr>
      <w:tr w:rsidR="00AA6138" w14:paraId="684C5F8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2D55E6" w14:textId="77777777" w:rsidR="00AA6138" w:rsidRDefault="00AA6138" w:rsidP="00FB5375">
            <w:pPr>
              <w:pStyle w:val="CellBody"/>
              <w:jc w:val="center"/>
            </w:pPr>
            <w:r>
              <w:rPr>
                <w:w w:val="100"/>
              </w:rPr>
              <w:lastRenderedPageBreak/>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52894" w14:textId="77777777" w:rsidR="00AA6138" w:rsidRDefault="00AA6138" w:rsidP="00FB5375">
            <w:pPr>
              <w:pStyle w:val="CellBody"/>
              <w:jc w:val="center"/>
            </w:pPr>
            <w:r>
              <w:rPr>
                <w:w w:val="100"/>
              </w:rPr>
              <w:t>3/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328F4D" w14:textId="77777777" w:rsidR="00AA6138" w:rsidRDefault="00AA6138" w:rsidP="00FB5375">
            <w:pPr>
              <w:pStyle w:val="CellBody"/>
              <w:jc w:val="center"/>
            </w:pPr>
            <w:r>
              <w:rPr>
                <w:w w:val="100"/>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B07F80" w14:textId="35ADE85F" w:rsidR="00AA6138" w:rsidRDefault="00AA6138" w:rsidP="00FB5375">
            <w:pPr>
              <w:pStyle w:val="CellBody"/>
              <w:jc w:val="center"/>
              <w:rPr>
                <w:color w:val="FF0000"/>
              </w:rPr>
            </w:pPr>
            <w:del w:id="39" w:author="Wook Bong Lee" w:date="2020-11-05T09:36:00Z">
              <w:r w:rsidDel="00926568">
                <w:rPr>
                  <w:color w:val="FF0000"/>
                  <w:w w:val="100"/>
                </w:rPr>
                <w:delText>–10</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2018152A" w14:textId="77777777" w:rsidR="00AA6138" w:rsidRDefault="00AA6138" w:rsidP="00FB5375">
            <w:pPr>
              <w:pStyle w:val="CellBody"/>
              <w:jc w:val="center"/>
            </w:pPr>
            <w:r>
              <w:rPr>
                <w:w w:val="100"/>
              </w:rPr>
              <w:t>9</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56F0A08F" w14:textId="747B0CA4" w:rsidR="00AA6138" w:rsidRDefault="00AA6138" w:rsidP="00FB5375">
            <w:pPr>
              <w:pStyle w:val="CellBody"/>
              <w:jc w:val="center"/>
              <w:rPr>
                <w:color w:val="FF0000"/>
              </w:rPr>
            </w:pPr>
            <w:del w:id="40" w:author="Wook Bong Lee" w:date="2020-11-05T09:36:00Z">
              <w:r w:rsidDel="00926568">
                <w:rPr>
                  <w:color w:val="FF0000"/>
                  <w:w w:val="100"/>
                </w:rPr>
                <w:delText>6</w:delText>
              </w:r>
            </w:del>
          </w:p>
        </w:tc>
      </w:tr>
      <w:tr w:rsidR="00AA6138" w14:paraId="7A7FB96E"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FA5048" w14:textId="77777777" w:rsidR="00AA6138" w:rsidRDefault="00AA6138"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E6AC81" w14:textId="77777777" w:rsidR="00AA6138" w:rsidRDefault="00AA6138" w:rsidP="00FB5375">
            <w:pPr>
              <w:pStyle w:val="CellBody"/>
              <w:jc w:val="center"/>
            </w:pPr>
            <w:r>
              <w:rPr>
                <w:w w:val="100"/>
              </w:rPr>
              <w:t>5/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49C3E" w14:textId="77777777" w:rsidR="00AA6138" w:rsidRDefault="00AA6138" w:rsidP="00FB5375">
            <w:pPr>
              <w:pStyle w:val="CellBody"/>
              <w:jc w:val="center"/>
            </w:pPr>
            <w:r>
              <w:rPr>
                <w:w w:val="100"/>
              </w:rPr>
              <w:t>–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9AC605" w14:textId="6BB855F5" w:rsidR="00AA6138" w:rsidRDefault="00AA6138" w:rsidP="00FB5375">
            <w:pPr>
              <w:pStyle w:val="CellBody"/>
              <w:jc w:val="center"/>
              <w:rPr>
                <w:color w:val="FF0000"/>
              </w:rPr>
            </w:pPr>
            <w:del w:id="41" w:author="Wook Bong Lee" w:date="2020-11-05T09:36:00Z">
              <w:r w:rsidDel="00926568">
                <w:rPr>
                  <w:color w:val="FF0000"/>
                  <w:w w:val="100"/>
                </w:rPr>
                <w:delText>–12</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41ABA34E" w14:textId="77777777" w:rsidR="00AA6138" w:rsidRDefault="00AA6138" w:rsidP="00FB5375">
            <w:pPr>
              <w:pStyle w:val="CellBody"/>
              <w:jc w:val="center"/>
            </w:pPr>
            <w:r>
              <w:rPr>
                <w:w w:val="100"/>
              </w:rPr>
              <w:t>7</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70A4B9FB" w14:textId="2FA0F4CD" w:rsidR="00AA6138" w:rsidRDefault="00AA6138" w:rsidP="00FB5375">
            <w:pPr>
              <w:pStyle w:val="CellBody"/>
              <w:jc w:val="center"/>
              <w:rPr>
                <w:color w:val="FF0000"/>
              </w:rPr>
            </w:pPr>
            <w:del w:id="42" w:author="Wook Bong Lee" w:date="2020-11-05T09:36:00Z">
              <w:r w:rsidDel="00926568">
                <w:rPr>
                  <w:color w:val="FF0000"/>
                  <w:w w:val="100"/>
                </w:rPr>
                <w:delText>4</w:delText>
              </w:r>
            </w:del>
          </w:p>
        </w:tc>
      </w:tr>
      <w:tr w:rsidR="00AA6138" w14:paraId="0004D05A"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F9BCDB" w14:textId="77777777" w:rsidR="00AA6138" w:rsidRDefault="00AA6138"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CED5D4" w14:textId="77777777" w:rsidR="00AA6138" w:rsidRDefault="00AA6138" w:rsidP="00FB5375">
            <w:pPr>
              <w:pStyle w:val="CellBody"/>
              <w:jc w:val="center"/>
            </w:pPr>
            <w:r>
              <w:rPr>
                <w:w w:val="100"/>
              </w:rPr>
              <w:t>3/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EE0FAA" w14:textId="77777777" w:rsidR="00AA6138" w:rsidRDefault="00AA6138" w:rsidP="00FB5375">
            <w:pPr>
              <w:pStyle w:val="CellBody"/>
              <w:jc w:val="center"/>
            </w:pPr>
            <w:r>
              <w:rPr>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DBCAF2" w14:textId="19C682DB" w:rsidR="00AA6138" w:rsidRDefault="00AA6138" w:rsidP="00FB5375">
            <w:pPr>
              <w:pStyle w:val="CellBody"/>
              <w:jc w:val="center"/>
              <w:rPr>
                <w:color w:val="FF0000"/>
              </w:rPr>
            </w:pPr>
            <w:del w:id="43" w:author="Wook Bong Lee" w:date="2020-11-05T09:36:00Z">
              <w:r w:rsidDel="00926568">
                <w:rPr>
                  <w:color w:val="FF0000"/>
                  <w:w w:val="100"/>
                </w:rPr>
                <w:delText>–15</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2A0565C1" w14:textId="77777777" w:rsidR="00AA6138" w:rsidRDefault="00AA6138" w:rsidP="00FB5375">
            <w:pPr>
              <w:pStyle w:val="CellBody"/>
              <w:jc w:val="center"/>
            </w:pPr>
            <w:r>
              <w:rPr>
                <w:w w:val="100"/>
              </w:rPr>
              <w:t>4</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2C1D6DAA" w14:textId="4CDC34D0" w:rsidR="00AA6138" w:rsidRDefault="00AA6138" w:rsidP="00FB5375">
            <w:pPr>
              <w:pStyle w:val="CellBody"/>
              <w:jc w:val="center"/>
              <w:rPr>
                <w:color w:val="FF0000"/>
              </w:rPr>
            </w:pPr>
            <w:del w:id="44" w:author="Wook Bong Lee" w:date="2020-11-05T09:36:00Z">
              <w:r w:rsidDel="00926568">
                <w:rPr>
                  <w:color w:val="FF0000"/>
                  <w:w w:val="100"/>
                </w:rPr>
                <w:delText>1</w:delText>
              </w:r>
            </w:del>
          </w:p>
        </w:tc>
      </w:tr>
      <w:tr w:rsidR="00AA6138" w14:paraId="70734081"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B9CC02" w14:textId="77777777" w:rsidR="00AA6138" w:rsidRDefault="00AA6138"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D4553A" w14:textId="77777777" w:rsidR="00AA6138" w:rsidRDefault="00AA6138" w:rsidP="00FB5375">
            <w:pPr>
              <w:pStyle w:val="CellBody"/>
              <w:jc w:val="center"/>
            </w:pPr>
            <w:r>
              <w:rPr>
                <w:w w:val="100"/>
              </w:rPr>
              <w:t>5/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65403" w14:textId="77777777" w:rsidR="00AA6138" w:rsidRDefault="00AA6138" w:rsidP="00FB5375">
            <w:pPr>
              <w:pStyle w:val="CellBody"/>
              <w:jc w:val="center"/>
            </w:pPr>
            <w:r>
              <w:rPr>
                <w:w w:val="100"/>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61A493" w14:textId="6F96BFEE" w:rsidR="00AA6138" w:rsidRDefault="00AA6138" w:rsidP="00FB5375">
            <w:pPr>
              <w:pStyle w:val="CellBody"/>
              <w:jc w:val="center"/>
              <w:rPr>
                <w:color w:val="FF0000"/>
              </w:rPr>
            </w:pPr>
            <w:del w:id="45" w:author="Wook Bong Lee" w:date="2020-11-05T09:36:00Z">
              <w:r w:rsidDel="00926568">
                <w:rPr>
                  <w:color w:val="FF0000"/>
                  <w:w w:val="100"/>
                </w:rPr>
                <w:delText>–17</w:delText>
              </w:r>
            </w:del>
          </w:p>
        </w:tc>
        <w:tc>
          <w:tcPr>
            <w:tcW w:w="1400" w:type="dxa"/>
            <w:tcBorders>
              <w:top w:val="nil"/>
              <w:left w:val="single" w:sz="2" w:space="0" w:color="000000"/>
              <w:bottom w:val="single" w:sz="2" w:space="0" w:color="000000"/>
              <w:right w:val="single" w:sz="3" w:space="0" w:color="000000"/>
            </w:tcBorders>
            <w:tcMar>
              <w:top w:w="120" w:type="dxa"/>
              <w:left w:w="120" w:type="dxa"/>
              <w:bottom w:w="60" w:type="dxa"/>
              <w:right w:w="120" w:type="dxa"/>
            </w:tcMar>
          </w:tcPr>
          <w:p w14:paraId="3AF358B2" w14:textId="77777777" w:rsidR="00AA6138" w:rsidRDefault="00AA6138" w:rsidP="00FB5375">
            <w:pPr>
              <w:pStyle w:val="CellBody"/>
              <w:jc w:val="center"/>
            </w:pPr>
            <w:r>
              <w:rPr>
                <w:w w:val="100"/>
              </w:rPr>
              <w:t>2</w:t>
            </w:r>
          </w:p>
        </w:tc>
        <w:tc>
          <w:tcPr>
            <w:tcW w:w="1400" w:type="dxa"/>
            <w:tcBorders>
              <w:top w:val="nil"/>
              <w:left w:val="single" w:sz="3" w:space="0" w:color="000000"/>
              <w:bottom w:val="single" w:sz="2" w:space="0" w:color="000000"/>
              <w:right w:val="single" w:sz="10" w:space="0" w:color="000000"/>
            </w:tcBorders>
            <w:tcMar>
              <w:top w:w="120" w:type="dxa"/>
              <w:left w:w="120" w:type="dxa"/>
              <w:bottom w:w="60" w:type="dxa"/>
              <w:right w:w="120" w:type="dxa"/>
            </w:tcMar>
          </w:tcPr>
          <w:p w14:paraId="249E8579" w14:textId="36E2EF52" w:rsidR="00AA6138" w:rsidRDefault="00AA6138" w:rsidP="00FB5375">
            <w:pPr>
              <w:pStyle w:val="CellBody"/>
              <w:jc w:val="center"/>
              <w:rPr>
                <w:color w:val="FF0000"/>
              </w:rPr>
            </w:pPr>
            <w:del w:id="46" w:author="Wook Bong Lee" w:date="2020-11-05T09:36:00Z">
              <w:r w:rsidDel="00926568">
                <w:rPr>
                  <w:color w:val="FF0000"/>
                  <w:w w:val="100"/>
                </w:rPr>
                <w:delText>–1</w:delText>
              </w:r>
            </w:del>
          </w:p>
        </w:tc>
      </w:tr>
      <w:tr w:rsidR="00AA6138" w14:paraId="34DA2C91" w14:textId="77777777" w:rsidTr="00FB5375">
        <w:trPr>
          <w:trHeight w:val="360"/>
          <w:jc w:val="center"/>
        </w:trPr>
        <w:tc>
          <w:tcPr>
            <w:tcW w:w="14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107E94FE" w14:textId="77777777" w:rsidR="00AA6138" w:rsidRDefault="00AA6138" w:rsidP="00FB5375">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63269F20" w14:textId="77777777" w:rsidR="00AA6138" w:rsidRDefault="00AA6138" w:rsidP="00FB5375">
            <w:pPr>
              <w:pStyle w:val="CellBody"/>
              <w:jc w:val="center"/>
            </w:pPr>
            <w:r>
              <w:rPr>
                <w:w w:val="100"/>
              </w:rPr>
              <w:t>3/4</w:t>
            </w:r>
          </w:p>
        </w:tc>
        <w:tc>
          <w:tcPr>
            <w:tcW w:w="14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5BB37A12" w14:textId="77777777" w:rsidR="00AA6138" w:rsidRDefault="00AA6138" w:rsidP="00FB5375">
            <w:pPr>
              <w:pStyle w:val="CellBody"/>
              <w:jc w:val="center"/>
              <w:rPr>
                <w:color w:val="FF0000"/>
              </w:rPr>
            </w:pPr>
            <w:r>
              <w:rPr>
                <w:color w:val="FF0000"/>
                <w:w w:val="100"/>
              </w:rPr>
              <w:t>–17</w:t>
            </w:r>
          </w:p>
        </w:tc>
        <w:tc>
          <w:tcPr>
            <w:tcW w:w="14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F5EF084" w14:textId="054E0C65" w:rsidR="00AA6138" w:rsidRDefault="00AA6138" w:rsidP="00FB5375">
            <w:pPr>
              <w:pStyle w:val="CellBody"/>
              <w:jc w:val="center"/>
              <w:rPr>
                <w:color w:val="FF0000"/>
              </w:rPr>
            </w:pPr>
            <w:del w:id="47" w:author="Wook Bong Lee" w:date="2020-11-05T09:36:00Z">
              <w:r w:rsidDel="00926568">
                <w:rPr>
                  <w:color w:val="FF0000"/>
                  <w:w w:val="100"/>
                </w:rPr>
                <w:delText>–20</w:delText>
              </w:r>
            </w:del>
          </w:p>
        </w:tc>
        <w:tc>
          <w:tcPr>
            <w:tcW w:w="1400" w:type="dxa"/>
            <w:tcBorders>
              <w:top w:val="nil"/>
              <w:left w:val="single" w:sz="2" w:space="0" w:color="000000"/>
              <w:bottom w:val="single" w:sz="3" w:space="0" w:color="000000"/>
              <w:right w:val="single" w:sz="3" w:space="0" w:color="000000"/>
            </w:tcBorders>
            <w:tcMar>
              <w:top w:w="120" w:type="dxa"/>
              <w:left w:w="120" w:type="dxa"/>
              <w:bottom w:w="60" w:type="dxa"/>
              <w:right w:w="120" w:type="dxa"/>
            </w:tcMar>
          </w:tcPr>
          <w:p w14:paraId="483DA19D" w14:textId="77777777" w:rsidR="00AA6138" w:rsidRDefault="00AA6138" w:rsidP="00FB5375">
            <w:pPr>
              <w:pStyle w:val="CellBody"/>
              <w:jc w:val="center"/>
              <w:rPr>
                <w:color w:val="FF0000"/>
              </w:rPr>
            </w:pPr>
            <w:r>
              <w:rPr>
                <w:color w:val="FF0000"/>
                <w:w w:val="100"/>
              </w:rPr>
              <w:t>–1</w:t>
            </w:r>
          </w:p>
        </w:tc>
        <w:tc>
          <w:tcPr>
            <w:tcW w:w="1400" w:type="dxa"/>
            <w:tcBorders>
              <w:top w:val="nil"/>
              <w:left w:val="single" w:sz="3" w:space="0" w:color="000000"/>
              <w:bottom w:val="single" w:sz="3" w:space="0" w:color="000000"/>
              <w:right w:val="single" w:sz="10" w:space="0" w:color="000000"/>
            </w:tcBorders>
            <w:tcMar>
              <w:top w:w="120" w:type="dxa"/>
              <w:left w:w="120" w:type="dxa"/>
              <w:bottom w:w="60" w:type="dxa"/>
              <w:right w:w="120" w:type="dxa"/>
            </w:tcMar>
          </w:tcPr>
          <w:p w14:paraId="7F6DDD92" w14:textId="3B03FBE0" w:rsidR="00AA6138" w:rsidRDefault="00AA6138" w:rsidP="00FB5375">
            <w:pPr>
              <w:pStyle w:val="CellBody"/>
              <w:jc w:val="center"/>
              <w:rPr>
                <w:color w:val="FF0000"/>
              </w:rPr>
            </w:pPr>
            <w:del w:id="48" w:author="Wook Bong Lee" w:date="2020-11-05T09:36:00Z">
              <w:r w:rsidDel="00926568">
                <w:rPr>
                  <w:color w:val="FF0000"/>
                  <w:w w:val="100"/>
                </w:rPr>
                <w:delText>–3</w:delText>
              </w:r>
            </w:del>
          </w:p>
        </w:tc>
      </w:tr>
      <w:tr w:rsidR="00AA6138" w14:paraId="203A879F" w14:textId="77777777" w:rsidTr="00FB5375">
        <w:trPr>
          <w:trHeight w:val="360"/>
          <w:jc w:val="center"/>
        </w:trPr>
        <w:tc>
          <w:tcPr>
            <w:tcW w:w="1400" w:type="dxa"/>
            <w:tcBorders>
              <w:top w:val="single" w:sz="3" w:space="0" w:color="000000"/>
              <w:left w:val="single" w:sz="10" w:space="0" w:color="000000"/>
              <w:bottom w:val="single" w:sz="3" w:space="0" w:color="000000"/>
              <w:right w:val="single" w:sz="2" w:space="0" w:color="000000"/>
            </w:tcBorders>
            <w:tcMar>
              <w:top w:w="120" w:type="dxa"/>
              <w:left w:w="120" w:type="dxa"/>
              <w:bottom w:w="60" w:type="dxa"/>
              <w:right w:w="120" w:type="dxa"/>
            </w:tcMar>
          </w:tcPr>
          <w:p w14:paraId="30EC7A56" w14:textId="77777777" w:rsidR="00AA6138" w:rsidRDefault="00AA6138" w:rsidP="00FB5375">
            <w:pPr>
              <w:pStyle w:val="CellBody"/>
              <w:jc w:val="center"/>
            </w:pPr>
            <w:r>
              <w:rPr>
                <w:w w:val="100"/>
              </w:rPr>
              <w:t>4096-QAM</w:t>
            </w:r>
          </w:p>
        </w:tc>
        <w:tc>
          <w:tcPr>
            <w:tcW w:w="8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7B1E0FE7" w14:textId="77777777" w:rsidR="00AA6138" w:rsidRDefault="00AA6138" w:rsidP="00FB5375">
            <w:pPr>
              <w:pStyle w:val="CellBody"/>
              <w:jc w:val="center"/>
            </w:pPr>
            <w:r>
              <w:rPr>
                <w:w w:val="100"/>
              </w:rPr>
              <w:t>5/6</w:t>
            </w:r>
          </w:p>
        </w:tc>
        <w:tc>
          <w:tcPr>
            <w:tcW w:w="14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4B5508E1" w14:textId="77777777" w:rsidR="00AA6138" w:rsidRDefault="00AA6138" w:rsidP="00FB5375">
            <w:pPr>
              <w:pStyle w:val="CellBody"/>
              <w:jc w:val="center"/>
              <w:rPr>
                <w:color w:val="FF0000"/>
              </w:rPr>
            </w:pPr>
            <w:r>
              <w:rPr>
                <w:color w:val="FF0000"/>
                <w:w w:val="100"/>
              </w:rPr>
              <w:t>–20</w:t>
            </w:r>
          </w:p>
        </w:tc>
        <w:tc>
          <w:tcPr>
            <w:tcW w:w="140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tcPr>
          <w:p w14:paraId="1842723D" w14:textId="1E3E26C8" w:rsidR="00AA6138" w:rsidRDefault="00AA6138" w:rsidP="00FB5375">
            <w:pPr>
              <w:pStyle w:val="CellBody"/>
              <w:jc w:val="center"/>
              <w:rPr>
                <w:color w:val="FF0000"/>
              </w:rPr>
            </w:pPr>
            <w:del w:id="49" w:author="Wook Bong Lee" w:date="2020-11-05T09:36:00Z">
              <w:r w:rsidDel="00926568">
                <w:rPr>
                  <w:color w:val="FF0000"/>
                  <w:w w:val="100"/>
                </w:rPr>
                <w:delText>–23</w:delText>
              </w:r>
            </w:del>
          </w:p>
        </w:tc>
        <w:tc>
          <w:tcPr>
            <w:tcW w:w="1400" w:type="dxa"/>
            <w:tcBorders>
              <w:top w:val="single" w:sz="3" w:space="0" w:color="000000"/>
              <w:left w:val="single" w:sz="2" w:space="0" w:color="000000"/>
              <w:bottom w:val="single" w:sz="3" w:space="0" w:color="000000"/>
              <w:right w:val="single" w:sz="3" w:space="0" w:color="000000"/>
            </w:tcBorders>
            <w:tcMar>
              <w:top w:w="120" w:type="dxa"/>
              <w:left w:w="120" w:type="dxa"/>
              <w:bottom w:w="60" w:type="dxa"/>
              <w:right w:w="120" w:type="dxa"/>
            </w:tcMar>
          </w:tcPr>
          <w:p w14:paraId="4825411C" w14:textId="77777777" w:rsidR="00AA6138" w:rsidRDefault="00AA6138" w:rsidP="00FB5375">
            <w:pPr>
              <w:pStyle w:val="CellBody"/>
              <w:jc w:val="center"/>
              <w:rPr>
                <w:color w:val="FF0000"/>
              </w:rPr>
            </w:pPr>
            <w:r>
              <w:rPr>
                <w:color w:val="FF0000"/>
                <w:w w:val="100"/>
              </w:rPr>
              <w:t>–4</w:t>
            </w:r>
          </w:p>
        </w:tc>
        <w:tc>
          <w:tcPr>
            <w:tcW w:w="14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583FBCCA" w14:textId="22E2871C" w:rsidR="00AA6138" w:rsidRDefault="00AA6138" w:rsidP="00FB5375">
            <w:pPr>
              <w:pStyle w:val="CellBody"/>
              <w:jc w:val="center"/>
              <w:rPr>
                <w:color w:val="FF0000"/>
              </w:rPr>
            </w:pPr>
            <w:del w:id="50" w:author="Wook Bong Lee" w:date="2020-11-05T09:36:00Z">
              <w:r w:rsidDel="00926568">
                <w:rPr>
                  <w:color w:val="FF0000"/>
                  <w:w w:val="100"/>
                </w:rPr>
                <w:delText>–7</w:delText>
              </w:r>
            </w:del>
          </w:p>
        </w:tc>
      </w:tr>
      <w:tr w:rsidR="00AA6138" w14:paraId="1DC8A911" w14:textId="77777777" w:rsidTr="00FB5375">
        <w:trPr>
          <w:trHeight w:val="360"/>
          <w:jc w:val="center"/>
        </w:trPr>
        <w:tc>
          <w:tcPr>
            <w:tcW w:w="1400" w:type="dxa"/>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71AA5E" w14:textId="77777777" w:rsidR="00AA6138" w:rsidRDefault="00AA6138" w:rsidP="00FB5375">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A19631" w14:textId="77777777" w:rsidR="00AA6138" w:rsidRDefault="00AA6138" w:rsidP="00FB5375">
            <w:pPr>
              <w:pStyle w:val="CellBody"/>
              <w:jc w:val="center"/>
            </w:pPr>
            <w:r>
              <w:rPr>
                <w:w w:val="100"/>
              </w:rPr>
              <w:t>1/2</w:t>
            </w:r>
          </w:p>
        </w:tc>
        <w:tc>
          <w:tcPr>
            <w:tcW w:w="14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0B9891" w14:textId="77777777" w:rsidR="00AA6138" w:rsidRDefault="00AA6138" w:rsidP="00FB5375">
            <w:pPr>
              <w:pStyle w:val="CellBody"/>
              <w:jc w:val="center"/>
            </w:pPr>
            <w:r>
              <w:rPr>
                <w:w w:val="100"/>
              </w:rPr>
              <w:t>16</w:t>
            </w:r>
          </w:p>
        </w:tc>
        <w:tc>
          <w:tcPr>
            <w:tcW w:w="14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CE8AB96" w14:textId="516280F3" w:rsidR="00AA6138" w:rsidRDefault="00AA6138" w:rsidP="00FB5375">
            <w:pPr>
              <w:pStyle w:val="CellBody"/>
              <w:jc w:val="center"/>
              <w:rPr>
                <w:color w:val="FF0000"/>
              </w:rPr>
            </w:pPr>
            <w:del w:id="51" w:author="Wook Bong Lee" w:date="2020-11-05T09:36:00Z">
              <w:r w:rsidDel="00926568">
                <w:rPr>
                  <w:color w:val="FF0000"/>
                  <w:w w:val="100"/>
                </w:rPr>
                <w:delText>13</w:delText>
              </w:r>
            </w:del>
          </w:p>
        </w:tc>
        <w:tc>
          <w:tcPr>
            <w:tcW w:w="1400" w:type="dxa"/>
            <w:tcBorders>
              <w:top w:val="single" w:sz="3" w:space="0" w:color="000000"/>
              <w:left w:val="single" w:sz="2" w:space="0" w:color="000000"/>
              <w:bottom w:val="single" w:sz="10" w:space="0" w:color="000000"/>
              <w:right w:val="single" w:sz="3" w:space="0" w:color="000000"/>
            </w:tcBorders>
            <w:tcMar>
              <w:top w:w="120" w:type="dxa"/>
              <w:left w:w="120" w:type="dxa"/>
              <w:bottom w:w="60" w:type="dxa"/>
              <w:right w:w="120" w:type="dxa"/>
            </w:tcMar>
          </w:tcPr>
          <w:p w14:paraId="250B5E77" w14:textId="77777777" w:rsidR="00AA6138" w:rsidRDefault="00AA6138" w:rsidP="00FB5375">
            <w:pPr>
              <w:pStyle w:val="CellBody"/>
              <w:jc w:val="center"/>
            </w:pPr>
            <w:r>
              <w:rPr>
                <w:w w:val="100"/>
              </w:rPr>
              <w:t>32</w:t>
            </w:r>
          </w:p>
        </w:tc>
        <w:tc>
          <w:tcPr>
            <w:tcW w:w="14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4033C991" w14:textId="676602A1" w:rsidR="00AA6138" w:rsidRDefault="00AA6138" w:rsidP="00FB5375">
            <w:pPr>
              <w:pStyle w:val="CellBody"/>
              <w:jc w:val="center"/>
              <w:rPr>
                <w:color w:val="FF0000"/>
              </w:rPr>
            </w:pPr>
            <w:del w:id="52" w:author="Wook Bong Lee" w:date="2020-11-05T09:36:00Z">
              <w:r w:rsidDel="00926568">
                <w:rPr>
                  <w:color w:val="FF0000"/>
                  <w:w w:val="100"/>
                </w:rPr>
                <w:delText>29</w:delText>
              </w:r>
            </w:del>
          </w:p>
        </w:tc>
      </w:tr>
    </w:tbl>
    <w:p w14:paraId="360AA3D4" w14:textId="77777777" w:rsidR="00AA6138" w:rsidRDefault="00AA6138" w:rsidP="00AA6138">
      <w:pPr>
        <w:pStyle w:val="T"/>
        <w:tabs>
          <w:tab w:val="left" w:pos="0"/>
        </w:tabs>
        <w:rPr>
          <w:w w:val="100"/>
        </w:rPr>
      </w:pPr>
    </w:p>
    <w:p w14:paraId="513BCDC3" w14:textId="77777777" w:rsidR="00AA6138" w:rsidRDefault="00AA6138" w:rsidP="00AA6138">
      <w:pPr>
        <w:pStyle w:val="EditorNote"/>
        <w:numPr>
          <w:ilvl w:val="0"/>
          <w:numId w:val="3"/>
        </w:numPr>
        <w:rPr>
          <w:w w:val="100"/>
        </w:rPr>
      </w:pPr>
      <w:r>
        <w:rPr>
          <w:w w:val="100"/>
        </w:rPr>
        <w:t>Per the authors of 20/1254r6, all the entries highlighted in red are TBD.</w:t>
      </w:r>
    </w:p>
    <w:p w14:paraId="7E519232" w14:textId="77777777" w:rsidR="00AA6138" w:rsidRDefault="00AA6138" w:rsidP="00AA6138">
      <w:pPr>
        <w:pStyle w:val="T"/>
        <w:rPr>
          <w:w w:val="100"/>
        </w:rPr>
      </w:pPr>
      <w:r>
        <w:rPr>
          <w:w w:val="100"/>
        </w:rPr>
        <w:t xml:space="preserve">The measurement of adjacent channel rejection for 160 MHz </w:t>
      </w:r>
      <w:r>
        <w:rPr>
          <w:color w:val="FF0000"/>
          <w:w w:val="100"/>
        </w:rPr>
        <w:t>and 320 MHz (TBD)</w:t>
      </w:r>
      <w:r>
        <w:rPr>
          <w:w w:val="100"/>
        </w:rPr>
        <w:t xml:space="preserve"> operation in regulatory domain is required only if such a frequency band plan is permitted in the regulatory domain.</w:t>
      </w:r>
    </w:p>
    <w:p w14:paraId="1A6278A2" w14:textId="77777777" w:rsidR="00AA6138" w:rsidRDefault="00AA6138" w:rsidP="00AA6138">
      <w:pPr>
        <w:pStyle w:val="H4"/>
        <w:numPr>
          <w:ilvl w:val="0"/>
          <w:numId w:val="38"/>
        </w:numPr>
        <w:tabs>
          <w:tab w:val="left" w:pos="0"/>
        </w:tabs>
        <w:suppressAutoHyphens w:val="0"/>
        <w:rPr>
          <w:w w:val="100"/>
        </w:rPr>
      </w:pPr>
      <w:bookmarkStart w:id="53" w:name="RTF35393231313a2048342c312e"/>
      <w:r>
        <w:rPr>
          <w:w w:val="100"/>
        </w:rPr>
        <w:t>Nonadjacent channel rejection</w:t>
      </w:r>
      <w:bookmarkEnd w:id="53"/>
    </w:p>
    <w:p w14:paraId="4EBAAB0E" w14:textId="77777777" w:rsidR="00AA6138" w:rsidRDefault="00AA6138" w:rsidP="00AA6138">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fldChar w:fldCharType="separate"/>
      </w:r>
      <w:r>
        <w:rPr>
          <w:w w:val="100"/>
        </w:rPr>
        <w:t>Table 36-46 (Receiver minimum input level sensitivity)</w:t>
      </w:r>
      <w:r>
        <w:rPr>
          <w:w w:val="100"/>
        </w:rPr>
        <w:fldChar w:fldCharType="end"/>
      </w:r>
      <w:r>
        <w:rPr>
          <w:w w:val="100"/>
        </w:rPr>
        <w:t xml:space="preserve">, and raising the power of the interfering signal of </w:t>
      </w:r>
      <w:r>
        <w:rPr>
          <w:i/>
          <w:iCs/>
          <w:w w:val="100"/>
        </w:rPr>
        <w:t>W</w:t>
      </w:r>
      <w:r>
        <w:rPr>
          <w:w w:val="100"/>
        </w:rPr>
        <w:t> MHz bandwidth until a 10% PER occurs for a PSDU length of 2 048 octets for BPSK modulation with DCM or 4 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rFonts w:ascii="Symbol" w:hAnsi="Symbol" w:cs="Symbol"/>
          <w:w w:val="100"/>
        </w:rPr>
        <w:t></w:t>
      </w:r>
      <w:r>
        <w:rPr>
          <w:i/>
          <w:iCs/>
          <w:w w:val="100"/>
        </w:rPr>
        <w:t>W</w:t>
      </w:r>
      <w:r>
        <w:rPr>
          <w:w w:val="100"/>
        </w:rPr>
        <w:t> MHz away from the center frequency of the desired signal.</w:t>
      </w:r>
    </w:p>
    <w:p w14:paraId="6A410782" w14:textId="3789CF82" w:rsidR="00AA6138" w:rsidDel="00926568" w:rsidRDefault="00AA6138" w:rsidP="00AA6138">
      <w:pPr>
        <w:pStyle w:val="T"/>
        <w:rPr>
          <w:del w:id="54" w:author="Wook Bong Lee" w:date="2020-11-05T09:36:00Z"/>
          <w:w w:val="100"/>
        </w:rPr>
      </w:pPr>
      <w:del w:id="55" w:author="Wook Bong Lee" w:date="2020-11-05T09:36:00Z">
        <w:r w:rsidDel="00926568">
          <w:rPr>
            <w:b/>
            <w:bCs/>
            <w:i/>
            <w:iCs/>
            <w:color w:val="FF0000"/>
            <w:w w:val="100"/>
          </w:rPr>
          <w:delText>Per the authors of 20/1254r6, the following two paragraphs are TBD.</w:delText>
        </w:r>
      </w:del>
    </w:p>
    <w:p w14:paraId="5BC9F4BF" w14:textId="1FAFE3D1" w:rsidR="00AA6138" w:rsidDel="00926568" w:rsidRDefault="00AA6138" w:rsidP="00AA6138">
      <w:pPr>
        <w:pStyle w:val="T"/>
        <w:rPr>
          <w:del w:id="56" w:author="Wook Bong Lee" w:date="2020-11-05T09:36:00Z"/>
          <w:color w:val="FF0000"/>
          <w:w w:val="100"/>
        </w:rPr>
      </w:pPr>
      <w:del w:id="57" w:author="Wook Bong Lee" w:date="2020-11-05T09:36:00Z">
        <w:r w:rsidDel="00926568">
          <w:rPr>
            <w:color w:val="FF0000"/>
            <w:w w:val="100"/>
          </w:rPr>
          <w:delText xml:space="preserve">Nonadjacent channel rejection for 80+80 MHz channels shall be measured by setting the desired signal’s strength 3 dB above the rate-dependent sensitivity specified in </w:delText>
        </w:r>
        <w:r w:rsidDel="00926568">
          <w:rPr>
            <w:color w:val="FF0000"/>
            <w:w w:val="100"/>
          </w:rPr>
          <w:fldChar w:fldCharType="begin"/>
        </w:r>
        <w:r w:rsidDel="00926568">
          <w:rPr>
            <w:color w:val="FF0000"/>
            <w:w w:val="100"/>
          </w:rPr>
          <w:delInstrText xml:space="preserve"> REF  RTF33363338343a205461626c65 \h</w:delInstrText>
        </w:r>
        <w:r w:rsidDel="00926568">
          <w:rPr>
            <w:color w:val="FF0000"/>
            <w:w w:val="100"/>
          </w:rPr>
          <w:fldChar w:fldCharType="separate"/>
        </w:r>
        <w:r w:rsidDel="00926568">
          <w:rPr>
            <w:color w:val="FF0000"/>
            <w:w w:val="100"/>
          </w:rPr>
          <w:delText>Table 36-46 (Receiver minimum input level sensitivity)</w:delText>
        </w:r>
        <w:r w:rsidDel="00926568">
          <w:rPr>
            <w:color w:val="FF0000"/>
            <w:w w:val="100"/>
          </w:rPr>
          <w:fldChar w:fldCharType="end"/>
        </w:r>
        <w:r w:rsidDel="00926568">
          <w:rPr>
            <w:color w:val="FF0000"/>
            <w:w w:val="100"/>
          </w:rPr>
          <w:delText xml:space="preserve">. Then, an interfering signal of 80 MHz bandwidth is introduced, where the center frequency of the interfering signal is placed at least 160 MHz away from the center frequency of the frequency segment lower in the frequency of the desired signal. The center frequency of the interfering signal shall also be at least 160 MHz away from the center frequency of the frequency segment higher in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027CC415" wp14:editId="642DEB2B">
              <wp:extent cx="243205" cy="16637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difference between the interfering and desired signals. Next, the interfering signal of 80 MHz bandwidth is moved to the frequency where the center frequency of the interfering signal is at least 160 MHz away from the center frequency of the frequency segment higher in frequency of the desired signal. The center frequency of the interfering signal shall also be at least 160 MHz away from the center frequency of the frequency segment lower in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077B0949" wp14:editId="2F735BAA">
              <wp:extent cx="243205" cy="16637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power difference between the interfering and desired signals. The smaller value between </w:delText>
        </w:r>
        <w:r w:rsidDel="00926568">
          <w:rPr>
            <w:noProof/>
            <w:color w:val="FF0000"/>
            <w:w w:val="100"/>
            <w:lang w:eastAsia="ko-KR"/>
          </w:rPr>
          <w:drawing>
            <wp:inline distT="0" distB="0" distL="0" distR="0" wp14:anchorId="161FFD15" wp14:editId="67FE7062">
              <wp:extent cx="243205" cy="166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and </w:delText>
        </w:r>
        <w:r w:rsidDel="00926568">
          <w:rPr>
            <w:noProof/>
            <w:color w:val="FF0000"/>
            <w:w w:val="100"/>
            <w:lang w:eastAsia="ko-KR"/>
          </w:rPr>
          <w:drawing>
            <wp:inline distT="0" distB="0" distL="0" distR="0" wp14:anchorId="643CC4A4" wp14:editId="0EFBA39C">
              <wp:extent cx="243205" cy="1663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is the corresponding nonadjacent channel rejection.</w:delText>
        </w:r>
      </w:del>
    </w:p>
    <w:p w14:paraId="6DBF1A27" w14:textId="149F4586" w:rsidR="00AA6138" w:rsidDel="00926568" w:rsidRDefault="00AA6138" w:rsidP="00AA6138">
      <w:pPr>
        <w:pStyle w:val="T"/>
        <w:rPr>
          <w:del w:id="58" w:author="Wook Bong Lee" w:date="2020-11-05T09:36:00Z"/>
          <w:color w:val="FF0000"/>
          <w:w w:val="100"/>
        </w:rPr>
      </w:pPr>
      <w:del w:id="59" w:author="Wook Bong Lee" w:date="2020-11-05T09:36:00Z">
        <w:r w:rsidDel="00926568">
          <w:rPr>
            <w:color w:val="FF0000"/>
            <w:w w:val="100"/>
          </w:rPr>
          <w:lastRenderedPageBreak/>
          <w:delText xml:space="preserve">Nonadjacent channel rejection for 160+160 MHz channels shall be measured by setting the desired signal’s strength 3 dB above the rate-dependent sensitivity specified in </w:delText>
        </w:r>
        <w:r w:rsidDel="00926568">
          <w:rPr>
            <w:color w:val="FF0000"/>
            <w:w w:val="100"/>
          </w:rPr>
          <w:fldChar w:fldCharType="begin"/>
        </w:r>
        <w:r w:rsidDel="00926568">
          <w:rPr>
            <w:color w:val="FF0000"/>
            <w:w w:val="100"/>
          </w:rPr>
          <w:delInstrText xml:space="preserve"> REF  RTF33363338343a205461626c65 \h</w:delInstrText>
        </w:r>
        <w:r w:rsidDel="00926568">
          <w:rPr>
            <w:color w:val="FF0000"/>
            <w:w w:val="100"/>
          </w:rPr>
          <w:fldChar w:fldCharType="separate"/>
        </w:r>
        <w:r w:rsidDel="00926568">
          <w:rPr>
            <w:color w:val="FF0000"/>
            <w:w w:val="100"/>
          </w:rPr>
          <w:delText>Table 36-46 (Receiver minimum input level sensitivity)</w:delText>
        </w:r>
        <w:r w:rsidDel="00926568">
          <w:rPr>
            <w:color w:val="FF0000"/>
            <w:w w:val="100"/>
          </w:rPr>
          <w:fldChar w:fldCharType="end"/>
        </w:r>
        <w:r w:rsidDel="00926568">
          <w:rPr>
            <w:color w:val="FF0000"/>
            <w:w w:val="100"/>
          </w:rPr>
          <w:delText xml:space="preserve">. Then, an interfering signal of 160 MHz bandwidth is introduced, where the center frequency of the interfering signal is placed at least 320 MHz away from the center frequency of the frequency segment lower in the frequency of the desired signal. The center frequency of the interfering signal shall also be at least 320 MHz away from the center frequency of the frequency segment higher in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0A50B71D" wp14:editId="3454B14A">
              <wp:extent cx="243205" cy="1663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difference between the interfering and desired signals. Next, the interfering signal of 160 MHz bandwidth is moved to the frequency where the center frequency of the interfering signal is at least 320 MHz away from the center frequency of the frequency segment higher in frequency of the desired signal. The center frequency of the interfering signal shall also be at least 320 MHz away from the center frequency of the frequency segment lower in frequency of the desired signal. The power of the interfering signal is raised until 10% PER is caused for a PSDU length of 2 048 octets for BPSK modulation with DCM or 4 096 octets for all other modulations. Let </w:delText>
        </w:r>
        <w:r w:rsidDel="00926568">
          <w:rPr>
            <w:noProof/>
            <w:color w:val="FF0000"/>
            <w:w w:val="100"/>
            <w:lang w:eastAsia="ko-KR"/>
          </w:rPr>
          <w:drawing>
            <wp:inline distT="0" distB="0" distL="0" distR="0" wp14:anchorId="558D8224" wp14:editId="13E10391">
              <wp:extent cx="243205" cy="1663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be the power difference between the interfering and desired signals. The smaller value between </w:delText>
        </w:r>
        <w:r w:rsidDel="00926568">
          <w:rPr>
            <w:noProof/>
            <w:color w:val="FF0000"/>
            <w:w w:val="100"/>
            <w:lang w:eastAsia="ko-KR"/>
          </w:rPr>
          <w:drawing>
            <wp:inline distT="0" distB="0" distL="0" distR="0" wp14:anchorId="30C6782B" wp14:editId="3407F31E">
              <wp:extent cx="243205" cy="1663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and </w:delText>
        </w:r>
        <w:r w:rsidDel="00926568">
          <w:rPr>
            <w:noProof/>
            <w:color w:val="FF0000"/>
            <w:w w:val="100"/>
            <w:lang w:eastAsia="ko-KR"/>
          </w:rPr>
          <w:drawing>
            <wp:inline distT="0" distB="0" distL="0" distR="0" wp14:anchorId="48FCE256" wp14:editId="0A4B0F9E">
              <wp:extent cx="243205" cy="1663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Del="00926568">
          <w:rPr>
            <w:color w:val="FF0000"/>
            <w:w w:val="100"/>
          </w:rPr>
          <w:delText xml:space="preserve"> is the corresponding nonadjacent channel rejection.</w:delText>
        </w:r>
      </w:del>
    </w:p>
    <w:p w14:paraId="575B310B" w14:textId="77777777" w:rsidR="00AA6138" w:rsidRDefault="00AA6138" w:rsidP="00AA6138">
      <w:pPr>
        <w:pStyle w:val="T"/>
        <w:rPr>
          <w:w w:val="100"/>
        </w:rPr>
      </w:pPr>
      <w:r>
        <w:rPr>
          <w:w w:val="100"/>
        </w:rPr>
        <w:t xml:space="preserve">The interfering signal in the non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fldChar w:fldCharType="separate"/>
      </w:r>
      <w:r>
        <w:rPr>
          <w:w w:val="100"/>
        </w:rPr>
        <w:t>Table 36-47 (Minimum required adjacent and nonadjacent channel rejection levels)</w:t>
      </w:r>
      <w:r>
        <w:rPr>
          <w:w w:val="100"/>
        </w:rPr>
        <w:fldChar w:fldCharType="end"/>
      </w:r>
      <w:r>
        <w:rPr>
          <w:w w:val="100"/>
        </w:rPr>
        <w:t>.</w:t>
      </w:r>
    </w:p>
    <w:p w14:paraId="60755BF8" w14:textId="77777777" w:rsidR="00AA6138" w:rsidRDefault="00AA6138" w:rsidP="00AA6138">
      <w:pPr>
        <w:pStyle w:val="T"/>
        <w:rPr>
          <w:w w:val="100"/>
        </w:rPr>
      </w:pPr>
      <w:r>
        <w:rPr>
          <w:w w:val="100"/>
        </w:rPr>
        <w:t>The measurement of nonadjacent channel rejection for 160 MHz and 320 MHz operation in regulatory domain is required only if such a frequency band plan is permitted in the regulatory domain.</w:t>
      </w:r>
    </w:p>
    <w:p w14:paraId="1156254B" w14:textId="77777777" w:rsidR="00AA6138" w:rsidRDefault="00AA6138" w:rsidP="00AA6138">
      <w:pPr>
        <w:pStyle w:val="H4"/>
        <w:numPr>
          <w:ilvl w:val="0"/>
          <w:numId w:val="39"/>
        </w:numPr>
        <w:tabs>
          <w:tab w:val="left" w:pos="0"/>
        </w:tabs>
        <w:suppressAutoHyphens w:val="0"/>
        <w:rPr>
          <w:w w:val="100"/>
        </w:rPr>
      </w:pPr>
      <w:r>
        <w:rPr>
          <w:w w:val="100"/>
        </w:rPr>
        <w:t>Receiver maximum input level</w:t>
      </w:r>
    </w:p>
    <w:p w14:paraId="30E16CD0" w14:textId="77777777" w:rsidR="00AA6138" w:rsidRDefault="00AA6138" w:rsidP="00AA6138">
      <w:pPr>
        <w:pStyle w:val="T"/>
        <w:rPr>
          <w:w w:val="100"/>
        </w:rPr>
      </w:pPr>
      <w:r>
        <w:rPr>
          <w:w w:val="100"/>
        </w:rPr>
        <w:t>The receiver shall provide a maximum PER of 10% at a PSDU length of 2 048 octets for BPSK modulation with DCM or 4 096 octets for all other modulations, for a maximum input level of –30 </w:t>
      </w:r>
      <w:proofErr w:type="spellStart"/>
      <w:r>
        <w:rPr>
          <w:w w:val="100"/>
        </w:rPr>
        <w:t>dBm</w:t>
      </w:r>
      <w:proofErr w:type="spellEnd"/>
      <w:r>
        <w:rPr>
          <w:w w:val="100"/>
        </w:rPr>
        <w:t xml:space="preserve"> in the 5 GHz and 6 GHz bands and –20 </w:t>
      </w:r>
      <w:proofErr w:type="spellStart"/>
      <w:r>
        <w:rPr>
          <w:w w:val="100"/>
        </w:rPr>
        <w:t>dBm</w:t>
      </w:r>
      <w:proofErr w:type="spellEnd"/>
      <w:r>
        <w:rPr>
          <w:w w:val="100"/>
        </w:rPr>
        <w:t xml:space="preserve"> in the 2.4 GHz band, measured at each antenna for any baseband EHT modulation.</w:t>
      </w:r>
    </w:p>
    <w:p w14:paraId="0B370FCE" w14:textId="77777777" w:rsidR="009F22A3" w:rsidRDefault="009F22A3" w:rsidP="00E1179B">
      <w:pPr>
        <w:tabs>
          <w:tab w:val="left" w:pos="8229"/>
        </w:tabs>
        <w:rPr>
          <w:b/>
          <w:bCs/>
          <w:highlight w:val="yellow"/>
        </w:rPr>
      </w:pPr>
    </w:p>
    <w:p w14:paraId="459FB749" w14:textId="77777777" w:rsidR="00E1179B" w:rsidRPr="009F22A3" w:rsidRDefault="00E1179B" w:rsidP="00E1179B">
      <w:pPr>
        <w:tabs>
          <w:tab w:val="left" w:pos="8229"/>
        </w:tabs>
        <w:rPr>
          <w:rFonts w:ascii="Calibri" w:hAnsi="Calibri" w:cs="Calibri"/>
          <w:b/>
          <w:bCs/>
          <w:i/>
        </w:rPr>
      </w:pPr>
      <w:r w:rsidRPr="009F22A3">
        <w:rPr>
          <w:b/>
          <w:bCs/>
          <w:i/>
          <w:highlight w:val="yellow"/>
        </w:rPr>
        <w:t>End of proposed changes.</w:t>
      </w:r>
      <w:r w:rsidRPr="009F22A3">
        <w:rPr>
          <w:b/>
          <w:bCs/>
          <w:i/>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F17E" w14:textId="77777777" w:rsidR="00031B19" w:rsidRDefault="00031B19" w:rsidP="00903C3E">
      <w:pPr>
        <w:spacing w:after="0" w:line="240" w:lineRule="auto"/>
      </w:pPr>
      <w:r>
        <w:separator/>
      </w:r>
    </w:p>
  </w:endnote>
  <w:endnote w:type="continuationSeparator" w:id="0">
    <w:p w14:paraId="04AC1A01" w14:textId="77777777" w:rsidR="00031B19" w:rsidRDefault="00031B1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84A5F0"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26568">
      <w:rPr>
        <w:rFonts w:ascii="Times New Roman" w:hAnsi="Times New Roman" w:cs="Times New Roman"/>
        <w:noProof/>
      </w:rPr>
      <w:t>6</w:t>
    </w:r>
    <w:r w:rsidRPr="00585E93">
      <w:rPr>
        <w:rFonts w:ascii="Times New Roman" w:hAnsi="Times New Roman" w:cs="Times New Roman"/>
      </w:rPr>
      <w:fldChar w:fldCharType="end"/>
    </w:r>
    <w:r w:rsidRPr="00585E93">
      <w:rPr>
        <w:rFonts w:ascii="Times New Roman" w:hAnsi="Times New Roman" w:cs="Times New Roman"/>
      </w:rPr>
      <w:tab/>
    </w:r>
    <w:r w:rsidR="009F22A3">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B7F1" w14:textId="77777777" w:rsidR="00031B19" w:rsidRDefault="00031B19" w:rsidP="00903C3E">
      <w:pPr>
        <w:spacing w:after="0" w:line="240" w:lineRule="auto"/>
      </w:pPr>
      <w:r>
        <w:separator/>
      </w:r>
    </w:p>
  </w:footnote>
  <w:footnote w:type="continuationSeparator" w:id="0">
    <w:p w14:paraId="1AF811AA" w14:textId="77777777" w:rsidR="00031B19" w:rsidRDefault="00031B1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12D0E31A" w:rsidR="00FB10D7" w:rsidRPr="00111C8D" w:rsidRDefault="00FB10D7">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sidR="0060275F">
      <w:rPr>
        <w:rFonts w:ascii="Times New Roman" w:eastAsia="Malgun Gothic" w:hAnsi="Times New Roman" w:cs="Times New Roman"/>
        <w:b/>
        <w:bCs/>
        <w:u w:val="single"/>
        <w:lang w:eastAsia="ko-KR"/>
      </w:rPr>
      <w:t>179</w:t>
    </w:r>
    <w:r w:rsidR="00AA6138">
      <w:rPr>
        <w:rFonts w:ascii="Times New Roman" w:eastAsia="Malgun Gothic" w:hAnsi="Times New Roman" w:cs="Times New Roman"/>
        <w:b/>
        <w:bCs/>
        <w:u w:val="single"/>
        <w:lang w:eastAsia="ko-KR"/>
      </w:rPr>
      <w:t>3</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4"/>
  </w:num>
  <w:num w:numId="29">
    <w:abstractNumId w:val="0"/>
    <w:lvlOverride w:ilvl="0">
      <w:lvl w:ilvl="0">
        <w:start w:val="1"/>
        <w:numFmt w:val="bullet"/>
        <w:pStyle w:val="heading3"/>
        <w:lvlText w:val="36.3.18.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32">
    <w:abstractNumId w:val="0"/>
    <w:lvlOverride w:ilvl="0">
      <w:lvl w:ilvl="0">
        <w:start w:val="1"/>
        <w:numFmt w:val="bullet"/>
        <w:pStyle w:val="heading3"/>
        <w:lvlText w:val="36.3.1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36.3.19.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36.3.19.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36-46—"/>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36.3.19.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pStyle w:val="heading3"/>
        <w:lvlText w:val="Table 36-4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pStyle w:val="heading3"/>
        <w:lvlText w:val="36.3.19.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36.3.19.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B19"/>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5DA8"/>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26568"/>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22A3"/>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45A30"/>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A6138"/>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C7EFD"/>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8397A"/>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42E86-9678-4574-B6CF-31B5DC8D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53</Words>
  <Characters>11135</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11-05T17:30:00Z</dcterms:created>
  <dcterms:modified xsi:type="dcterms:W3CDTF">2020-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